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975"/>
        <w:gridCol w:w="2409"/>
        <w:gridCol w:w="995"/>
        <w:gridCol w:w="989"/>
        <w:gridCol w:w="854"/>
        <w:gridCol w:w="567"/>
        <w:gridCol w:w="1417"/>
      </w:tblGrid>
      <w:tr w:rsidR="00EB4156" w:rsidRPr="00600F87" w14:paraId="6714FEAF" w14:textId="77777777" w:rsidTr="00B14785">
        <w:trPr>
          <w:trHeight w:val="1281"/>
        </w:trPr>
        <w:sdt>
          <w:sdtPr>
            <w:rPr>
              <w:rFonts w:ascii="Times New Roman CYR" w:hAnsi="Times New Roman CYR" w:cs="Times New Roman CYR"/>
              <w:b/>
              <w:bCs/>
              <w:sz w:val="40"/>
              <w:szCs w:val="40"/>
            </w:rPr>
            <w:id w:val="-185979370"/>
            <w:showingPlcHdr/>
            <w:picture/>
          </w:sdtPr>
          <w:sdtEndPr/>
          <w:sdtContent>
            <w:tc>
              <w:tcPr>
                <w:tcW w:w="297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16A6EB" w14:textId="13CF0858" w:rsidR="00EB4156" w:rsidRDefault="00EB4156" w:rsidP="00B14785">
                <w:pPr>
                  <w:ind w:left="-108"/>
                  <w:rPr>
                    <w:rFonts w:ascii="Times New Roman CYR" w:hAnsi="Times New Roman CYR" w:cs="Times New Roman CYR"/>
                    <w:b/>
                    <w:bCs/>
                    <w:sz w:val="40"/>
                    <w:szCs w:val="40"/>
                  </w:rPr>
                </w:pPr>
                <w:r>
                  <w:rPr>
                    <w:rFonts w:ascii="Times New Roman CYR" w:hAnsi="Times New Roman CYR" w:cs="Times New Roman CYR"/>
                    <w:b/>
                    <w:bCs/>
                    <w:noProof/>
                    <w:sz w:val="40"/>
                    <w:szCs w:val="40"/>
                  </w:rPr>
                  <w:drawing>
                    <wp:inline distT="0" distB="0" distL="0" distR="0" wp14:anchorId="3815659C" wp14:editId="4AC4F29D">
                      <wp:extent cx="1761066" cy="1761066"/>
                      <wp:effectExtent l="0" t="0" r="8890" b="8890"/>
                      <wp:docPr id="11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1066" cy="1761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231" w:type="dxa"/>
            <w:gridSpan w:val="6"/>
            <w:tcBorders>
              <w:top w:val="nil"/>
              <w:left w:val="nil"/>
              <w:right w:val="nil"/>
            </w:tcBorders>
          </w:tcPr>
          <w:p w14:paraId="2D55309B" w14:textId="52A3588F" w:rsidR="00EB4156" w:rsidRPr="00847D02" w:rsidRDefault="00600F87" w:rsidP="00B14785">
            <w:pPr>
              <w:rPr>
                <w:b/>
                <w:bCs/>
                <w:spacing w:val="20"/>
                <w:sz w:val="36"/>
                <w:szCs w:val="36"/>
              </w:rPr>
            </w:pPr>
            <w:sdt>
              <w:sdtPr>
                <w:rPr>
                  <w:rFonts w:ascii="Times New Roman CYR" w:hAnsi="Times New Roman CYR" w:cs="Times New Roman CYR"/>
                  <w:b/>
                  <w:bCs/>
                  <w:sz w:val="40"/>
                  <w:szCs w:val="40"/>
                </w:rPr>
                <w:alias w:val="Фамилия"/>
                <w:tag w:val="строка"/>
                <w:id w:val="777274922"/>
                <w:placeholder>
                  <w:docPart w:val="421B0581652342F1AA2F97C20AF053F7"/>
                </w:placeholder>
                <w:showingPlcHdr/>
                <w:text/>
              </w:sdtPr>
              <w:sdtEndPr/>
              <w:sdtContent>
                <w:r w:rsidR="00EB4156">
                  <w:rPr>
                    <w:rStyle w:val="afb"/>
                    <w:sz w:val="28"/>
                    <w:szCs w:val="28"/>
                  </w:rPr>
                  <w:t>Фамилия</w:t>
                </w:r>
              </w:sdtContent>
            </w:sdt>
          </w:p>
          <w:p w14:paraId="76760EFE" w14:textId="4CB23206" w:rsidR="00EB4156" w:rsidRPr="00542FB8" w:rsidRDefault="00600F87" w:rsidP="00B14785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sdt>
              <w:sdtPr>
                <w:rPr>
                  <w:rFonts w:ascii="Times New Roman CYR" w:hAnsi="Times New Roman CYR" w:cs="Times New Roman CYR"/>
                  <w:b/>
                  <w:bCs/>
                  <w:sz w:val="40"/>
                  <w:szCs w:val="40"/>
                </w:rPr>
                <w:alias w:val="Имя Отчество"/>
                <w:tag w:val="строка"/>
                <w:id w:val="-1990311946"/>
                <w:placeholder>
                  <w:docPart w:val="DF2D43D901FA480DA892FA46C9D49682"/>
                </w:placeholder>
                <w:showingPlcHdr/>
                <w:text/>
              </w:sdtPr>
              <w:sdtEndPr/>
              <w:sdtContent>
                <w:r w:rsidR="00EB4156">
                  <w:rPr>
                    <w:rStyle w:val="afb"/>
                    <w:sz w:val="28"/>
                    <w:szCs w:val="28"/>
                  </w:rPr>
                  <w:t>Имя Отчество</w:t>
                </w:r>
              </w:sdtContent>
            </w:sdt>
          </w:p>
          <w:p w14:paraId="0AFCA4CB" w14:textId="3E697A61" w:rsidR="00EB4156" w:rsidRDefault="00600F87" w:rsidP="00B14785">
            <w:pPr>
              <w:rPr>
                <w:rFonts w:ascii="Times New Roman CYR" w:hAnsi="Times New Roman CYR" w:cs="Times New Roman CYR"/>
                <w:b/>
                <w:bCs/>
                <w:sz w:val="40"/>
                <w:szCs w:val="40"/>
              </w:rPr>
            </w:pPr>
            <w:sdt>
              <w:sdtPr>
                <w:rPr>
                  <w:rStyle w:val="100"/>
                </w:rPr>
                <w:alias w:val="Дата рождения"/>
                <w:tag w:val="строка"/>
                <w:id w:val="1329562221"/>
                <w:placeholder>
                  <w:docPart w:val="8C526D1D0E2342F284F40AFF134E3036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EB4156">
                  <w:rPr>
                    <w:rStyle w:val="afb"/>
                    <w:sz w:val="28"/>
                    <w:szCs w:val="28"/>
                  </w:rPr>
                  <w:t xml:space="preserve">Дата рождения </w:t>
                </w:r>
                <w:r w:rsidR="00EB4156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EB4156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EB4156">
                  <w:rPr>
                    <w:rStyle w:val="afb"/>
                    <w:sz w:val="28"/>
                    <w:szCs w:val="28"/>
                    <w:lang w:val="en-US"/>
                  </w:rPr>
                  <w:t>xx</w:t>
                </w:r>
                <w:r w:rsidR="00EB4156" w:rsidRPr="00695699">
                  <w:rPr>
                    <w:rStyle w:val="afb"/>
                    <w:sz w:val="28"/>
                    <w:szCs w:val="28"/>
                  </w:rPr>
                  <w:t>.</w:t>
                </w:r>
                <w:r w:rsidR="00EB4156">
                  <w:rPr>
                    <w:rStyle w:val="afb"/>
                    <w:sz w:val="28"/>
                    <w:szCs w:val="28"/>
                    <w:lang w:val="en-US"/>
                  </w:rPr>
                  <w:t>xxxx</w:t>
                </w:r>
              </w:sdtContent>
            </w:sdt>
          </w:p>
          <w:p w14:paraId="420A3428" w14:textId="77777777" w:rsidR="00EB4156" w:rsidRPr="00250850" w:rsidRDefault="00600F87" w:rsidP="00B14785">
            <w:pPr>
              <w:rPr>
                <w:b/>
                <w:bCs/>
                <w:szCs w:val="24"/>
              </w:rPr>
            </w:pPr>
            <w:sdt>
              <w:sdtPr>
                <w:rPr>
                  <w:rStyle w:val="11"/>
                </w:rPr>
                <w:alias w:val="Номер телефона"/>
                <w:tag w:val="строка"/>
                <w:id w:val="-1992173141"/>
                <w:placeholder>
                  <w:docPart w:val="4C4CEC1ACB2A4F99AB8D66749925BF06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  <w:sz w:val="40"/>
                  <w:szCs w:val="40"/>
                </w:rPr>
              </w:sdtEndPr>
              <w:sdtContent>
                <w:r w:rsidR="00EB4156">
                  <w:rPr>
                    <w:rStyle w:val="afb"/>
                    <w:sz w:val="28"/>
                    <w:szCs w:val="28"/>
                  </w:rPr>
                  <w:t>Номер телефона + х ххх ххх хх хх</w:t>
                </w:r>
              </w:sdtContent>
            </w:sdt>
          </w:p>
          <w:p w14:paraId="60A64E41" w14:textId="1C7FCC08" w:rsidR="00EB4156" w:rsidRPr="00EB4156" w:rsidRDefault="00600F87" w:rsidP="00B14785">
            <w:pPr>
              <w:rPr>
                <w:b/>
                <w:bCs/>
                <w:szCs w:val="24"/>
                <w:lang w:val="en-US"/>
              </w:rPr>
            </w:pPr>
            <w:sdt>
              <w:sdtPr>
                <w:rPr>
                  <w:rStyle w:val="12"/>
                  <w:sz w:val="24"/>
                  <w:szCs w:val="24"/>
                </w:rPr>
                <w:alias w:val="E-mail"/>
                <w:tag w:val="строка"/>
                <w:id w:val="-1399971746"/>
                <w:placeholder>
                  <w:docPart w:val="4827F3719842493EB5476AF80A0D926E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EB4156">
                  <w:rPr>
                    <w:rStyle w:val="afb"/>
                    <w:sz w:val="28"/>
                    <w:szCs w:val="28"/>
                    <w:lang w:val="en-US"/>
                  </w:rPr>
                  <w:t>E-mail xxx@xxx.xx</w:t>
                </w:r>
              </w:sdtContent>
            </w:sdt>
          </w:p>
        </w:tc>
      </w:tr>
      <w:tr w:rsidR="00732CBD" w14:paraId="69748862" w14:textId="77777777" w:rsidTr="00B14785">
        <w:trPr>
          <w:trHeight w:val="16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A1136C5" w14:textId="77777777" w:rsidR="00732CBD" w:rsidRPr="00695699" w:rsidRDefault="00732CBD" w:rsidP="00B14785">
            <w:pPr>
              <w:rPr>
                <w:szCs w:val="24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C8DBAA" w14:textId="7A0983C6" w:rsidR="00732CBD" w:rsidRPr="006C7DB5" w:rsidRDefault="00732CBD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</w:t>
            </w:r>
            <w:r>
              <w:rPr>
                <w:szCs w:val="24"/>
              </w:rPr>
              <w:t>регистрации</w:t>
            </w:r>
          </w:p>
        </w:tc>
        <w:tc>
          <w:tcPr>
            <w:tcW w:w="48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FD9D5" w14:textId="5049FFBF" w:rsidR="00732CBD" w:rsidRPr="003964EA" w:rsidRDefault="00732CBD" w:rsidP="00B14785">
            <w:pPr>
              <w:rPr>
                <w:szCs w:val="24"/>
              </w:rPr>
            </w:pPr>
          </w:p>
        </w:tc>
      </w:tr>
      <w:tr w:rsidR="00732CBD" w14:paraId="29256E70" w14:textId="77777777" w:rsidTr="00B14785">
        <w:trPr>
          <w:cantSplit/>
          <w:trHeight w:val="16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AA8C8B1" w14:textId="77777777" w:rsidR="00732CBD" w:rsidRPr="006C7DB5" w:rsidRDefault="00732CBD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A106CC" w14:textId="616F01E6" w:rsidR="00732CBD" w:rsidRPr="006C7DB5" w:rsidRDefault="00732CBD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Адрес проживания </w:t>
            </w:r>
          </w:p>
        </w:tc>
        <w:tc>
          <w:tcPr>
            <w:tcW w:w="48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E88DD" w14:textId="19A95B7D" w:rsidR="00732CBD" w:rsidRPr="006C7DB5" w:rsidRDefault="00732CBD" w:rsidP="00B14785">
            <w:pPr>
              <w:rPr>
                <w:szCs w:val="24"/>
              </w:rPr>
            </w:pPr>
          </w:p>
        </w:tc>
      </w:tr>
      <w:tr w:rsidR="00732CBD" w14:paraId="0750F2F5" w14:textId="77777777" w:rsidTr="00B14785">
        <w:trPr>
          <w:trHeight w:val="16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EC3ADF" w14:textId="77777777" w:rsidR="00732CBD" w:rsidRPr="006C7DB5" w:rsidRDefault="00732CBD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0A8499" w14:textId="38281CF8" w:rsidR="00732CBD" w:rsidRPr="006C7DB5" w:rsidRDefault="00732CBD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>Вид жилья</w:t>
            </w:r>
          </w:p>
        </w:tc>
        <w:tc>
          <w:tcPr>
            <w:tcW w:w="482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DA71D" w14:textId="09272052" w:rsidR="00732CBD" w:rsidRPr="006C7DB5" w:rsidRDefault="00600F87" w:rsidP="00B14785">
            <w:pPr>
              <w:ind w:left="-109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ВидЖилья"/>
                <w:tag w:val="ПеречислениеСсылка.ккВидыЖилья"/>
                <w:id w:val="3653928"/>
                <w:placeholder>
                  <w:docPart w:val="635DDAC32F7E4CF699BE1D5521FDDFC8"/>
                </w:placeholder>
                <w:showingPlcHdr/>
                <w:dropDownList>
                  <w:listItem w:displayText="Своя квартира" w:value="СвояКвартира"/>
                  <w:listItem w:displayText="Снимаю" w:value="Снимаю"/>
                  <w:listItem w:displayText="Живу с родителями" w:value="ЖивуСРодителями"/>
                  <w:listItem w:displayText="Живу в общежитии" w:value="ЖивуВОбщежитии"/>
                </w:dropDownList>
              </w:sdtPr>
              <w:sdtEndPr>
                <w:rPr>
                  <w:rStyle w:val="a4"/>
                </w:rPr>
              </w:sdtEndPr>
              <w:sdtContent>
                <w:r w:rsidR="00EB4156" w:rsidRPr="00A87840">
                  <w:rPr>
                    <w:rStyle w:val="afb"/>
                  </w:rPr>
                  <w:t>Выберите элемент.</w:t>
                </w:r>
              </w:sdtContent>
            </w:sdt>
          </w:p>
        </w:tc>
      </w:tr>
      <w:tr w:rsidR="00732CBD" w14:paraId="5016ABEF" w14:textId="77777777" w:rsidTr="00B14785">
        <w:trPr>
          <w:trHeight w:val="16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230691" w14:textId="77777777" w:rsidR="00732CBD" w:rsidRPr="006C7DB5" w:rsidRDefault="00732CBD" w:rsidP="00B14785">
            <w:pPr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785584D" w14:textId="3A46FD7B" w:rsidR="00732CBD" w:rsidRPr="006C7DB5" w:rsidRDefault="00732CBD" w:rsidP="00B14785">
            <w:pPr>
              <w:rPr>
                <w:szCs w:val="24"/>
              </w:rPr>
            </w:pPr>
            <w:r w:rsidRPr="006C7DB5">
              <w:rPr>
                <w:szCs w:val="24"/>
              </w:rPr>
              <w:t>Семейн</w:t>
            </w:r>
            <w:r>
              <w:rPr>
                <w:szCs w:val="24"/>
              </w:rPr>
              <w:t>ое</w:t>
            </w:r>
            <w:r w:rsidRPr="006C7DB5">
              <w:rPr>
                <w:szCs w:val="24"/>
              </w:rPr>
              <w:t xml:space="preserve"> положение</w:t>
            </w:r>
          </w:p>
        </w:tc>
        <w:tc>
          <w:tcPr>
            <w:tcW w:w="198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95DC2" w14:textId="27806EC4" w:rsidR="00732CBD" w:rsidRPr="006C7DB5" w:rsidRDefault="00600F87" w:rsidP="00B14785">
            <w:pPr>
              <w:ind w:left="-107" w:right="-109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alias w:val="СемейноеПоложение"/>
                <w:tag w:val="ПеречислениеСсылка.опСемейноеПоложение"/>
                <w:id w:val="777274943"/>
                <w:placeholder>
                  <w:docPart w:val="57B1460826C84562976FC85965CDA750"/>
                </w:placeholder>
                <w:showingPlcHdr/>
                <w:dropDownList>
                  <w:listItem w:displayText="Выберите элемент" w:value=""/>
                  <w:listItem w:displayText="Холост/Не замужем" w:value="Холост"/>
                  <w:listItem w:displayText="Женат/Замужем" w:value="Женат"/>
                  <w:listItem w:displayText="Разведен/Разведена" w:value="Разведен"/>
                </w:dropDownList>
              </w:sdtPr>
              <w:sdtEndPr>
                <w:rPr>
                  <w:rStyle w:val="a4"/>
                </w:rPr>
              </w:sdtEndPr>
              <w:sdtContent>
                <w:r w:rsidR="005566EA" w:rsidRPr="00EB4156">
                  <w:rPr>
                    <w:rStyle w:val="afb"/>
                    <w:szCs w:val="24"/>
                  </w:rPr>
                  <w:t>Выберите элемент.</w:t>
                </w:r>
              </w:sdtContent>
            </w:sdt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AEC8DF" w14:textId="77777777" w:rsidR="00732CBD" w:rsidRPr="006C7DB5" w:rsidRDefault="00732CBD" w:rsidP="00B14785">
            <w:pPr>
              <w:ind w:left="-107"/>
              <w:jc w:val="center"/>
              <w:rPr>
                <w:szCs w:val="24"/>
              </w:rPr>
            </w:pPr>
            <w:r w:rsidRPr="006C7DB5">
              <w:rPr>
                <w:szCs w:val="24"/>
              </w:rPr>
              <w:t>Дети</w:t>
            </w:r>
          </w:p>
        </w:tc>
        <w:sdt>
          <w:sdtPr>
            <w:rPr>
              <w:rStyle w:val="af8"/>
            </w:rPr>
            <w:id w:val="-261140862"/>
            <w:placeholder>
              <w:docPart w:val="2FD512E81E6C47EB8E8CB758A60D97F7"/>
            </w:placeholder>
            <w:showingPlcHdr/>
            <w:comboBox>
              <w:listItem w:displayText="Да" w:value="Да"/>
              <w:listItem w:displayText="Нет" w:value="Нет"/>
            </w:comboBox>
          </w:sdtPr>
          <w:sdtEndPr>
            <w:rPr>
              <w:rStyle w:val="a4"/>
              <w:b w:val="0"/>
              <w:bCs w:val="0"/>
              <w:szCs w:val="24"/>
            </w:rPr>
          </w:sdtEndPr>
          <w:sdtContent>
            <w:tc>
              <w:tcPr>
                <w:tcW w:w="1984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35CF457" w14:textId="23499F48" w:rsidR="00732CBD" w:rsidRPr="00A7641B" w:rsidRDefault="007C69DB" w:rsidP="00B14785">
                <w:pPr>
                  <w:ind w:left="-107" w:right="-114"/>
                  <w:jc w:val="both"/>
                  <w:rPr>
                    <w:szCs w:val="24"/>
                  </w:rPr>
                </w:pPr>
                <w:r w:rsidRPr="00EB4156">
                  <w:rPr>
                    <w:rStyle w:val="afb"/>
                    <w:szCs w:val="24"/>
                  </w:rPr>
                  <w:t>Выберите элемент</w:t>
                </w:r>
              </w:p>
            </w:tc>
          </w:sdtContent>
        </w:sdt>
      </w:tr>
      <w:tr w:rsidR="00EF28BA" w14:paraId="1B90ED9F" w14:textId="77777777" w:rsidTr="00A94F1C">
        <w:trPr>
          <w:trHeight w:val="16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8B84B3" w14:textId="77777777" w:rsidR="00732CBD" w:rsidRPr="00172471" w:rsidRDefault="00732CBD" w:rsidP="00B14785">
            <w:pPr>
              <w:rPr>
                <w:spacing w:val="-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CED342" w14:textId="40BFA0E0" w:rsidR="00732CBD" w:rsidRPr="00172471" w:rsidRDefault="00732CBD" w:rsidP="00B14785">
            <w:pPr>
              <w:rPr>
                <w:spacing w:val="-4"/>
                <w:szCs w:val="24"/>
              </w:rPr>
            </w:pPr>
            <w:r w:rsidRPr="00172471">
              <w:rPr>
                <w:spacing w:val="-4"/>
                <w:szCs w:val="24"/>
              </w:rPr>
              <w:t>Год рождения детей</w:t>
            </w:r>
          </w:p>
        </w:tc>
        <w:tc>
          <w:tcPr>
            <w:tcW w:w="9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3FE0" w14:textId="501B1875" w:rsidR="00732CBD" w:rsidRPr="006C7DB5" w:rsidRDefault="00732CBD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E575C" w14:textId="137A2646" w:rsidR="00732CBD" w:rsidRPr="006C7DB5" w:rsidRDefault="00732CBD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A15E1" w14:textId="41FC9F5A" w:rsidR="00732CBD" w:rsidRPr="006C7DB5" w:rsidRDefault="00732CBD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607B8" w14:textId="77777777" w:rsidR="00732CBD" w:rsidRPr="006C7DB5" w:rsidRDefault="00732CBD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2F36A" w14:textId="77777777" w:rsidR="00732CBD" w:rsidRPr="006C7DB5" w:rsidRDefault="00732CBD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2DA2BFB9" w14:textId="77777777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7368"/>
        <w:gridCol w:w="1421"/>
        <w:gridCol w:w="1417"/>
      </w:tblGrid>
      <w:tr w:rsidR="00B14785" w14:paraId="411B1E21" w14:textId="77777777" w:rsidTr="00CC5778">
        <w:trPr>
          <w:trHeight w:val="61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8400AF" w14:textId="5F0B9ACE" w:rsidR="00B14785" w:rsidRPr="00A94F1C" w:rsidRDefault="00B14785" w:rsidP="00A94F1C">
            <w:pPr>
              <w:ind w:left="34"/>
              <w:rPr>
                <w:rStyle w:val="af8"/>
                <w:sz w:val="28"/>
                <w:szCs w:val="28"/>
              </w:rPr>
            </w:pPr>
            <w:r w:rsidRPr="00A94F1C">
              <w:rPr>
                <w:rStyle w:val="af8"/>
                <w:sz w:val="28"/>
                <w:szCs w:val="28"/>
              </w:rPr>
              <w:t>Интересуют вакансии</w:t>
            </w:r>
          </w:p>
        </w:tc>
      </w:tr>
      <w:tr w:rsidR="00A94F1C" w14:paraId="533CD075" w14:textId="77777777" w:rsidTr="00CC5778">
        <w:trPr>
          <w:trHeight w:val="16"/>
        </w:trPr>
        <w:tc>
          <w:tcPr>
            <w:tcW w:w="736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E400F5" w14:textId="7B10F0B8" w:rsidR="00A94F1C" w:rsidRPr="00A94F1C" w:rsidRDefault="00A94F1C" w:rsidP="00A94F1C">
            <w:pPr>
              <w:ind w:left="-107"/>
              <w:rPr>
                <w:rStyle w:val="af8"/>
                <w:szCs w:val="24"/>
              </w:rPr>
            </w:pPr>
            <w:r w:rsidRPr="00A94F1C">
              <w:rPr>
                <w:rStyle w:val="af8"/>
                <w:szCs w:val="24"/>
              </w:rPr>
              <w:t>Должность</w:t>
            </w:r>
          </w:p>
        </w:tc>
        <w:tc>
          <w:tcPr>
            <w:tcW w:w="28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A914CD2" w14:textId="2CE6429D" w:rsidR="00A94F1C" w:rsidRPr="00A94F1C" w:rsidRDefault="00A94F1C" w:rsidP="00A94F1C">
            <w:pPr>
              <w:ind w:left="-107"/>
              <w:jc w:val="center"/>
              <w:rPr>
                <w:rStyle w:val="af8"/>
                <w:szCs w:val="24"/>
              </w:rPr>
            </w:pPr>
            <w:r w:rsidRPr="00A94F1C">
              <w:rPr>
                <w:rStyle w:val="af8"/>
                <w:szCs w:val="24"/>
              </w:rPr>
              <w:t>Ожидаемый доход</w:t>
            </w:r>
          </w:p>
        </w:tc>
      </w:tr>
      <w:tr w:rsidR="00A94F1C" w14:paraId="10190427" w14:textId="77777777" w:rsidTr="00CC5778">
        <w:trPr>
          <w:trHeight w:val="16"/>
        </w:trPr>
        <w:tc>
          <w:tcPr>
            <w:tcW w:w="736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048D77B" w14:textId="77777777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541C485" w14:textId="7490BF1D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>сейчас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1D0A17" w14:textId="3449580C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  <w:r>
              <w:rPr>
                <w:rStyle w:val="af8"/>
                <w:b w:val="0"/>
                <w:bCs w:val="0"/>
                <w:szCs w:val="24"/>
              </w:rPr>
              <w:t>через 1 год</w:t>
            </w:r>
          </w:p>
        </w:tc>
      </w:tr>
      <w:tr w:rsidR="00B14785" w14:paraId="5BA9A2B3" w14:textId="77777777" w:rsidTr="00CC5778">
        <w:trPr>
          <w:trHeight w:val="16"/>
        </w:trPr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83AC80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98BCE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5325B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B14785" w14:paraId="5F8A6B0C" w14:textId="77777777" w:rsidTr="00CC5778">
        <w:trPr>
          <w:trHeight w:val="16"/>
        </w:trPr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68DAD4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ABDDA08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220A0" w14:textId="77777777" w:rsidR="00B14785" w:rsidRPr="006C7DB5" w:rsidRDefault="00B14785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A94F1C" w14:paraId="15B52F95" w14:textId="77777777" w:rsidTr="00CC5778">
        <w:trPr>
          <w:trHeight w:val="16"/>
        </w:trPr>
        <w:tc>
          <w:tcPr>
            <w:tcW w:w="7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1276C5" w14:textId="77777777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63443A" w14:textId="77777777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D24B0" w14:textId="77777777" w:rsidR="00A94F1C" w:rsidRPr="006C7DB5" w:rsidRDefault="00A94F1C" w:rsidP="00B14785">
            <w:pPr>
              <w:ind w:left="-107"/>
              <w:rPr>
                <w:rStyle w:val="af8"/>
                <w:b w:val="0"/>
                <w:bCs w:val="0"/>
                <w:szCs w:val="24"/>
              </w:rPr>
            </w:pPr>
          </w:p>
        </w:tc>
      </w:tr>
    </w:tbl>
    <w:p w14:paraId="3A9AF976" w14:textId="77777777" w:rsidR="00A94F1C" w:rsidRDefault="00A94F1C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127"/>
        <w:gridCol w:w="2409"/>
      </w:tblGrid>
      <w:tr w:rsidR="00911E1B" w14:paraId="5F5AE8EB" w14:textId="77777777" w:rsidTr="00CC5778">
        <w:trPr>
          <w:trHeight w:val="559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620B5E" w14:textId="6E1E0DE5" w:rsidR="00911E1B" w:rsidRPr="00A94F1C" w:rsidRDefault="00911E1B" w:rsidP="00E14B59">
            <w:pPr>
              <w:rPr>
                <w:b/>
                <w:bCs/>
                <w:sz w:val="28"/>
                <w:szCs w:val="28"/>
              </w:rPr>
            </w:pPr>
            <w:r w:rsidRPr="00A94F1C">
              <w:rPr>
                <w:b/>
                <w:bCs/>
                <w:sz w:val="28"/>
                <w:szCs w:val="28"/>
              </w:rPr>
              <w:t>Образование</w:t>
            </w:r>
            <w:r w:rsidR="00D44411" w:rsidRPr="00A94F1C">
              <w:rPr>
                <w:b/>
                <w:bCs/>
                <w:sz w:val="28"/>
                <w:szCs w:val="28"/>
              </w:rPr>
              <w:t>, знания и навыки</w:t>
            </w:r>
          </w:p>
        </w:tc>
      </w:tr>
      <w:tr w:rsidR="00250850" w14:paraId="2D55E5F1" w14:textId="77777777" w:rsidTr="00E14B59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BDDF6E8" w14:textId="0DC0D42F" w:rsidR="00250850" w:rsidRPr="00250850" w:rsidRDefault="00600F87" w:rsidP="00E14B59">
            <w:pPr>
              <w:spacing w:after="120"/>
              <w:rPr>
                <w:rStyle w:val="af8"/>
                <w:szCs w:val="24"/>
              </w:rPr>
            </w:pPr>
            <w:sdt>
              <w:sdtPr>
                <w:rPr>
                  <w:rStyle w:val="af8"/>
                </w:rPr>
                <w:alias w:val="Учебное заведение"/>
                <w:tag w:val="Строка"/>
                <w:id w:val="1654339720"/>
                <w:placeholder>
                  <w:docPart w:val="B711C20EF03E43708211C417BB955A85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  <w:sz w:val="20"/>
                </w:rPr>
              </w:sdtEndPr>
              <w:sdtContent>
                <w:r w:rsidR="00971F6B" w:rsidRPr="005566EA">
                  <w:rPr>
                    <w:rStyle w:val="afb"/>
                    <w:sz w:val="32"/>
                    <w:szCs w:val="32"/>
                    <w:u w:val="single"/>
                  </w:rPr>
                  <w:t>Учебное заведение</w:t>
                </w:r>
              </w:sdtContent>
            </w:sdt>
          </w:p>
        </w:tc>
      </w:tr>
      <w:tr w:rsidR="006C7DB5" w14:paraId="6FBE9396" w14:textId="77777777" w:rsidTr="00E14B59">
        <w:tc>
          <w:tcPr>
            <w:tcW w:w="2410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C72987" w14:textId="2F807092" w:rsidR="006C7DB5" w:rsidRPr="006C7DB5" w:rsidRDefault="006C7DB5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Специальность</w:t>
            </w:r>
          </w:p>
        </w:tc>
        <w:tc>
          <w:tcPr>
            <w:tcW w:w="7796" w:type="dxa"/>
            <w:gridSpan w:val="3"/>
            <w:tcBorders>
              <w:top w:val="single" w:sz="4" w:space="0" w:color="BFBFBF" w:themeColor="background1" w:themeShade="BF"/>
            </w:tcBorders>
          </w:tcPr>
          <w:p w14:paraId="2B90DEC2" w14:textId="67C14FCE" w:rsidR="006C7DB5" w:rsidRPr="006C7DB5" w:rsidRDefault="006C7DB5" w:rsidP="00E14B59">
            <w:pPr>
              <w:rPr>
                <w:rStyle w:val="af8"/>
                <w:b w:val="0"/>
                <w:bCs w:val="0"/>
                <w:szCs w:val="24"/>
              </w:rPr>
            </w:pPr>
          </w:p>
        </w:tc>
      </w:tr>
      <w:tr w:rsidR="00480E3D" w14:paraId="0136AEAB" w14:textId="77777777" w:rsidTr="00E14B59">
        <w:tc>
          <w:tcPr>
            <w:tcW w:w="2410" w:type="dxa"/>
            <w:shd w:val="clear" w:color="auto" w:fill="F2F2F2" w:themeFill="background1" w:themeFillShade="F2"/>
          </w:tcPr>
          <w:p w14:paraId="11B6D205" w14:textId="02C9DDE8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Квалификация</w:t>
            </w:r>
          </w:p>
        </w:tc>
        <w:tc>
          <w:tcPr>
            <w:tcW w:w="3260" w:type="dxa"/>
          </w:tcPr>
          <w:p w14:paraId="0DA57B81" w14:textId="492C8235" w:rsidR="00480E3D" w:rsidRPr="006C7DB5" w:rsidRDefault="00480E3D" w:rsidP="00E14B59">
            <w:pPr>
              <w:rPr>
                <w:szCs w:val="24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07FADC0" w14:textId="4BE70A33" w:rsidR="00480E3D" w:rsidRPr="006C7DB5" w:rsidRDefault="00480E3D" w:rsidP="00E14B59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  <w:r w:rsidR="00F5151D">
              <w:rPr>
                <w:szCs w:val="24"/>
              </w:rPr>
              <w:t>ы</w:t>
            </w:r>
            <w:r>
              <w:rPr>
                <w:szCs w:val="24"/>
              </w:rPr>
              <w:t xml:space="preserve"> обучения</w:t>
            </w:r>
          </w:p>
        </w:tc>
        <w:tc>
          <w:tcPr>
            <w:tcW w:w="2409" w:type="dxa"/>
          </w:tcPr>
          <w:p w14:paraId="2DA3D532" w14:textId="340DBA01" w:rsidR="00480E3D" w:rsidRPr="006C7DB5" w:rsidRDefault="00480E3D" w:rsidP="00E14B59">
            <w:pPr>
              <w:rPr>
                <w:szCs w:val="24"/>
              </w:rPr>
            </w:pPr>
          </w:p>
        </w:tc>
      </w:tr>
      <w:tr w:rsidR="00480E3D" w14:paraId="00F1C567" w14:textId="716B4520" w:rsidTr="00E14B59">
        <w:tc>
          <w:tcPr>
            <w:tcW w:w="2410" w:type="dxa"/>
            <w:shd w:val="clear" w:color="auto" w:fill="F2F2F2" w:themeFill="background1" w:themeFillShade="F2"/>
          </w:tcPr>
          <w:p w14:paraId="5723A430" w14:textId="77777777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 xml:space="preserve">Форма обучения </w:t>
            </w:r>
          </w:p>
        </w:tc>
        <w:sdt>
          <w:sdtPr>
            <w:rPr>
              <w:rStyle w:val="af8"/>
              <w:b w:val="0"/>
              <w:bCs w:val="0"/>
              <w:szCs w:val="24"/>
            </w:rPr>
            <w:alias w:val="Форма обучения"/>
            <w:tag w:val="ПеречислениеСсылка.ккФормаОбучения"/>
            <w:id w:val="777275099"/>
            <w:placeholder>
              <w:docPart w:val="84729AC458D54466BBD0638601BC07A8"/>
            </w:placeholder>
            <w:showingPlcHdr/>
            <w:dropDownList>
              <w:listItem w:displayText="Дневная" w:value="Дневная"/>
              <w:listItem w:displayText="Заочная" w:value="Заочная"/>
              <w:listItem w:displayText="Вечерняя" w:value="Вечерняя"/>
            </w:dropDownList>
          </w:sdtPr>
          <w:sdtEndPr>
            <w:rPr>
              <w:rStyle w:val="a4"/>
            </w:rPr>
          </w:sdtEndPr>
          <w:sdtContent>
            <w:tc>
              <w:tcPr>
                <w:tcW w:w="3260" w:type="dxa"/>
              </w:tcPr>
              <w:p w14:paraId="0D5E97CA" w14:textId="151230B8" w:rsidR="00480E3D" w:rsidRPr="006C7DB5" w:rsidRDefault="00F5151D" w:rsidP="00E14B59">
                <w:pPr>
                  <w:rPr>
                    <w:szCs w:val="24"/>
                  </w:rPr>
                </w:pPr>
                <w:r w:rsidRPr="00BD7D74">
                  <w:rPr>
                    <w:rStyle w:val="afb"/>
                    <w:sz w:val="20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  <w:shd w:val="clear" w:color="auto" w:fill="F2F2F2" w:themeFill="background1" w:themeFillShade="F2"/>
          </w:tcPr>
          <w:p w14:paraId="3B47DF13" w14:textId="193B2909" w:rsidR="00480E3D" w:rsidRPr="006C7DB5" w:rsidRDefault="00480E3D" w:rsidP="00E14B59">
            <w:pPr>
              <w:rPr>
                <w:szCs w:val="24"/>
              </w:rPr>
            </w:pPr>
            <w:r w:rsidRPr="006C7DB5">
              <w:rPr>
                <w:szCs w:val="24"/>
              </w:rPr>
              <w:t>Средний балл</w:t>
            </w:r>
          </w:p>
        </w:tc>
        <w:tc>
          <w:tcPr>
            <w:tcW w:w="2409" w:type="dxa"/>
          </w:tcPr>
          <w:p w14:paraId="4F45BEE2" w14:textId="4E251E03" w:rsidR="00480E3D" w:rsidRPr="006C7DB5" w:rsidRDefault="00480E3D" w:rsidP="00E14B59">
            <w:pPr>
              <w:rPr>
                <w:szCs w:val="24"/>
              </w:rPr>
            </w:pPr>
          </w:p>
        </w:tc>
      </w:tr>
    </w:tbl>
    <w:p w14:paraId="2B157BCC" w14:textId="77777777" w:rsidR="00A94F1C" w:rsidRPr="00D74A45" w:rsidRDefault="00A94F1C" w:rsidP="00FA4087">
      <w:pPr>
        <w:rPr>
          <w:b/>
          <w:bCs/>
          <w:szCs w:val="24"/>
        </w:r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3260"/>
        <w:gridCol w:w="2127"/>
        <w:gridCol w:w="2409"/>
      </w:tblGrid>
      <w:tr w:rsidR="00250850" w14:paraId="7E33BA56" w14:textId="77777777" w:rsidTr="00A94F1C">
        <w:tc>
          <w:tcPr>
            <w:tcW w:w="2405" w:type="dxa"/>
          </w:tcPr>
          <w:p w14:paraId="19D8D4A3" w14:textId="7D683C00" w:rsidR="00250850" w:rsidRPr="00BC1514" w:rsidRDefault="00BC1514" w:rsidP="00FA4087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 w:rsidRPr="00BC1514">
              <w:rPr>
                <w:bCs/>
                <w:szCs w:val="24"/>
              </w:rPr>
              <w:t>Прикладное ПО</w:t>
            </w:r>
          </w:p>
        </w:tc>
        <w:tc>
          <w:tcPr>
            <w:tcW w:w="3260" w:type="dxa"/>
          </w:tcPr>
          <w:p w14:paraId="2E6241FD" w14:textId="1E5A1FF9" w:rsidR="00250850" w:rsidRPr="00BC1514" w:rsidRDefault="00BC1514" w:rsidP="00FA4087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 w:rsidRPr="00BC1514">
              <w:rPr>
                <w:bCs/>
                <w:szCs w:val="24"/>
              </w:rPr>
              <w:t>Уровень</w:t>
            </w:r>
          </w:p>
        </w:tc>
        <w:tc>
          <w:tcPr>
            <w:tcW w:w="2127" w:type="dxa"/>
          </w:tcPr>
          <w:p w14:paraId="0A8A5969" w14:textId="21A8EA5A" w:rsidR="00250850" w:rsidRPr="00BC1514" w:rsidRDefault="00BC1514" w:rsidP="00FA4087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 w:rsidRPr="00BC1514">
              <w:rPr>
                <w:bCs/>
                <w:szCs w:val="24"/>
              </w:rPr>
              <w:t>Иностранный язык</w:t>
            </w:r>
          </w:p>
        </w:tc>
        <w:tc>
          <w:tcPr>
            <w:tcW w:w="2409" w:type="dxa"/>
          </w:tcPr>
          <w:p w14:paraId="7894C418" w14:textId="3E704839" w:rsidR="00250850" w:rsidRPr="00BC1514" w:rsidRDefault="00BC1514" w:rsidP="00FA4087">
            <w:pPr>
              <w:pStyle w:val="40"/>
              <w:spacing w:before="0" w:after="0"/>
              <w:jc w:val="center"/>
              <w:rPr>
                <w:bCs/>
                <w:szCs w:val="24"/>
              </w:rPr>
            </w:pPr>
            <w:r w:rsidRPr="00BC1514">
              <w:rPr>
                <w:bCs/>
                <w:szCs w:val="24"/>
              </w:rPr>
              <w:t xml:space="preserve">Уровень </w:t>
            </w:r>
          </w:p>
        </w:tc>
      </w:tr>
      <w:tr w:rsidR="007C69DB" w:rsidRPr="00BC1514" w14:paraId="59125256" w14:textId="77777777" w:rsidTr="00A94F1C">
        <w:tc>
          <w:tcPr>
            <w:tcW w:w="2405" w:type="dxa"/>
          </w:tcPr>
          <w:p w14:paraId="21806B8E" w14:textId="31F6850E" w:rsidR="007C69DB" w:rsidRPr="00BC1514" w:rsidRDefault="00600F87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</w:rPr>
                <w:alias w:val="прикладное ПО"/>
                <w:tag w:val="прикладное ПО"/>
                <w:id w:val="-573585239"/>
                <w:placeholder>
                  <w:docPart w:val="FA96C7C5DB914F22A3252A2CBDD510D3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a4"/>
                  <w:lang w:val="en-US"/>
                </w:rPr>
              </w:sdtEndPr>
              <w:sdtContent>
                <w:r w:rsidR="007C69DB" w:rsidRPr="00BC1514">
                  <w:rPr>
                    <w:rStyle w:val="34"/>
                    <w:b w:val="0"/>
                    <w:bCs/>
                    <w:sz w:val="22"/>
                    <w:szCs w:val="22"/>
                  </w:rPr>
                  <w:t>MS Word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900975315"/>
            <w:placeholder>
              <w:docPart w:val="D51B245AC1E34715B25B259B041EEBA6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56AAF93B" w14:textId="0F216CEC" w:rsidR="007C69DB" w:rsidRPr="00BC1514" w:rsidRDefault="007C69DB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B655E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8509663"/>
            <w:placeholder>
              <w:docPart w:val="4E3AA912FB5A4AF2976E57C674EE2043"/>
            </w:placeholder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4"/>
              <w:b/>
              <w:bCs w:val="0"/>
            </w:rPr>
          </w:sdtEndPr>
          <w:sdtContent>
            <w:tc>
              <w:tcPr>
                <w:tcW w:w="2127" w:type="dxa"/>
              </w:tcPr>
              <w:p w14:paraId="782833AF" w14:textId="0E4DC34F" w:rsidR="007C69DB" w:rsidRPr="00BC1514" w:rsidRDefault="007C69DB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>
                  <w:rPr>
                    <w:rStyle w:val="af8"/>
                    <w:sz w:val="22"/>
                    <w:szCs w:val="22"/>
                  </w:rPr>
                  <w:t>Русский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636620475"/>
            <w:placeholder>
              <w:docPart w:val="ED47F0DF3E524C10BB26F554DE45D853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4"/>
              <w:b/>
              <w:bCs w:val="0"/>
              <w:sz w:val="22"/>
              <w:szCs w:val="22"/>
            </w:rPr>
          </w:sdtEndPr>
          <w:sdtContent>
            <w:tc>
              <w:tcPr>
                <w:tcW w:w="2409" w:type="dxa"/>
              </w:tcPr>
              <w:p w14:paraId="3953A5F4" w14:textId="38D72371" w:rsidR="007C69DB" w:rsidRPr="00E74665" w:rsidRDefault="007C69DB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3A3680"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4514F5" w:rsidRPr="00BC1514" w14:paraId="366CD709" w14:textId="77777777" w:rsidTr="00A94F1C">
        <w:tc>
          <w:tcPr>
            <w:tcW w:w="2405" w:type="dxa"/>
          </w:tcPr>
          <w:p w14:paraId="2EED9F22" w14:textId="7D361227" w:rsidR="004514F5" w:rsidRPr="00BC1514" w:rsidRDefault="00600F87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</w:rPr>
                <w:alias w:val="прикладное ПО"/>
                <w:tag w:val="прикладное ПО"/>
                <w:id w:val="-1081292006"/>
                <w:placeholder>
                  <w:docPart w:val="4A9F1B4B959C40E4AE4E852617340DE1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a4"/>
                  <w:lang w:val="en-US"/>
                </w:rPr>
              </w:sdtEndPr>
              <w:sdtContent>
                <w:r w:rsidR="004514F5" w:rsidRPr="00BC1514">
                  <w:rPr>
                    <w:rStyle w:val="34"/>
                    <w:b w:val="0"/>
                    <w:bCs/>
                    <w:sz w:val="22"/>
                    <w:szCs w:val="22"/>
                  </w:rPr>
                  <w:t>MS Excel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715352794"/>
            <w:placeholder>
              <w:docPart w:val="A15FC34AC7F243BD85C6E1097F1B74AD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6CFEB8C9" w14:textId="12BE6A60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B655E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-708490244"/>
            <w:placeholder>
              <w:docPart w:val="7CD4F8E547A64D2A9D6110CCED32E364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4"/>
              <w:b/>
              <w:bCs w:val="0"/>
            </w:rPr>
          </w:sdtEndPr>
          <w:sdtContent>
            <w:tc>
              <w:tcPr>
                <w:tcW w:w="2127" w:type="dxa"/>
              </w:tcPr>
              <w:p w14:paraId="0303E445" w14:textId="27BA7BF4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C1514"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40669170"/>
            <w:placeholder>
              <w:docPart w:val="97E7A23976BC4F91A9E76B78FEFC8527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4"/>
              <w:b/>
              <w:bCs w:val="0"/>
              <w:sz w:val="22"/>
              <w:szCs w:val="22"/>
            </w:rPr>
          </w:sdtEndPr>
          <w:sdtContent>
            <w:tc>
              <w:tcPr>
                <w:tcW w:w="2409" w:type="dxa"/>
              </w:tcPr>
              <w:p w14:paraId="4758D840" w14:textId="1EEBD521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6229F"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4514F5" w:rsidRPr="00BC1514" w14:paraId="4A9BED20" w14:textId="77777777" w:rsidTr="00A94F1C">
        <w:tc>
          <w:tcPr>
            <w:tcW w:w="2405" w:type="dxa"/>
          </w:tcPr>
          <w:p w14:paraId="08823F34" w14:textId="68C4EE7A" w:rsidR="004514F5" w:rsidRPr="00BC1514" w:rsidRDefault="00600F87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</w:rPr>
                <w:alias w:val="прикладное ПО"/>
                <w:tag w:val="прикладное ПО"/>
                <w:id w:val="-352037541"/>
                <w:placeholder>
                  <w:docPart w:val="A3BB4559BB434904BF7374347E1F486F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a4"/>
                  <w:lang w:val="en-US"/>
                </w:rPr>
              </w:sdtEndPr>
              <w:sdtContent>
                <w:r w:rsidR="004514F5" w:rsidRPr="00BC1514">
                  <w:rPr>
                    <w:rStyle w:val="34"/>
                    <w:b w:val="0"/>
                    <w:bCs/>
                    <w:sz w:val="22"/>
                    <w:szCs w:val="22"/>
                  </w:rPr>
                  <w:t>1C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-1712264959"/>
            <w:placeholder>
              <w:docPart w:val="F3F5CFBC34F64584AF51C9A8A4514B10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07BF5395" w14:textId="14161288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9B655E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14035425"/>
            <w:placeholder>
              <w:docPart w:val="0FBD2940D29D4733ADF6ABF621456BDE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4"/>
              <w:b/>
              <w:bCs w:val="0"/>
            </w:rPr>
          </w:sdtEndPr>
          <w:sdtContent>
            <w:tc>
              <w:tcPr>
                <w:tcW w:w="2127" w:type="dxa"/>
              </w:tcPr>
              <w:p w14:paraId="51F63C9E" w14:textId="02EBCE94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C1514"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26837903"/>
            <w:placeholder>
              <w:docPart w:val="95DC8D47685F4C9CB9C9D0230F01A01E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4"/>
              <w:b/>
              <w:bCs w:val="0"/>
              <w:sz w:val="22"/>
              <w:szCs w:val="22"/>
            </w:rPr>
          </w:sdtEndPr>
          <w:sdtContent>
            <w:tc>
              <w:tcPr>
                <w:tcW w:w="2409" w:type="dxa"/>
              </w:tcPr>
              <w:p w14:paraId="6E8049CB" w14:textId="2A63DE2B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6229F"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4514F5" w:rsidRPr="00BC1514" w14:paraId="1DCE2C58" w14:textId="77777777" w:rsidTr="00A94F1C">
        <w:tc>
          <w:tcPr>
            <w:tcW w:w="2405" w:type="dxa"/>
          </w:tcPr>
          <w:p w14:paraId="393E033A" w14:textId="7BF324FE" w:rsidR="004514F5" w:rsidRPr="00BC1514" w:rsidRDefault="00600F87" w:rsidP="00FA4087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  <w:szCs w:val="22"/>
              </w:rPr>
            </w:pPr>
            <w:sdt>
              <w:sdtPr>
                <w:rPr>
                  <w:rStyle w:val="34"/>
                  <w:b w:val="0"/>
                  <w:bCs/>
                  <w:sz w:val="22"/>
                  <w:szCs w:val="22"/>
                </w:rPr>
                <w:alias w:val="прикладное ПО"/>
                <w:tag w:val="прикладное ПО"/>
                <w:id w:val="-1194463817"/>
                <w:placeholder>
                  <w:docPart w:val="9D6EB3C2CE03412AB5E3DDB4EB690342"/>
                </w:placeholder>
                <w:dropDownList>
                  <w:listItem w:value="Выберите элемент."/>
                  <w:listItem w:displayText="MS Word" w:value="MS Word"/>
                  <w:listItem w:displayText="MS Excel" w:value="MS Excel"/>
                  <w:listItem w:displayText="SAP ERP" w:value="SAP ERP"/>
                  <w:listItem w:displayText="1C" w:value="1C"/>
                  <w:listItem w:displayText="AutoCAD" w:value="AutoCAD"/>
                  <w:listItem w:displayText="PRO Engineer" w:value="PRO Engineer"/>
                </w:dropDownList>
              </w:sdtPr>
              <w:sdtEndPr>
                <w:rPr>
                  <w:rStyle w:val="a4"/>
                  <w:lang w:val="en-US"/>
                </w:rPr>
              </w:sdtEndPr>
              <w:sdtContent>
                <w:r w:rsidR="004514F5" w:rsidRPr="00BC1514">
                  <w:rPr>
                    <w:rStyle w:val="34"/>
                    <w:b w:val="0"/>
                    <w:bCs/>
                    <w:sz w:val="22"/>
                    <w:szCs w:val="22"/>
                  </w:rPr>
                  <w:t>SAP ERP</w:t>
                </w:r>
              </w:sdtContent>
            </w:sdt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933478101"/>
            <w:placeholder>
              <w:docPart w:val="7202AF13CE484BF6A5C35BDAA9BE98C3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1B0EA19D" w14:textId="31736F07" w:rsidR="004514F5" w:rsidRPr="00BC1514" w:rsidRDefault="004514F5" w:rsidP="00FA4087">
                <w:pPr>
                  <w:pStyle w:val="40"/>
                  <w:spacing w:before="0" w:after="0"/>
                  <w:rPr>
                    <w:rStyle w:val="23"/>
                    <w:b w:val="0"/>
                    <w:bCs/>
                    <w:sz w:val="22"/>
                    <w:szCs w:val="22"/>
                  </w:rPr>
                </w:pPr>
                <w:r w:rsidRPr="009B655E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  <w:sz w:val="22"/>
              <w:szCs w:val="22"/>
            </w:rPr>
            <w:alias w:val="Владение языками"/>
            <w:tag w:val="СправочникСсылка.ккЯзыки"/>
            <w:id w:val="1592816059"/>
            <w:placeholder>
              <w:docPart w:val="B5E30BDE2F6841C3BAED2CF9FAC84AA5"/>
            </w:placeholder>
            <w:showingPlcHdr/>
            <w:dropDownList>
              <w:listItem w:displayText="Английский" w:value="Код_000000001"/>
              <w:listItem w:displayText="Французский" w:value="Код_000000002"/>
              <w:listItem w:displayText="Немецкий" w:value="Код_000000003"/>
              <w:listItem w:displayText="Китайский" w:value="Код_000000004"/>
              <w:listItem w:displayText="Польский" w:value="Код_000000005"/>
              <w:listItem w:displayText="Русский" w:value="Код_000000006"/>
              <w:listItem w:displayText="Датский" w:value="Код_000000007"/>
              <w:listItem w:displayText="Итальянский" w:value="Код_000000008"/>
              <w:listItem w:displayText="Испанский" w:value="Код_000000009"/>
              <w:listItem w:displayText="Украинский" w:value="Код_000000010"/>
            </w:dropDownList>
          </w:sdtPr>
          <w:sdtEndPr>
            <w:rPr>
              <w:rStyle w:val="a4"/>
              <w:b/>
              <w:bCs w:val="0"/>
            </w:rPr>
          </w:sdtEndPr>
          <w:sdtContent>
            <w:tc>
              <w:tcPr>
                <w:tcW w:w="2127" w:type="dxa"/>
              </w:tcPr>
              <w:p w14:paraId="1B5AB9D6" w14:textId="3C287564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C1514">
                  <w:rPr>
                    <w:rStyle w:val="afb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sdt>
          <w:sdtPr>
            <w:rPr>
              <w:rStyle w:val="af8"/>
            </w:rPr>
            <w:alias w:val="Уровень владения"/>
            <w:tag w:val="Уровень владения"/>
            <w:id w:val="-444086482"/>
            <w:placeholder>
              <w:docPart w:val="33CD3C5EF62442D7845FC8468711E820"/>
            </w:placeholder>
            <w:showingPlcHdr/>
            <w:comboBox>
              <w:listItem w:displayText="родной" w:value="родной"/>
              <w:listItem w:displayText="А1-начальный" w:value="А1-начальный"/>
              <w:listItem w:displayText="А2 - ниже среднего" w:value="А2 - ниже среднего"/>
              <w:listItem w:displayText="B1 - средний" w:value="B1 - средний"/>
              <w:listItem w:displayText="B2 - выше среднего" w:value="B2 - выше среднего"/>
              <w:listItem w:displayText="C1 - продвинутый" w:value="C1 - продвинутый"/>
              <w:listItem w:displayText="C2 - свободно (проф.уровень)" w:value="C2 - свободно (проф.уровень)"/>
            </w:comboBox>
          </w:sdtPr>
          <w:sdtEndPr>
            <w:rPr>
              <w:rStyle w:val="a4"/>
              <w:b/>
              <w:bCs w:val="0"/>
              <w:sz w:val="22"/>
              <w:szCs w:val="22"/>
            </w:rPr>
          </w:sdtEndPr>
          <w:sdtContent>
            <w:tc>
              <w:tcPr>
                <w:tcW w:w="2409" w:type="dxa"/>
              </w:tcPr>
              <w:p w14:paraId="02980A42" w14:textId="4F5B208C" w:rsidR="004514F5" w:rsidRPr="00BC1514" w:rsidRDefault="004514F5" w:rsidP="00FA4087">
                <w:pPr>
                  <w:pStyle w:val="40"/>
                  <w:spacing w:before="0" w:after="0"/>
                  <w:rPr>
                    <w:b w:val="0"/>
                    <w:bCs/>
                    <w:sz w:val="22"/>
                    <w:szCs w:val="22"/>
                  </w:rPr>
                </w:pPr>
                <w:r w:rsidRPr="00B6229F">
                  <w:rPr>
                    <w:rStyle w:val="afb"/>
                    <w:b w:val="0"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</w:tr>
      <w:tr w:rsidR="007C69DB" w:rsidRPr="00BC1514" w14:paraId="3D542BAB" w14:textId="77777777" w:rsidTr="00A94F1C">
        <w:tc>
          <w:tcPr>
            <w:tcW w:w="2405" w:type="dxa"/>
          </w:tcPr>
          <w:p w14:paraId="67D2E4E3" w14:textId="35A8F434" w:rsidR="007C69DB" w:rsidRPr="00BC1514" w:rsidRDefault="007C69DB" w:rsidP="00FA4087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  <w:szCs w:val="22"/>
                <w:lang w:val="en-US"/>
              </w:rPr>
            </w:pPr>
            <w:r w:rsidRPr="00BC1514">
              <w:rPr>
                <w:rStyle w:val="34"/>
                <w:b w:val="0"/>
                <w:bCs/>
                <w:sz w:val="22"/>
                <w:szCs w:val="22"/>
                <w:lang w:val="en-US"/>
              </w:rPr>
              <w:t>Chat-GPT</w:t>
            </w: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1307356329"/>
            <w:placeholder>
              <w:docPart w:val="0CF159F2176B4A2BBAE191430A578E1D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20A3B54E" w14:textId="1C9BDB85" w:rsidR="007C69DB" w:rsidRPr="00BC1514" w:rsidRDefault="007C69DB" w:rsidP="00FA4087">
                <w:pPr>
                  <w:pStyle w:val="40"/>
                  <w:spacing w:before="0" w:after="0"/>
                  <w:rPr>
                    <w:rStyle w:val="23"/>
                    <w:b w:val="0"/>
                    <w:bCs/>
                    <w:sz w:val="22"/>
                    <w:szCs w:val="22"/>
                  </w:rPr>
                </w:pPr>
                <w:r w:rsidRPr="009B655E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</w:tcPr>
          <w:p w14:paraId="436F3DD6" w14:textId="77777777" w:rsidR="007C69DB" w:rsidRPr="00BC1514" w:rsidRDefault="007C69DB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DA4260B" w14:textId="53E48F25" w:rsidR="007C69DB" w:rsidRPr="00BC1514" w:rsidRDefault="007C69DB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  <w:tr w:rsidR="003A3680" w:rsidRPr="00BC1514" w14:paraId="57EAA377" w14:textId="77777777" w:rsidTr="00A94F1C">
        <w:tc>
          <w:tcPr>
            <w:tcW w:w="2405" w:type="dxa"/>
          </w:tcPr>
          <w:p w14:paraId="23F7CB7A" w14:textId="77777777" w:rsidR="003A3680" w:rsidRPr="00BC1514" w:rsidRDefault="003A3680" w:rsidP="00FA4087">
            <w:pPr>
              <w:pStyle w:val="40"/>
              <w:spacing w:before="0" w:after="0"/>
              <w:rPr>
                <w:rStyle w:val="34"/>
                <w:b w:val="0"/>
                <w:bCs/>
                <w:sz w:val="22"/>
                <w:szCs w:val="22"/>
                <w:lang w:val="en-US"/>
              </w:rPr>
            </w:pPr>
          </w:p>
        </w:tc>
        <w:sdt>
          <w:sdtPr>
            <w:rPr>
              <w:rStyle w:val="af8"/>
            </w:rPr>
            <w:alias w:val="Степень владения"/>
            <w:tag w:val="ПеречислениеСсылка.ккСтепениВладенияНавыком"/>
            <w:id w:val="388239878"/>
            <w:placeholder>
              <w:docPart w:val="5C49A2CDE27847D894C20D1801E6E43D"/>
            </w:placeholder>
            <w:showingPlcHdr/>
            <w:dropDownList>
              <w:listItem w:displayText="Владею свободно" w:value="ВладеетСвободно"/>
              <w:listItem w:displayText="Владею хорошо" w:value="ВладеетХорошо"/>
              <w:listItem w:displayText="Имею общее представление" w:value="ИмеетОбщееПредставление"/>
            </w:dropDownList>
          </w:sdtPr>
          <w:sdtEndPr>
            <w:rPr>
              <w:rStyle w:val="af8"/>
              <w:sz w:val="22"/>
              <w:szCs w:val="22"/>
            </w:rPr>
          </w:sdtEndPr>
          <w:sdtContent>
            <w:tc>
              <w:tcPr>
                <w:tcW w:w="3260" w:type="dxa"/>
              </w:tcPr>
              <w:p w14:paraId="7445DF0F" w14:textId="654099CA" w:rsidR="003A3680" w:rsidRDefault="003A3680" w:rsidP="00FA4087">
                <w:pPr>
                  <w:pStyle w:val="40"/>
                  <w:spacing w:before="0" w:after="0"/>
                  <w:rPr>
                    <w:rStyle w:val="23"/>
                    <w:b w:val="0"/>
                    <w:bCs/>
                    <w:sz w:val="22"/>
                    <w:szCs w:val="22"/>
                  </w:rPr>
                </w:pPr>
                <w:r w:rsidRPr="009F253B">
                  <w:rPr>
                    <w:rStyle w:val="afb"/>
                    <w:rFonts w:eastAsiaTheme="majorEastAsia"/>
                    <w:b w:val="0"/>
                    <w:bCs/>
                    <w:sz w:val="22"/>
                    <w:szCs w:val="22"/>
                  </w:rPr>
                  <w:t>Выберите элемент.</w:t>
                </w:r>
              </w:p>
            </w:tc>
          </w:sdtContent>
        </w:sdt>
        <w:tc>
          <w:tcPr>
            <w:tcW w:w="2127" w:type="dxa"/>
          </w:tcPr>
          <w:p w14:paraId="378B3730" w14:textId="77777777" w:rsidR="003A3680" w:rsidRPr="00BC1514" w:rsidRDefault="003A3680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2D10646" w14:textId="5D94F654" w:rsidR="003A3680" w:rsidRPr="00BC1514" w:rsidRDefault="003A3680" w:rsidP="00FA4087">
            <w:pPr>
              <w:pStyle w:val="40"/>
              <w:spacing w:before="0" w:after="0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7527348D" w14:textId="2C125F7C" w:rsidR="002C2951" w:rsidRPr="00D74A45" w:rsidRDefault="002C2951" w:rsidP="00FA4087">
      <w:pPr>
        <w:pStyle w:val="40"/>
        <w:spacing w:before="0" w:after="0"/>
        <w:rPr>
          <w:b w:val="0"/>
          <w:caps/>
          <w:szCs w:val="24"/>
        </w:rPr>
      </w:pPr>
    </w:p>
    <w:tbl>
      <w:tblPr>
        <w:tblStyle w:val="af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C86CB4" w14:paraId="50082965" w14:textId="77777777" w:rsidTr="00A94F1C">
        <w:trPr>
          <w:trHeight w:val="262"/>
        </w:trPr>
        <w:tc>
          <w:tcPr>
            <w:tcW w:w="5670" w:type="dxa"/>
          </w:tcPr>
          <w:p w14:paraId="30C3BA55" w14:textId="0C39FEB4" w:rsidR="00C86CB4" w:rsidRPr="00C86CB4" w:rsidRDefault="00C86CB4" w:rsidP="00FA4087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полнительное обучение </w:t>
            </w:r>
            <w:r w:rsidR="00732CBD" w:rsidRPr="00732CBD">
              <w:rPr>
                <w:szCs w:val="24"/>
              </w:rPr>
              <w:t>(название, год)</w:t>
            </w:r>
          </w:p>
        </w:tc>
        <w:tc>
          <w:tcPr>
            <w:tcW w:w="4536" w:type="dxa"/>
          </w:tcPr>
          <w:p w14:paraId="3C2B9535" w14:textId="5AF6A0F0" w:rsidR="00C86CB4" w:rsidRPr="00C86CB4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обучения</w:t>
            </w:r>
          </w:p>
        </w:tc>
      </w:tr>
      <w:tr w:rsidR="00FB4C26" w14:paraId="77A9881D" w14:textId="77777777" w:rsidTr="00A94F1C">
        <w:trPr>
          <w:trHeight w:val="262"/>
        </w:trPr>
        <w:tc>
          <w:tcPr>
            <w:tcW w:w="5670" w:type="dxa"/>
          </w:tcPr>
          <w:p w14:paraId="29C44F6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4189B643" w14:textId="3544C19C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79D58E2E" w14:textId="77777777" w:rsidTr="00A94F1C">
        <w:trPr>
          <w:trHeight w:val="262"/>
        </w:trPr>
        <w:tc>
          <w:tcPr>
            <w:tcW w:w="5670" w:type="dxa"/>
          </w:tcPr>
          <w:p w14:paraId="38B44390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536" w:type="dxa"/>
          </w:tcPr>
          <w:p w14:paraId="523AD3DA" w14:textId="59915D4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30B165FF" w14:textId="77777777" w:rsidTr="00A94F1C">
        <w:trPr>
          <w:trHeight w:val="262"/>
        </w:trPr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42A8C7BC" w14:textId="77777777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3E562F2A" w14:textId="4BDB99D1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  <w:tr w:rsidR="00FB4C26" w14:paraId="5E7C1A3D" w14:textId="77777777" w:rsidTr="00A94F1C">
        <w:trPr>
          <w:trHeight w:val="262"/>
        </w:trPr>
        <w:tc>
          <w:tcPr>
            <w:tcW w:w="5670" w:type="dxa"/>
            <w:tcBorders>
              <w:bottom w:val="single" w:sz="4" w:space="0" w:color="BFBFBF" w:themeColor="background1" w:themeShade="BF"/>
            </w:tcBorders>
          </w:tcPr>
          <w:p w14:paraId="459153A4" w14:textId="41712D81" w:rsidR="00FB4C26" w:rsidRPr="00A13987" w:rsidRDefault="00FB4C26" w:rsidP="00FA4087">
            <w:pPr>
              <w:tabs>
                <w:tab w:val="left" w:pos="5112"/>
              </w:tabs>
              <w:suppressAutoHyphens/>
              <w:rPr>
                <w:bCs/>
              </w:rPr>
            </w:pP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</w:tcPr>
          <w:p w14:paraId="3554AC63" w14:textId="178788A1" w:rsidR="00FB4C26" w:rsidRPr="00A13987" w:rsidRDefault="00FB4C26" w:rsidP="00FA4087">
            <w:pPr>
              <w:tabs>
                <w:tab w:val="left" w:pos="5112"/>
              </w:tabs>
              <w:suppressAutoHyphens/>
              <w:jc w:val="center"/>
              <w:rPr>
                <w:bCs/>
              </w:rPr>
            </w:pPr>
          </w:p>
        </w:tc>
      </w:tr>
    </w:tbl>
    <w:p w14:paraId="373D58BC" w14:textId="57E5E867" w:rsidR="008049E2" w:rsidRDefault="008049E2"/>
    <w:tbl>
      <w:tblPr>
        <w:tblStyle w:val="af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F3A12" w14:paraId="0681CCE7" w14:textId="77777777" w:rsidTr="00B14785">
        <w:trPr>
          <w:trHeight w:val="262"/>
        </w:trPr>
        <w:tc>
          <w:tcPr>
            <w:tcW w:w="10206" w:type="dxa"/>
            <w:tcBorders>
              <w:top w:val="single" w:sz="4" w:space="0" w:color="BFBFBF" w:themeColor="background1" w:themeShade="BF"/>
            </w:tcBorders>
          </w:tcPr>
          <w:p w14:paraId="68D9CC5C" w14:textId="2D10B87E" w:rsidR="005F3A12" w:rsidRPr="00FB4C26" w:rsidRDefault="005F3A12" w:rsidP="00FA4087">
            <w:pPr>
              <w:tabs>
                <w:tab w:val="left" w:pos="5112"/>
              </w:tabs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Знания и навыки приобретенные самостоятельно</w:t>
            </w:r>
          </w:p>
        </w:tc>
      </w:tr>
      <w:tr w:rsidR="004532B0" w14:paraId="3420D995" w14:textId="77777777" w:rsidTr="00B14785">
        <w:trPr>
          <w:trHeight w:val="1420"/>
        </w:trPr>
        <w:tc>
          <w:tcPr>
            <w:tcW w:w="10206" w:type="dxa"/>
          </w:tcPr>
          <w:p w14:paraId="56591FAB" w14:textId="0F702CE7" w:rsidR="005D1054" w:rsidRPr="00A13987" w:rsidRDefault="005D1054" w:rsidP="00FA4087">
            <w:pPr>
              <w:tabs>
                <w:tab w:val="left" w:pos="5112"/>
              </w:tabs>
              <w:suppressAutoHyphens/>
              <w:jc w:val="both"/>
              <w:rPr>
                <w:bCs/>
              </w:rPr>
            </w:pPr>
          </w:p>
        </w:tc>
      </w:tr>
    </w:tbl>
    <w:p w14:paraId="66610619" w14:textId="77777777" w:rsidR="00A94F1C" w:rsidRDefault="00A94F1C"/>
    <w:tbl>
      <w:tblPr>
        <w:tblStyle w:val="afd"/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3402"/>
        <w:gridCol w:w="1134"/>
      </w:tblGrid>
      <w:tr w:rsidR="00884852" w14:paraId="383DE00F" w14:textId="77777777" w:rsidTr="00CC5778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11FCA" w14:textId="2A11957E" w:rsidR="00AC084F" w:rsidRDefault="00884852" w:rsidP="00FA4087">
            <w:pPr>
              <w:pageBreakBefore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lastRenderedPageBreak/>
              <w:t>Опыт работы</w:t>
            </w:r>
          </w:p>
          <w:p w14:paraId="1563FF17" w14:textId="677D874F" w:rsidR="00AC084F" w:rsidRPr="0027258B" w:rsidRDefault="00AC084F" w:rsidP="00FA4087">
            <w:pPr>
              <w:pageBreakBefore/>
              <w:spacing w:after="120"/>
              <w:rPr>
                <w:rStyle w:val="af8"/>
                <w:sz w:val="28"/>
                <w:szCs w:val="22"/>
              </w:rPr>
            </w:pPr>
            <w:r w:rsidRPr="0027258B">
              <w:rPr>
                <w:bCs/>
                <w:sz w:val="28"/>
                <w:szCs w:val="22"/>
              </w:rPr>
              <w:t>*</w:t>
            </w:r>
            <w:r w:rsidRPr="0027258B">
              <w:rPr>
                <w:bCs/>
                <w:sz w:val="18"/>
                <w:szCs w:val="18"/>
              </w:rPr>
              <w:t>начиная с последнего места</w:t>
            </w:r>
          </w:p>
        </w:tc>
      </w:tr>
      <w:tr w:rsidR="00884852" w:rsidRPr="00884852" w14:paraId="4E57D51F" w14:textId="77777777" w:rsidTr="00B14785"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9FAA2" w14:textId="4189464A" w:rsidR="004E61CA" w:rsidRDefault="00600F87" w:rsidP="00FA4087">
            <w:pPr>
              <w:tabs>
                <w:tab w:val="left" w:pos="3341"/>
              </w:tabs>
              <w:spacing w:before="240"/>
              <w:rPr>
                <w:rStyle w:val="14"/>
              </w:rPr>
            </w:pPr>
            <w:sdt>
              <w:sdtPr>
                <w:rPr>
                  <w:rStyle w:val="14"/>
                </w:rPr>
                <w:alias w:val="Название организации"/>
                <w:tag w:val="Строка"/>
                <w:id w:val="-1529328368"/>
                <w:placeholder>
                  <w:docPart w:val="7D69EC3A94AA408D899D518A4717BA14"/>
                </w:placeholder>
                <w:showingPlcHdr/>
                <w:text/>
              </w:sdtPr>
              <w:sdtEndPr>
                <w:rPr>
                  <w:rStyle w:val="a4"/>
                  <w:b w:val="0"/>
                  <w:sz w:val="20"/>
                </w:rPr>
              </w:sdtEndPr>
              <w:sdtContent>
                <w:r w:rsidR="00695699" w:rsidRPr="003964EA">
                  <w:rPr>
                    <w:rStyle w:val="afb"/>
                    <w:sz w:val="32"/>
                    <w:szCs w:val="32"/>
                    <w:u w:val="single"/>
                  </w:rPr>
                  <w:t>Наименование организации</w:t>
                </w:r>
              </w:sdtContent>
            </w:sdt>
          </w:p>
          <w:p w14:paraId="7C150EEA" w14:textId="479388C6" w:rsidR="00695699" w:rsidRDefault="00600F87" w:rsidP="00FA4087">
            <w:pPr>
              <w:tabs>
                <w:tab w:val="left" w:pos="3341"/>
              </w:tabs>
              <w:spacing w:before="240" w:after="120"/>
              <w:rPr>
                <w:rStyle w:val="14"/>
              </w:rPr>
            </w:pPr>
            <w:sdt>
              <w:sdtPr>
                <w:rPr>
                  <w:rStyle w:val="af8"/>
                  <w:sz w:val="20"/>
                </w:rPr>
                <w:alias w:val="Месторасположения"/>
                <w:tag w:val="Строка"/>
                <w:id w:val="35718768"/>
                <w:placeholder>
                  <w:docPart w:val="7A22E84AACAE45D6BB958F7D8013C076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4E61CA" w:rsidRPr="005C6D05">
                  <w:rPr>
                    <w:rStyle w:val="afb"/>
                  </w:rPr>
                  <w:t>Место</w:t>
                </w:r>
                <w:r w:rsidR="00695699">
                  <w:rPr>
                    <w:rStyle w:val="afb"/>
                  </w:rPr>
                  <w:t xml:space="preserve"> расположения, город</w:t>
                </w:r>
              </w:sdtContent>
            </w:sdt>
          </w:p>
          <w:p w14:paraId="67C3671E" w14:textId="1A4C238E" w:rsidR="00884852" w:rsidRPr="00884852" w:rsidRDefault="00600F87" w:rsidP="00FA4087">
            <w:pPr>
              <w:tabs>
                <w:tab w:val="left" w:pos="3341"/>
              </w:tabs>
              <w:spacing w:before="240" w:after="120"/>
              <w:rPr>
                <w:szCs w:val="24"/>
              </w:rPr>
            </w:pPr>
            <w:sdt>
              <w:sdtPr>
                <w:rPr>
                  <w:rStyle w:val="af8"/>
                  <w:sz w:val="20"/>
                </w:rPr>
                <w:alias w:val="Период работы"/>
                <w:tag w:val="Строка"/>
                <w:id w:val="-1644806050"/>
                <w:placeholder>
                  <w:docPart w:val="AD42EA0B903349A7A8CBDB90D0043FE4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695699">
                  <w:rPr>
                    <w:rStyle w:val="afb"/>
                  </w:rPr>
                  <w:t>Период работ</w:t>
                </w:r>
                <w:r w:rsidR="003A3680">
                  <w:rPr>
                    <w:rStyle w:val="afb"/>
                  </w:rPr>
                  <w:t>ы с - по</w:t>
                </w:r>
              </w:sdtContent>
            </w:sdt>
          </w:p>
        </w:tc>
      </w:tr>
      <w:tr w:rsidR="00FB4C26" w:rsidRPr="00884852" w14:paraId="30E187A2" w14:textId="77777777" w:rsidTr="00B14785"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1959C7E" w14:textId="0CC50C6B" w:rsidR="00C54B04" w:rsidRPr="006B7707" w:rsidRDefault="009D776A" w:rsidP="00FA4087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6B7707">
              <w:rPr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</w:tcBorders>
          </w:tcPr>
          <w:p w14:paraId="63A1509C" w14:textId="54137E09" w:rsidR="00C54B04" w:rsidRPr="009D776A" w:rsidRDefault="00C54B04" w:rsidP="00FA4087">
            <w:pPr>
              <w:pStyle w:val="40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E9E4B69" w14:textId="4B7DA678" w:rsidR="00C54B04" w:rsidRPr="006B7707" w:rsidRDefault="00C54B04" w:rsidP="00FA4087">
            <w:pPr>
              <w:rPr>
                <w:spacing w:val="-10"/>
                <w:szCs w:val="24"/>
              </w:rPr>
            </w:pPr>
            <w:r w:rsidRPr="006B7707">
              <w:rPr>
                <w:spacing w:val="-10"/>
                <w:szCs w:val="24"/>
              </w:rPr>
              <w:t>Среднемесячный доход</w:t>
            </w:r>
            <w:r w:rsidR="004532B0">
              <w:rPr>
                <w:spacing w:val="-1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</w:tcPr>
          <w:p w14:paraId="59BFDF2C" w14:textId="0AD70447" w:rsidR="00C54B04" w:rsidRPr="00884852" w:rsidRDefault="00C54B04" w:rsidP="00FA4087">
            <w:pPr>
              <w:jc w:val="right"/>
              <w:rPr>
                <w:szCs w:val="24"/>
              </w:rPr>
            </w:pPr>
          </w:p>
        </w:tc>
      </w:tr>
      <w:tr w:rsidR="009D776A" w:rsidRPr="00884852" w14:paraId="68531DEE" w14:textId="77777777" w:rsidTr="00B14785">
        <w:tc>
          <w:tcPr>
            <w:tcW w:w="2127" w:type="dxa"/>
            <w:shd w:val="clear" w:color="auto" w:fill="F2F2F2" w:themeFill="background1" w:themeFillShade="F2"/>
          </w:tcPr>
          <w:p w14:paraId="3C5A6B6A" w14:textId="1078A02B" w:rsidR="009D776A" w:rsidRPr="006B7707" w:rsidRDefault="009D776A" w:rsidP="00FA4087">
            <w:pPr>
              <w:suppressAutoHyphens/>
              <w:rPr>
                <w:szCs w:val="24"/>
              </w:rPr>
            </w:pPr>
            <w:r w:rsidRPr="006B7707">
              <w:rPr>
                <w:szCs w:val="24"/>
              </w:rPr>
              <w:t xml:space="preserve">Сфера </w:t>
            </w:r>
            <w:proofErr w:type="spellStart"/>
            <w:r w:rsidRPr="006B7707">
              <w:rPr>
                <w:szCs w:val="24"/>
              </w:rPr>
              <w:t>деят</w:t>
            </w:r>
            <w:r w:rsidR="006B7707" w:rsidRPr="006B7707">
              <w:rPr>
                <w:szCs w:val="24"/>
              </w:rPr>
              <w:t>-</w:t>
            </w:r>
            <w:r w:rsidRPr="006B7707">
              <w:rPr>
                <w:szCs w:val="24"/>
              </w:rPr>
              <w:t>ти</w:t>
            </w:r>
            <w:proofErr w:type="spellEnd"/>
          </w:p>
        </w:tc>
        <w:tc>
          <w:tcPr>
            <w:tcW w:w="8079" w:type="dxa"/>
            <w:gridSpan w:val="3"/>
          </w:tcPr>
          <w:p w14:paraId="0E65895B" w14:textId="0E612945" w:rsidR="009D776A" w:rsidRPr="00884852" w:rsidRDefault="009D776A" w:rsidP="00FA4087">
            <w:pPr>
              <w:rPr>
                <w:szCs w:val="24"/>
              </w:rPr>
            </w:pPr>
          </w:p>
        </w:tc>
      </w:tr>
      <w:tr w:rsidR="00884852" w:rsidRPr="00884852" w14:paraId="389FC13A" w14:textId="77777777" w:rsidTr="00B14785">
        <w:trPr>
          <w:trHeight w:val="567"/>
        </w:trPr>
        <w:tc>
          <w:tcPr>
            <w:tcW w:w="2127" w:type="dxa"/>
            <w:shd w:val="clear" w:color="auto" w:fill="F2F2F2" w:themeFill="background1" w:themeFillShade="F2"/>
          </w:tcPr>
          <w:p w14:paraId="25B6542F" w14:textId="5FE41987" w:rsidR="00884852" w:rsidRPr="006B7707" w:rsidRDefault="009D776A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>Д</w:t>
            </w:r>
            <w:r w:rsidR="00884852" w:rsidRPr="006B7707">
              <w:rPr>
                <w:szCs w:val="24"/>
              </w:rPr>
              <w:t xml:space="preserve">олжностные </w:t>
            </w:r>
          </w:p>
          <w:p w14:paraId="5EC8671D" w14:textId="3BAAF0EB" w:rsidR="00884852" w:rsidRPr="006B7707" w:rsidRDefault="00884852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>обязанности</w:t>
            </w:r>
          </w:p>
        </w:tc>
        <w:tc>
          <w:tcPr>
            <w:tcW w:w="8079" w:type="dxa"/>
            <w:gridSpan w:val="3"/>
          </w:tcPr>
          <w:p w14:paraId="4928ADC9" w14:textId="4079014D" w:rsidR="00884852" w:rsidRPr="00884852" w:rsidRDefault="00884852" w:rsidP="00FA4087">
            <w:pPr>
              <w:rPr>
                <w:szCs w:val="24"/>
              </w:rPr>
            </w:pPr>
          </w:p>
        </w:tc>
      </w:tr>
      <w:tr w:rsidR="00884852" w:rsidRPr="00884852" w14:paraId="32436364" w14:textId="77777777" w:rsidTr="00B14785">
        <w:trPr>
          <w:trHeight w:val="567"/>
        </w:trPr>
        <w:tc>
          <w:tcPr>
            <w:tcW w:w="2127" w:type="dxa"/>
            <w:shd w:val="clear" w:color="auto" w:fill="F2F2F2" w:themeFill="background1" w:themeFillShade="F2"/>
          </w:tcPr>
          <w:p w14:paraId="0753EAE3" w14:textId="304ADA79" w:rsidR="00884852" w:rsidRPr="006B7707" w:rsidRDefault="00183861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>Д</w:t>
            </w:r>
            <w:r w:rsidR="00884852" w:rsidRPr="006B7707">
              <w:rPr>
                <w:szCs w:val="24"/>
              </w:rPr>
              <w:t>остижения</w:t>
            </w:r>
          </w:p>
        </w:tc>
        <w:tc>
          <w:tcPr>
            <w:tcW w:w="8079" w:type="dxa"/>
            <w:gridSpan w:val="3"/>
          </w:tcPr>
          <w:p w14:paraId="3966A7E2" w14:textId="7D33BA84" w:rsidR="00884852" w:rsidRPr="00884852" w:rsidRDefault="00884852" w:rsidP="00FA4087">
            <w:pPr>
              <w:rPr>
                <w:szCs w:val="24"/>
              </w:rPr>
            </w:pPr>
          </w:p>
        </w:tc>
      </w:tr>
      <w:tr w:rsidR="00884852" w:rsidRPr="00884852" w14:paraId="63375386" w14:textId="77777777" w:rsidTr="00B14785">
        <w:trPr>
          <w:trHeight w:val="283"/>
        </w:trPr>
        <w:tc>
          <w:tcPr>
            <w:tcW w:w="2127" w:type="dxa"/>
            <w:shd w:val="clear" w:color="auto" w:fill="F2F2F2" w:themeFill="background1" w:themeFillShade="F2"/>
          </w:tcPr>
          <w:p w14:paraId="5E48C872" w14:textId="77777777" w:rsidR="00884852" w:rsidRPr="006B7707" w:rsidRDefault="00884852" w:rsidP="00FA4087">
            <w:pPr>
              <w:pStyle w:val="a7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7707">
              <w:rPr>
                <w:szCs w:val="24"/>
              </w:rPr>
              <w:t>Причина ухода</w:t>
            </w:r>
          </w:p>
        </w:tc>
        <w:tc>
          <w:tcPr>
            <w:tcW w:w="8079" w:type="dxa"/>
            <w:gridSpan w:val="3"/>
          </w:tcPr>
          <w:p w14:paraId="293EA471" w14:textId="1E4C7FFD" w:rsidR="009D776A" w:rsidRPr="00884852" w:rsidRDefault="009D776A" w:rsidP="00FA4087">
            <w:pPr>
              <w:rPr>
                <w:szCs w:val="24"/>
              </w:rPr>
            </w:pPr>
          </w:p>
        </w:tc>
      </w:tr>
      <w:tr w:rsidR="00884852" w:rsidRPr="00884852" w14:paraId="0CDDB8C8" w14:textId="77777777" w:rsidTr="00B14785">
        <w:trPr>
          <w:trHeight w:val="283"/>
        </w:trPr>
        <w:tc>
          <w:tcPr>
            <w:tcW w:w="2127" w:type="dxa"/>
            <w:shd w:val="clear" w:color="auto" w:fill="F2F2F2" w:themeFill="background1" w:themeFillShade="F2"/>
          </w:tcPr>
          <w:p w14:paraId="059B1B8F" w14:textId="1581E583" w:rsidR="00884852" w:rsidRPr="006B7707" w:rsidRDefault="009D776A" w:rsidP="00FA4087">
            <w:pPr>
              <w:pStyle w:val="a7"/>
              <w:tabs>
                <w:tab w:val="clear" w:pos="4153"/>
                <w:tab w:val="clear" w:pos="8306"/>
              </w:tabs>
              <w:suppressAutoHyphens/>
              <w:rPr>
                <w:szCs w:val="24"/>
              </w:rPr>
            </w:pPr>
            <w:r w:rsidRPr="006B7707">
              <w:rPr>
                <w:szCs w:val="24"/>
              </w:rPr>
              <w:t>Кто может дать ре</w:t>
            </w:r>
            <w:r w:rsidR="00884852" w:rsidRPr="006B7707">
              <w:rPr>
                <w:szCs w:val="24"/>
              </w:rPr>
              <w:t>коменд</w:t>
            </w:r>
            <w:r w:rsidRPr="006B7707">
              <w:rPr>
                <w:szCs w:val="24"/>
              </w:rPr>
              <w:t>ацию</w:t>
            </w:r>
          </w:p>
        </w:tc>
        <w:tc>
          <w:tcPr>
            <w:tcW w:w="8079" w:type="dxa"/>
            <w:gridSpan w:val="3"/>
          </w:tcPr>
          <w:p w14:paraId="14F43C14" w14:textId="08FEA77C" w:rsidR="003A3680" w:rsidRPr="003A3680" w:rsidRDefault="00600F87" w:rsidP="00FA4087">
            <w:pPr>
              <w:rPr>
                <w:sz w:val="22"/>
                <w:szCs w:val="22"/>
              </w:rPr>
            </w:pPr>
            <w:sdt>
              <w:sdtPr>
                <w:rPr>
                  <w:rStyle w:val="210"/>
                  <w:szCs w:val="22"/>
                </w:rPr>
                <w:alias w:val="ФИО, должность"/>
                <w:tag w:val="строка"/>
                <w:id w:val="-565105519"/>
                <w:placeholder>
                  <w:docPart w:val="96B5CDA7B3044A6486E77D916D9F553C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Cs/>
                  <w:sz w:val="24"/>
                </w:rPr>
              </w:sdtEndPr>
              <w:sdtContent>
                <w:r w:rsidR="003A3680" w:rsidRPr="003A3680">
                  <w:rPr>
                    <w:rStyle w:val="afb"/>
                    <w:sz w:val="22"/>
                    <w:szCs w:val="22"/>
                  </w:rPr>
                  <w:t>ФИО, должность</w:t>
                </w:r>
              </w:sdtContent>
            </w:sdt>
            <w:r w:rsidR="003A3680" w:rsidRPr="003A3680">
              <w:rPr>
                <w:sz w:val="22"/>
                <w:szCs w:val="22"/>
              </w:rPr>
              <w:t xml:space="preserve"> </w:t>
            </w:r>
          </w:p>
          <w:p w14:paraId="18DDB7B7" w14:textId="19EA2119" w:rsidR="00AC084F" w:rsidRPr="00884852" w:rsidRDefault="00600F87" w:rsidP="00FA4087">
            <w:pPr>
              <w:rPr>
                <w:szCs w:val="24"/>
              </w:rPr>
            </w:pPr>
            <w:sdt>
              <w:sdtPr>
                <w:rPr>
                  <w:rStyle w:val="11"/>
                  <w:sz w:val="22"/>
                  <w:szCs w:val="22"/>
                </w:rPr>
                <w:alias w:val="Номер телефона"/>
                <w:tag w:val="строка"/>
                <w:id w:val="-966819577"/>
                <w:placeholder>
                  <w:docPart w:val="C6B5EBB4BDFD4CF0AF2699BBD70DC514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3A3680" w:rsidRPr="003A3680">
                  <w:rPr>
                    <w:rStyle w:val="afb"/>
                    <w:sz w:val="22"/>
                    <w:szCs w:val="22"/>
                  </w:rPr>
                  <w:t>Номер телефона + х ххх ххх хх хх</w:t>
                </w:r>
              </w:sdtContent>
            </w:sdt>
          </w:p>
        </w:tc>
      </w:tr>
    </w:tbl>
    <w:p w14:paraId="0E69F434" w14:textId="77777777" w:rsidR="008B40C8" w:rsidRDefault="008B40C8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3402"/>
        <w:gridCol w:w="1134"/>
      </w:tblGrid>
      <w:tr w:rsidR="00AC084F" w:rsidRPr="00884852" w14:paraId="61D4FDC0" w14:textId="77777777" w:rsidTr="008B40C8">
        <w:trPr>
          <w:trHeight w:val="11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D3FAA" w14:textId="54470633" w:rsidR="003A3680" w:rsidRDefault="00600F87" w:rsidP="00FA4087">
            <w:pPr>
              <w:tabs>
                <w:tab w:val="left" w:pos="3341"/>
              </w:tabs>
              <w:spacing w:before="240"/>
              <w:rPr>
                <w:rStyle w:val="14"/>
              </w:rPr>
            </w:pPr>
            <w:sdt>
              <w:sdtPr>
                <w:rPr>
                  <w:rStyle w:val="14"/>
                </w:rPr>
                <w:alias w:val="Название организации"/>
                <w:tag w:val="Строка"/>
                <w:id w:val="-1717805975"/>
                <w:placeholder>
                  <w:docPart w:val="E89D552D359E4A18B0501B6B3088C19E"/>
                </w:placeholder>
                <w:showingPlcHdr/>
                <w:text/>
              </w:sdtPr>
              <w:sdtEndPr>
                <w:rPr>
                  <w:rStyle w:val="a4"/>
                  <w:b w:val="0"/>
                  <w:sz w:val="20"/>
                </w:rPr>
              </w:sdtEndPr>
              <w:sdtContent>
                <w:r w:rsidR="003A3680" w:rsidRPr="003964EA">
                  <w:rPr>
                    <w:rStyle w:val="afb"/>
                    <w:sz w:val="32"/>
                    <w:szCs w:val="32"/>
                    <w:u w:val="single"/>
                  </w:rPr>
                  <w:t>Наименование организации</w:t>
                </w:r>
              </w:sdtContent>
            </w:sdt>
          </w:p>
          <w:p w14:paraId="4F403CE4" w14:textId="521A613B" w:rsidR="003A3680" w:rsidRDefault="00600F87" w:rsidP="00FA4087">
            <w:pPr>
              <w:tabs>
                <w:tab w:val="left" w:pos="3341"/>
              </w:tabs>
              <w:spacing w:before="240" w:after="120"/>
              <w:rPr>
                <w:rStyle w:val="14"/>
              </w:rPr>
            </w:pPr>
            <w:sdt>
              <w:sdtPr>
                <w:rPr>
                  <w:rStyle w:val="af8"/>
                  <w:sz w:val="20"/>
                </w:rPr>
                <w:alias w:val="Месторасположения"/>
                <w:tag w:val="Строка"/>
                <w:id w:val="-2122215640"/>
                <w:placeholder>
                  <w:docPart w:val="459DE6A6F6E841DBBE303E5211320D87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3A3680" w:rsidRPr="005C6D05">
                  <w:rPr>
                    <w:rStyle w:val="afb"/>
                  </w:rPr>
                  <w:t>Место</w:t>
                </w:r>
                <w:r w:rsidR="003A3680">
                  <w:rPr>
                    <w:rStyle w:val="afb"/>
                  </w:rPr>
                  <w:t xml:space="preserve"> расположения, город</w:t>
                </w:r>
              </w:sdtContent>
            </w:sdt>
          </w:p>
          <w:p w14:paraId="24A82660" w14:textId="6E6CD263" w:rsidR="00AC084F" w:rsidRPr="00884852" w:rsidRDefault="00600F87" w:rsidP="00FA4087">
            <w:pPr>
              <w:spacing w:after="240"/>
              <w:rPr>
                <w:szCs w:val="24"/>
              </w:rPr>
            </w:pPr>
            <w:sdt>
              <w:sdtPr>
                <w:rPr>
                  <w:rStyle w:val="af8"/>
                  <w:sz w:val="20"/>
                </w:rPr>
                <w:alias w:val="Период работы"/>
                <w:tag w:val="Строка"/>
                <w:id w:val="1069609279"/>
                <w:placeholder>
                  <w:docPart w:val="20686DFEEF0C4597912B6B356D81513B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3A3680">
                  <w:rPr>
                    <w:rStyle w:val="afb"/>
                  </w:rPr>
                  <w:t>Период работы с - по</w:t>
                </w:r>
              </w:sdtContent>
            </w:sdt>
          </w:p>
        </w:tc>
      </w:tr>
      <w:tr w:rsidR="00A13987" w:rsidRPr="00884852" w14:paraId="35BEED7B" w14:textId="77777777" w:rsidTr="008B40C8"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179687" w14:textId="3F69D70C" w:rsidR="00A13987" w:rsidRPr="00183861" w:rsidRDefault="00A13987" w:rsidP="00FA4087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6B7707">
              <w:rPr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</w:tcBorders>
          </w:tcPr>
          <w:p w14:paraId="7AF68278" w14:textId="1E977F4E" w:rsidR="00A13987" w:rsidRPr="009D776A" w:rsidRDefault="00A13987" w:rsidP="00FA4087">
            <w:pPr>
              <w:pStyle w:val="40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4879AA2" w14:textId="77777777" w:rsidR="00A13987" w:rsidRPr="00884852" w:rsidRDefault="00A13987" w:rsidP="00FA4087">
            <w:pPr>
              <w:rPr>
                <w:szCs w:val="24"/>
              </w:rPr>
            </w:pPr>
            <w:r w:rsidRPr="006B7707">
              <w:rPr>
                <w:spacing w:val="-10"/>
                <w:szCs w:val="24"/>
              </w:rPr>
              <w:t>Среднемесячный доход</w:t>
            </w:r>
            <w:r>
              <w:rPr>
                <w:spacing w:val="-1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DF83618" w14:textId="44D7593F" w:rsidR="00A13987" w:rsidRPr="00884852" w:rsidRDefault="00A13987" w:rsidP="00FA4087">
            <w:pPr>
              <w:rPr>
                <w:szCs w:val="24"/>
              </w:rPr>
            </w:pPr>
          </w:p>
        </w:tc>
      </w:tr>
      <w:tr w:rsidR="00A13987" w:rsidRPr="00884852" w14:paraId="08F7FDD7" w14:textId="77777777" w:rsidTr="008B40C8">
        <w:tc>
          <w:tcPr>
            <w:tcW w:w="2127" w:type="dxa"/>
            <w:shd w:val="clear" w:color="auto" w:fill="F2F2F2" w:themeFill="background1" w:themeFillShade="F2"/>
          </w:tcPr>
          <w:p w14:paraId="78A95348" w14:textId="5E9FB65B" w:rsidR="00A13987" w:rsidRPr="00017052" w:rsidRDefault="00A13987" w:rsidP="00FA4087">
            <w:pPr>
              <w:pStyle w:val="6"/>
              <w:suppressAutoHyphens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017052">
              <w:rPr>
                <w:b w:val="0"/>
                <w:szCs w:val="24"/>
              </w:rPr>
              <w:t xml:space="preserve">Сфера </w:t>
            </w:r>
            <w:proofErr w:type="spellStart"/>
            <w:r w:rsidRPr="00017052">
              <w:rPr>
                <w:b w:val="0"/>
                <w:szCs w:val="24"/>
              </w:rPr>
              <w:t>деят-ти</w:t>
            </w:r>
            <w:proofErr w:type="spellEnd"/>
          </w:p>
        </w:tc>
        <w:tc>
          <w:tcPr>
            <w:tcW w:w="8079" w:type="dxa"/>
            <w:gridSpan w:val="3"/>
          </w:tcPr>
          <w:p w14:paraId="3C7B4CB1" w14:textId="3401C21C" w:rsidR="00A13987" w:rsidRPr="00884852" w:rsidRDefault="00A13987" w:rsidP="00FA4087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C084F" w:rsidRPr="00884852" w14:paraId="477D9C1C" w14:textId="77777777" w:rsidTr="008B40C8">
        <w:tc>
          <w:tcPr>
            <w:tcW w:w="2127" w:type="dxa"/>
            <w:shd w:val="clear" w:color="auto" w:fill="F2F2F2" w:themeFill="background1" w:themeFillShade="F2"/>
          </w:tcPr>
          <w:p w14:paraId="3023A5D7" w14:textId="77777777" w:rsidR="00AC084F" w:rsidRPr="006B7707" w:rsidRDefault="00AC084F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 xml:space="preserve">Должностные </w:t>
            </w:r>
          </w:p>
          <w:p w14:paraId="2CD1D0FC" w14:textId="629DE858" w:rsidR="00AC084F" w:rsidRPr="00183861" w:rsidRDefault="00AC084F" w:rsidP="00FA4087">
            <w:pPr>
              <w:suppressAutoHyphens/>
              <w:rPr>
                <w:szCs w:val="24"/>
              </w:rPr>
            </w:pPr>
            <w:r w:rsidRPr="006B7707">
              <w:rPr>
                <w:szCs w:val="24"/>
              </w:rPr>
              <w:t>обязанности</w:t>
            </w:r>
          </w:p>
        </w:tc>
        <w:tc>
          <w:tcPr>
            <w:tcW w:w="8079" w:type="dxa"/>
            <w:gridSpan w:val="3"/>
          </w:tcPr>
          <w:p w14:paraId="084B3003" w14:textId="12B695DB" w:rsidR="00AC084F" w:rsidRPr="00884852" w:rsidRDefault="00AC084F" w:rsidP="00FA4087">
            <w:pPr>
              <w:rPr>
                <w:szCs w:val="24"/>
              </w:rPr>
            </w:pPr>
          </w:p>
        </w:tc>
      </w:tr>
      <w:tr w:rsidR="00AC084F" w:rsidRPr="00884852" w14:paraId="4D543AA8" w14:textId="77777777" w:rsidTr="008B40C8">
        <w:trPr>
          <w:trHeight w:val="567"/>
        </w:trPr>
        <w:tc>
          <w:tcPr>
            <w:tcW w:w="2127" w:type="dxa"/>
            <w:shd w:val="clear" w:color="auto" w:fill="F2F2F2" w:themeFill="background1" w:themeFillShade="F2"/>
          </w:tcPr>
          <w:p w14:paraId="3B226DA2" w14:textId="5EE75D7F" w:rsidR="00AC084F" w:rsidRPr="00183861" w:rsidRDefault="00AC084F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>Достижения</w:t>
            </w:r>
          </w:p>
        </w:tc>
        <w:tc>
          <w:tcPr>
            <w:tcW w:w="8079" w:type="dxa"/>
            <w:gridSpan w:val="3"/>
          </w:tcPr>
          <w:p w14:paraId="2CBC429D" w14:textId="63C2E3AC" w:rsidR="00AC084F" w:rsidRPr="00884852" w:rsidRDefault="00AC084F" w:rsidP="00FA4087">
            <w:pPr>
              <w:rPr>
                <w:szCs w:val="24"/>
              </w:rPr>
            </w:pPr>
          </w:p>
        </w:tc>
      </w:tr>
      <w:tr w:rsidR="00AC084F" w:rsidRPr="00884852" w14:paraId="1C434ACA" w14:textId="77777777" w:rsidTr="008B40C8">
        <w:trPr>
          <w:trHeight w:val="291"/>
        </w:trPr>
        <w:tc>
          <w:tcPr>
            <w:tcW w:w="2127" w:type="dxa"/>
            <w:shd w:val="clear" w:color="auto" w:fill="F2F2F2" w:themeFill="background1" w:themeFillShade="F2"/>
          </w:tcPr>
          <w:p w14:paraId="335B0CA8" w14:textId="6CFAAFB2" w:rsidR="00AC084F" w:rsidRPr="00183861" w:rsidRDefault="00AC084F" w:rsidP="00FA4087">
            <w:pPr>
              <w:rPr>
                <w:szCs w:val="24"/>
              </w:rPr>
            </w:pPr>
            <w:r w:rsidRPr="006B7707">
              <w:rPr>
                <w:szCs w:val="24"/>
              </w:rPr>
              <w:t>Причина ухода</w:t>
            </w:r>
          </w:p>
        </w:tc>
        <w:tc>
          <w:tcPr>
            <w:tcW w:w="8079" w:type="dxa"/>
            <w:gridSpan w:val="3"/>
          </w:tcPr>
          <w:p w14:paraId="470169C3" w14:textId="4BAF8C69" w:rsidR="00AC084F" w:rsidRPr="00884852" w:rsidRDefault="00AC084F" w:rsidP="00FA4087">
            <w:pPr>
              <w:rPr>
                <w:szCs w:val="24"/>
              </w:rPr>
            </w:pPr>
          </w:p>
        </w:tc>
      </w:tr>
      <w:tr w:rsidR="00AC084F" w:rsidRPr="00884852" w14:paraId="75924CEB" w14:textId="77777777" w:rsidTr="008B40C8">
        <w:trPr>
          <w:trHeight w:val="283"/>
        </w:trPr>
        <w:tc>
          <w:tcPr>
            <w:tcW w:w="2127" w:type="dxa"/>
            <w:shd w:val="clear" w:color="auto" w:fill="F2F2F2" w:themeFill="background1" w:themeFillShade="F2"/>
          </w:tcPr>
          <w:p w14:paraId="5C98DEE7" w14:textId="68332258" w:rsidR="00AC084F" w:rsidRPr="00183861" w:rsidRDefault="00AC084F" w:rsidP="00FA4087">
            <w:pPr>
              <w:pStyle w:val="a7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7707">
              <w:rPr>
                <w:szCs w:val="24"/>
              </w:rPr>
              <w:t>Кто может дать рекомендацию</w:t>
            </w:r>
          </w:p>
        </w:tc>
        <w:tc>
          <w:tcPr>
            <w:tcW w:w="8079" w:type="dxa"/>
            <w:gridSpan w:val="3"/>
          </w:tcPr>
          <w:p w14:paraId="00A42953" w14:textId="77777777" w:rsidR="003A3680" w:rsidRPr="003A3680" w:rsidRDefault="00600F87" w:rsidP="00FA4087">
            <w:pPr>
              <w:rPr>
                <w:sz w:val="22"/>
                <w:szCs w:val="22"/>
              </w:rPr>
            </w:pPr>
            <w:sdt>
              <w:sdtPr>
                <w:rPr>
                  <w:rStyle w:val="210"/>
                  <w:szCs w:val="22"/>
                </w:rPr>
                <w:alias w:val="ФИО, должность"/>
                <w:tag w:val="строка"/>
                <w:id w:val="-955174121"/>
                <w:placeholder>
                  <w:docPart w:val="D08E9E05196C4518A8F9A254D5DFDA72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Cs/>
                  <w:sz w:val="24"/>
                </w:rPr>
              </w:sdtEndPr>
              <w:sdtContent>
                <w:r w:rsidR="003A3680" w:rsidRPr="003A3680">
                  <w:rPr>
                    <w:rStyle w:val="afb"/>
                    <w:sz w:val="22"/>
                    <w:szCs w:val="22"/>
                  </w:rPr>
                  <w:t>ФИО, должность</w:t>
                </w:r>
              </w:sdtContent>
            </w:sdt>
            <w:r w:rsidR="003A3680" w:rsidRPr="003A3680">
              <w:rPr>
                <w:sz w:val="22"/>
                <w:szCs w:val="22"/>
              </w:rPr>
              <w:t xml:space="preserve"> </w:t>
            </w:r>
          </w:p>
          <w:p w14:paraId="3C6B25B4" w14:textId="34D215D1" w:rsidR="00AC084F" w:rsidRPr="00884852" w:rsidRDefault="00600F87" w:rsidP="00FA4087">
            <w:pPr>
              <w:rPr>
                <w:szCs w:val="24"/>
              </w:rPr>
            </w:pPr>
            <w:sdt>
              <w:sdtPr>
                <w:rPr>
                  <w:rStyle w:val="11"/>
                  <w:sz w:val="22"/>
                  <w:szCs w:val="22"/>
                </w:rPr>
                <w:alias w:val="Номер телефона"/>
                <w:tag w:val="строка"/>
                <w:id w:val="1431008880"/>
                <w:placeholder>
                  <w:docPart w:val="7BECC96EB88D4E7F9E7DA2B17253A313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3A3680" w:rsidRPr="003A3680">
                  <w:rPr>
                    <w:rStyle w:val="afb"/>
                    <w:sz w:val="22"/>
                    <w:szCs w:val="22"/>
                  </w:rPr>
                  <w:t>Номер телефона + х ххх ххх хх хх</w:t>
                </w:r>
              </w:sdtContent>
            </w:sdt>
          </w:p>
        </w:tc>
      </w:tr>
    </w:tbl>
    <w:p w14:paraId="5EDE8205" w14:textId="77777777" w:rsidR="008B40C8" w:rsidRDefault="008B40C8" w:rsidP="008B40C8"/>
    <w:tbl>
      <w:tblPr>
        <w:tblStyle w:val="afd"/>
        <w:tblW w:w="10206" w:type="dxa"/>
        <w:tblLayout w:type="fixed"/>
        <w:tblLook w:val="0000" w:firstRow="0" w:lastRow="0" w:firstColumn="0" w:lastColumn="0" w:noHBand="0" w:noVBand="0"/>
      </w:tblPr>
      <w:tblGrid>
        <w:gridCol w:w="2127"/>
        <w:gridCol w:w="3543"/>
        <w:gridCol w:w="3402"/>
        <w:gridCol w:w="1134"/>
      </w:tblGrid>
      <w:tr w:rsidR="008B40C8" w:rsidRPr="00884852" w14:paraId="53D596A3" w14:textId="77777777" w:rsidTr="008A3D2E">
        <w:trPr>
          <w:trHeight w:val="117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EE2B8" w14:textId="77777777" w:rsidR="008B40C8" w:rsidRDefault="00600F87" w:rsidP="008A3D2E">
            <w:pPr>
              <w:tabs>
                <w:tab w:val="left" w:pos="3341"/>
              </w:tabs>
              <w:spacing w:before="240"/>
              <w:rPr>
                <w:rStyle w:val="14"/>
              </w:rPr>
            </w:pPr>
            <w:sdt>
              <w:sdtPr>
                <w:rPr>
                  <w:rStyle w:val="14"/>
                </w:rPr>
                <w:alias w:val="Название организации"/>
                <w:tag w:val="Строка"/>
                <w:id w:val="-1116052609"/>
                <w:placeholder>
                  <w:docPart w:val="043B06D2B0694131A8B71A427D1A81A5"/>
                </w:placeholder>
                <w:showingPlcHdr/>
                <w:text/>
              </w:sdtPr>
              <w:sdtEndPr>
                <w:rPr>
                  <w:rStyle w:val="a4"/>
                  <w:b w:val="0"/>
                  <w:sz w:val="20"/>
                </w:rPr>
              </w:sdtEndPr>
              <w:sdtContent>
                <w:r w:rsidR="008B40C8" w:rsidRPr="003964EA">
                  <w:rPr>
                    <w:rStyle w:val="afb"/>
                    <w:sz w:val="32"/>
                    <w:szCs w:val="32"/>
                    <w:u w:val="single"/>
                  </w:rPr>
                  <w:t>Наименование организации</w:t>
                </w:r>
              </w:sdtContent>
            </w:sdt>
          </w:p>
          <w:p w14:paraId="36BC6BB6" w14:textId="77777777" w:rsidR="008B40C8" w:rsidRDefault="00600F87" w:rsidP="008A3D2E">
            <w:pPr>
              <w:tabs>
                <w:tab w:val="left" w:pos="3341"/>
              </w:tabs>
              <w:spacing w:before="240" w:after="120"/>
              <w:rPr>
                <w:rStyle w:val="14"/>
              </w:rPr>
            </w:pPr>
            <w:sdt>
              <w:sdtPr>
                <w:rPr>
                  <w:rStyle w:val="af8"/>
                  <w:sz w:val="20"/>
                </w:rPr>
                <w:alias w:val="Месторасположения"/>
                <w:tag w:val="Строка"/>
                <w:id w:val="1268959940"/>
                <w:placeholder>
                  <w:docPart w:val="54DA622FB3BA4889923279D014F5B803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8B40C8" w:rsidRPr="005C6D05">
                  <w:rPr>
                    <w:rStyle w:val="afb"/>
                  </w:rPr>
                  <w:t>Место</w:t>
                </w:r>
                <w:r w:rsidR="008B40C8">
                  <w:rPr>
                    <w:rStyle w:val="afb"/>
                  </w:rPr>
                  <w:t xml:space="preserve"> расположения, город</w:t>
                </w:r>
              </w:sdtContent>
            </w:sdt>
          </w:p>
          <w:p w14:paraId="757CE7CD" w14:textId="77777777" w:rsidR="008B40C8" w:rsidRPr="00884852" w:rsidRDefault="00600F87" w:rsidP="008A3D2E">
            <w:pPr>
              <w:spacing w:after="240"/>
              <w:rPr>
                <w:szCs w:val="24"/>
              </w:rPr>
            </w:pPr>
            <w:sdt>
              <w:sdtPr>
                <w:rPr>
                  <w:rStyle w:val="af8"/>
                  <w:sz w:val="20"/>
                </w:rPr>
                <w:alias w:val="Период работы"/>
                <w:tag w:val="Строка"/>
                <w:id w:val="451443639"/>
                <w:placeholder>
                  <w:docPart w:val="778204636A5045E38BFEE126B710696E"/>
                </w:placeholder>
                <w:showingPlcHdr/>
                <w:text/>
              </w:sdtPr>
              <w:sdtEndPr>
                <w:rPr>
                  <w:rStyle w:val="a4"/>
                  <w:b w:val="0"/>
                  <w:bCs w:val="0"/>
                </w:rPr>
              </w:sdtEndPr>
              <w:sdtContent>
                <w:r w:rsidR="008B40C8">
                  <w:rPr>
                    <w:rStyle w:val="afb"/>
                  </w:rPr>
                  <w:t>Период работы с - по</w:t>
                </w:r>
              </w:sdtContent>
            </w:sdt>
          </w:p>
        </w:tc>
      </w:tr>
      <w:tr w:rsidR="008B40C8" w:rsidRPr="00884852" w14:paraId="5C0FC5AF" w14:textId="77777777" w:rsidTr="008A3D2E"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00CC19" w14:textId="77777777" w:rsidR="008B40C8" w:rsidRPr="00183861" w:rsidRDefault="008B40C8" w:rsidP="008A3D2E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6B7707">
              <w:rPr>
                <w:b w:val="0"/>
                <w:bCs w:val="0"/>
                <w:sz w:val="24"/>
                <w:szCs w:val="24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BFBFBF" w:themeColor="background1" w:themeShade="BF"/>
            </w:tcBorders>
          </w:tcPr>
          <w:p w14:paraId="6DA2AF99" w14:textId="77777777" w:rsidR="008B40C8" w:rsidRPr="009D776A" w:rsidRDefault="008B40C8" w:rsidP="008A3D2E">
            <w:pPr>
              <w:pStyle w:val="40"/>
              <w:spacing w:before="0" w:after="0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377C97" w14:textId="77777777" w:rsidR="008B40C8" w:rsidRPr="00884852" w:rsidRDefault="008B40C8" w:rsidP="008A3D2E">
            <w:pPr>
              <w:rPr>
                <w:szCs w:val="24"/>
              </w:rPr>
            </w:pPr>
            <w:r w:rsidRPr="006B7707">
              <w:rPr>
                <w:spacing w:val="-10"/>
                <w:szCs w:val="24"/>
              </w:rPr>
              <w:t>Среднемесячный доход</w:t>
            </w:r>
            <w:r>
              <w:rPr>
                <w:spacing w:val="-1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0CB37803" w14:textId="77777777" w:rsidR="008B40C8" w:rsidRPr="00884852" w:rsidRDefault="008B40C8" w:rsidP="008A3D2E">
            <w:pPr>
              <w:rPr>
                <w:szCs w:val="24"/>
              </w:rPr>
            </w:pPr>
          </w:p>
        </w:tc>
      </w:tr>
      <w:tr w:rsidR="008B40C8" w:rsidRPr="00884852" w14:paraId="0631FFB3" w14:textId="77777777" w:rsidTr="008A3D2E">
        <w:tc>
          <w:tcPr>
            <w:tcW w:w="2127" w:type="dxa"/>
            <w:shd w:val="clear" w:color="auto" w:fill="F2F2F2" w:themeFill="background1" w:themeFillShade="F2"/>
          </w:tcPr>
          <w:p w14:paraId="641FA60F" w14:textId="77777777" w:rsidR="008B40C8" w:rsidRPr="00017052" w:rsidRDefault="008B40C8" w:rsidP="008A3D2E">
            <w:pPr>
              <w:pStyle w:val="6"/>
              <w:suppressAutoHyphens/>
              <w:spacing w:before="0" w:after="0"/>
              <w:rPr>
                <w:b w:val="0"/>
                <w:bCs w:val="0"/>
                <w:sz w:val="24"/>
                <w:szCs w:val="24"/>
              </w:rPr>
            </w:pPr>
            <w:r w:rsidRPr="00017052">
              <w:rPr>
                <w:b w:val="0"/>
                <w:szCs w:val="24"/>
              </w:rPr>
              <w:t xml:space="preserve">Сфера </w:t>
            </w:r>
            <w:proofErr w:type="spellStart"/>
            <w:r w:rsidRPr="00017052">
              <w:rPr>
                <w:b w:val="0"/>
                <w:szCs w:val="24"/>
              </w:rPr>
              <w:t>деят-ти</w:t>
            </w:r>
            <w:proofErr w:type="spellEnd"/>
          </w:p>
        </w:tc>
        <w:tc>
          <w:tcPr>
            <w:tcW w:w="8079" w:type="dxa"/>
            <w:gridSpan w:val="3"/>
          </w:tcPr>
          <w:p w14:paraId="2D328556" w14:textId="77777777" w:rsidR="008B40C8" w:rsidRPr="00884852" w:rsidRDefault="008B40C8" w:rsidP="008A3D2E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8B40C8" w:rsidRPr="00884852" w14:paraId="1F5AB9FF" w14:textId="77777777" w:rsidTr="008A3D2E">
        <w:tc>
          <w:tcPr>
            <w:tcW w:w="2127" w:type="dxa"/>
            <w:shd w:val="clear" w:color="auto" w:fill="F2F2F2" w:themeFill="background1" w:themeFillShade="F2"/>
          </w:tcPr>
          <w:p w14:paraId="472B2622" w14:textId="77777777" w:rsidR="008B40C8" w:rsidRPr="006B7707" w:rsidRDefault="008B40C8" w:rsidP="008A3D2E">
            <w:pPr>
              <w:rPr>
                <w:szCs w:val="24"/>
              </w:rPr>
            </w:pPr>
            <w:r w:rsidRPr="006B7707">
              <w:rPr>
                <w:szCs w:val="24"/>
              </w:rPr>
              <w:t xml:space="preserve">Должностные </w:t>
            </w:r>
          </w:p>
          <w:p w14:paraId="5D62B15A" w14:textId="77777777" w:rsidR="008B40C8" w:rsidRPr="00183861" w:rsidRDefault="008B40C8" w:rsidP="008A3D2E">
            <w:pPr>
              <w:suppressAutoHyphens/>
              <w:rPr>
                <w:szCs w:val="24"/>
              </w:rPr>
            </w:pPr>
            <w:r w:rsidRPr="006B7707">
              <w:rPr>
                <w:szCs w:val="24"/>
              </w:rPr>
              <w:t>обязанности</w:t>
            </w:r>
          </w:p>
        </w:tc>
        <w:tc>
          <w:tcPr>
            <w:tcW w:w="8079" w:type="dxa"/>
            <w:gridSpan w:val="3"/>
          </w:tcPr>
          <w:p w14:paraId="2E3AC315" w14:textId="77777777" w:rsidR="008B40C8" w:rsidRPr="00884852" w:rsidRDefault="008B40C8" w:rsidP="008A3D2E">
            <w:pPr>
              <w:rPr>
                <w:szCs w:val="24"/>
              </w:rPr>
            </w:pPr>
          </w:p>
        </w:tc>
      </w:tr>
      <w:tr w:rsidR="008B40C8" w:rsidRPr="00884852" w14:paraId="6A221EF7" w14:textId="77777777" w:rsidTr="008A3D2E">
        <w:trPr>
          <w:trHeight w:val="567"/>
        </w:trPr>
        <w:tc>
          <w:tcPr>
            <w:tcW w:w="2127" w:type="dxa"/>
            <w:shd w:val="clear" w:color="auto" w:fill="F2F2F2" w:themeFill="background1" w:themeFillShade="F2"/>
          </w:tcPr>
          <w:p w14:paraId="769E3C68" w14:textId="77777777" w:rsidR="008B40C8" w:rsidRPr="00183861" w:rsidRDefault="008B40C8" w:rsidP="008A3D2E">
            <w:pPr>
              <w:rPr>
                <w:szCs w:val="24"/>
              </w:rPr>
            </w:pPr>
            <w:r w:rsidRPr="006B7707">
              <w:rPr>
                <w:szCs w:val="24"/>
              </w:rPr>
              <w:t>Достижения</w:t>
            </w:r>
          </w:p>
        </w:tc>
        <w:tc>
          <w:tcPr>
            <w:tcW w:w="8079" w:type="dxa"/>
            <w:gridSpan w:val="3"/>
          </w:tcPr>
          <w:p w14:paraId="2F805AA4" w14:textId="77777777" w:rsidR="008B40C8" w:rsidRPr="00884852" w:rsidRDefault="008B40C8" w:rsidP="008A3D2E">
            <w:pPr>
              <w:rPr>
                <w:szCs w:val="24"/>
              </w:rPr>
            </w:pPr>
          </w:p>
        </w:tc>
      </w:tr>
      <w:tr w:rsidR="008B40C8" w:rsidRPr="00884852" w14:paraId="66CA8F79" w14:textId="77777777" w:rsidTr="008A3D2E">
        <w:trPr>
          <w:trHeight w:val="291"/>
        </w:trPr>
        <w:tc>
          <w:tcPr>
            <w:tcW w:w="2127" w:type="dxa"/>
            <w:shd w:val="clear" w:color="auto" w:fill="F2F2F2" w:themeFill="background1" w:themeFillShade="F2"/>
          </w:tcPr>
          <w:p w14:paraId="3A0ADE52" w14:textId="77777777" w:rsidR="008B40C8" w:rsidRPr="00183861" w:rsidRDefault="008B40C8" w:rsidP="008A3D2E">
            <w:pPr>
              <w:rPr>
                <w:szCs w:val="24"/>
              </w:rPr>
            </w:pPr>
            <w:r w:rsidRPr="006B7707">
              <w:rPr>
                <w:szCs w:val="24"/>
              </w:rPr>
              <w:t>Причина ухода</w:t>
            </w:r>
          </w:p>
        </w:tc>
        <w:tc>
          <w:tcPr>
            <w:tcW w:w="8079" w:type="dxa"/>
            <w:gridSpan w:val="3"/>
          </w:tcPr>
          <w:p w14:paraId="4DFFBB8B" w14:textId="77777777" w:rsidR="008B40C8" w:rsidRPr="00884852" w:rsidRDefault="008B40C8" w:rsidP="008A3D2E">
            <w:pPr>
              <w:rPr>
                <w:szCs w:val="24"/>
              </w:rPr>
            </w:pPr>
          </w:p>
        </w:tc>
      </w:tr>
      <w:tr w:rsidR="008B40C8" w:rsidRPr="00884852" w14:paraId="2C90B8A6" w14:textId="77777777" w:rsidTr="008A3D2E">
        <w:trPr>
          <w:trHeight w:val="283"/>
        </w:trPr>
        <w:tc>
          <w:tcPr>
            <w:tcW w:w="2127" w:type="dxa"/>
            <w:shd w:val="clear" w:color="auto" w:fill="F2F2F2" w:themeFill="background1" w:themeFillShade="F2"/>
          </w:tcPr>
          <w:p w14:paraId="03EEF5D8" w14:textId="77777777" w:rsidR="008B40C8" w:rsidRPr="00183861" w:rsidRDefault="008B40C8" w:rsidP="008A3D2E">
            <w:pPr>
              <w:pStyle w:val="a7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6B7707">
              <w:rPr>
                <w:szCs w:val="24"/>
              </w:rPr>
              <w:t>Кто может дать рекомендацию</w:t>
            </w:r>
          </w:p>
        </w:tc>
        <w:tc>
          <w:tcPr>
            <w:tcW w:w="8079" w:type="dxa"/>
            <w:gridSpan w:val="3"/>
          </w:tcPr>
          <w:p w14:paraId="015A0DA1" w14:textId="77777777" w:rsidR="008B40C8" w:rsidRPr="003A3680" w:rsidRDefault="00600F87" w:rsidP="008A3D2E">
            <w:pPr>
              <w:rPr>
                <w:sz w:val="22"/>
                <w:szCs w:val="22"/>
              </w:rPr>
            </w:pPr>
            <w:sdt>
              <w:sdtPr>
                <w:rPr>
                  <w:rStyle w:val="210"/>
                  <w:szCs w:val="22"/>
                </w:rPr>
                <w:alias w:val="ФИО, должность"/>
                <w:tag w:val="строка"/>
                <w:id w:val="1892990915"/>
                <w:placeholder>
                  <w:docPart w:val="3B4EABFFC9BF49E5A99DAF9DFBD59064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Cs/>
                  <w:sz w:val="24"/>
                </w:rPr>
              </w:sdtEndPr>
              <w:sdtContent>
                <w:r w:rsidR="008B40C8" w:rsidRPr="003A3680">
                  <w:rPr>
                    <w:rStyle w:val="afb"/>
                    <w:sz w:val="22"/>
                    <w:szCs w:val="22"/>
                  </w:rPr>
                  <w:t>ФИО, должность</w:t>
                </w:r>
              </w:sdtContent>
            </w:sdt>
            <w:r w:rsidR="008B40C8" w:rsidRPr="003A3680">
              <w:rPr>
                <w:sz w:val="22"/>
                <w:szCs w:val="22"/>
              </w:rPr>
              <w:t xml:space="preserve"> </w:t>
            </w:r>
          </w:p>
          <w:p w14:paraId="76C988C4" w14:textId="77777777" w:rsidR="008B40C8" w:rsidRPr="00884852" w:rsidRDefault="00600F87" w:rsidP="008A3D2E">
            <w:pPr>
              <w:rPr>
                <w:szCs w:val="24"/>
              </w:rPr>
            </w:pPr>
            <w:sdt>
              <w:sdtPr>
                <w:rPr>
                  <w:rStyle w:val="11"/>
                  <w:sz w:val="22"/>
                  <w:szCs w:val="22"/>
                </w:rPr>
                <w:alias w:val="Номер телефона"/>
                <w:tag w:val="строка"/>
                <w:id w:val="231434778"/>
                <w:placeholder>
                  <w:docPart w:val="825E49647E99462B88B0BB53075A6B3D"/>
                </w:placeholder>
                <w:showingPlcHdr/>
                <w:text/>
              </w:sdtPr>
              <w:sdtEndPr>
                <w:rPr>
                  <w:rStyle w:val="a4"/>
                  <w:rFonts w:ascii="Times New Roman CYR" w:hAnsi="Times New Roman CYR" w:cs="Times New Roman CYR"/>
                  <w:b w:val="0"/>
                  <w:bCs/>
                </w:rPr>
              </w:sdtEndPr>
              <w:sdtContent>
                <w:r w:rsidR="008B40C8" w:rsidRPr="003A3680">
                  <w:rPr>
                    <w:rStyle w:val="afb"/>
                    <w:sz w:val="22"/>
                    <w:szCs w:val="22"/>
                  </w:rPr>
                  <w:t>Номер телефона + х ххх ххх хх хх</w:t>
                </w:r>
              </w:sdtContent>
            </w:sdt>
          </w:p>
        </w:tc>
      </w:tr>
    </w:tbl>
    <w:p w14:paraId="47087778" w14:textId="77777777" w:rsidR="008B40C8" w:rsidRDefault="008B40C8" w:rsidP="008B40C8">
      <w:pPr>
        <w:spacing w:before="120"/>
        <w:rPr>
          <w:szCs w:val="24"/>
        </w:rPr>
      </w:pPr>
    </w:p>
    <w:tbl>
      <w:tblPr>
        <w:tblStyle w:val="af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183861" w14:paraId="38AED341" w14:textId="77777777" w:rsidTr="008B40C8">
        <w:tc>
          <w:tcPr>
            <w:tcW w:w="10206" w:type="dxa"/>
            <w:shd w:val="clear" w:color="auto" w:fill="D9D9D9" w:themeFill="background1" w:themeFillShade="D9"/>
          </w:tcPr>
          <w:p w14:paraId="056617E1" w14:textId="629F7455" w:rsidR="00183861" w:rsidRPr="00183861" w:rsidRDefault="00183861" w:rsidP="00FA4087">
            <w:pPr>
              <w:keepNext/>
              <w:spacing w:before="120" w:after="120"/>
              <w:rPr>
                <w:b/>
                <w:bCs/>
                <w:sz w:val="28"/>
                <w:szCs w:val="28"/>
              </w:rPr>
            </w:pPr>
            <w:r w:rsidRPr="00183861">
              <w:rPr>
                <w:b/>
                <w:bCs/>
                <w:sz w:val="28"/>
                <w:szCs w:val="28"/>
              </w:rPr>
              <w:lastRenderedPageBreak/>
              <w:t>Дополнительно</w:t>
            </w:r>
          </w:p>
        </w:tc>
      </w:tr>
    </w:tbl>
    <w:p w14:paraId="2A690558" w14:textId="69020B0D" w:rsidR="002E71FA" w:rsidRPr="00D163EE" w:rsidRDefault="002E71FA" w:rsidP="00FA4087">
      <w:pPr>
        <w:spacing w:before="360"/>
        <w:rPr>
          <w:b/>
          <w:bCs/>
          <w:szCs w:val="24"/>
        </w:rPr>
      </w:pPr>
      <w:r w:rsidRPr="00D163EE">
        <w:rPr>
          <w:b/>
          <w:bCs/>
          <w:szCs w:val="24"/>
        </w:rPr>
        <w:t>Критерии выбора работы в порядке важности</w:t>
      </w:r>
      <w:r w:rsidR="003A3680">
        <w:rPr>
          <w:b/>
          <w:bCs/>
          <w:szCs w:val="24"/>
        </w:rPr>
        <w:t xml:space="preserve"> (1 -самый важный и тд.)</w:t>
      </w:r>
    </w:p>
    <w:tbl>
      <w:tblPr>
        <w:tblStyle w:val="af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E71FA" w:rsidRPr="00D163EE" w14:paraId="057539B4" w14:textId="77777777" w:rsidTr="008B40C8">
        <w:sdt>
          <w:sdtPr>
            <w:rPr>
              <w:bCs/>
              <w:sz w:val="22"/>
              <w:szCs w:val="22"/>
            </w:rPr>
            <w:id w:val="1847825527"/>
            <w:placeholder>
              <w:docPart w:val="4F5F98802822446CA67A403FDD581AA8"/>
            </w:placeholder>
            <w:showingPlcHdr/>
            <w:comboBox>
              <w:listItem w:displayText="Близость к дому" w:value="Близость к дому"/>
              <w:listItem w:displayText="Перспектива должностного роста" w:value="Перспектива должностного роста"/>
              <w:listItem w:displayText="Заработная плата" w:value="Заработная плата"/>
              <w:listItem w:displayText="Стабильность компании" w:value="Стабильность компании"/>
              <w:listItem w:displayText="Возможность проявить свои способности" w:value="Возможность проявить свои способности"/>
              <w:listItem w:displayText="Признание заслуг" w:value="Признание заслуг"/>
              <w:listItem w:displayText="Приобретение нового опыта и знаний" w:value="Приобретение нового опыта и знаний"/>
              <w:listItem w:displayText="Психологический климат" w:value="Психологический климат"/>
              <w:listItem w:displayText="Условия труда на рабочем месте" w:value="Условия труда на рабочем месте"/>
              <w:listItem w:displayText="Интересные задачи, содержание работы" w:value="Интересные задачи, содержание работы"/>
            </w:comboBox>
          </w:sdtPr>
          <w:sdtEndPr/>
          <w:sdtContent>
            <w:tc>
              <w:tcPr>
                <w:tcW w:w="10206" w:type="dxa"/>
              </w:tcPr>
              <w:p w14:paraId="0C2513CC" w14:textId="6F4058EA" w:rsidR="002E71FA" w:rsidRPr="002F6167" w:rsidRDefault="0027258B" w:rsidP="00FA4087">
                <w:pPr>
                  <w:pStyle w:val="afe"/>
                  <w:numPr>
                    <w:ilvl w:val="0"/>
                    <w:numId w:val="22"/>
                  </w:numPr>
                  <w:rPr>
                    <w:szCs w:val="24"/>
                  </w:rPr>
                </w:pPr>
                <w:r w:rsidRPr="002F6167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  <w:tr w:rsidR="001345DC" w:rsidRPr="00D163EE" w14:paraId="62B1CA61" w14:textId="77777777" w:rsidTr="008B40C8">
        <w:sdt>
          <w:sdtPr>
            <w:rPr>
              <w:bCs/>
              <w:sz w:val="22"/>
              <w:szCs w:val="22"/>
            </w:rPr>
            <w:id w:val="-309331453"/>
            <w:placeholder>
              <w:docPart w:val="C067879CBE8442A5A6DC6DE6120D21C9"/>
            </w:placeholder>
            <w:showingPlcHdr/>
            <w:comboBox>
              <w:listItem w:displayText="Близость к дому" w:value="Близость к дому"/>
              <w:listItem w:displayText="Перспектива должностного роста" w:value="Перспектива должностного роста"/>
              <w:listItem w:displayText="Заработная плата" w:value="Заработная плата"/>
              <w:listItem w:displayText="Известность фирмы" w:value="Известность фирмы"/>
              <w:listItem w:displayText="Возможность проявить свои способности" w:value="Возможность проявить свои способности"/>
              <w:listItem w:displayText="Признание заслуг" w:value="Признание заслуг"/>
              <w:listItem w:displayText="Приобретение нового опыта и знаний" w:value="Приобретение нового опыта и знаний"/>
              <w:listItem w:displayText="Психологический климат" w:value="Психологический климат"/>
              <w:listItem w:displayText="Условия труда на рабочем месте" w:value="Условия труда на рабочем месте"/>
              <w:listItem w:displayText="Четкость и грамотность поставленных задач" w:value="Четкость и грамотность поставленных задач"/>
            </w:comboBox>
          </w:sdtPr>
          <w:sdtEndPr/>
          <w:sdtContent>
            <w:tc>
              <w:tcPr>
                <w:tcW w:w="10206" w:type="dxa"/>
              </w:tcPr>
              <w:p w14:paraId="714E44C9" w14:textId="5C3A1C4D" w:rsidR="001345DC" w:rsidRPr="002F6167" w:rsidRDefault="0027258B" w:rsidP="00FA4087">
                <w:pPr>
                  <w:pStyle w:val="afe"/>
                  <w:numPr>
                    <w:ilvl w:val="0"/>
                    <w:numId w:val="22"/>
                  </w:numPr>
                  <w:rPr>
                    <w:bCs/>
                    <w:sz w:val="22"/>
                    <w:szCs w:val="22"/>
                  </w:rPr>
                </w:pPr>
                <w:r w:rsidRPr="002F6167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  <w:tr w:rsidR="001345DC" w:rsidRPr="00D163EE" w14:paraId="33D78A3B" w14:textId="77777777" w:rsidTr="008B40C8">
        <w:sdt>
          <w:sdtPr>
            <w:rPr>
              <w:rStyle w:val="200"/>
            </w:rPr>
            <w:id w:val="166524600"/>
            <w:placeholder>
              <w:docPart w:val="A7454D6DE8C549AD9F78096C3D79EA02"/>
            </w:placeholder>
            <w:showingPlcHdr/>
            <w:comboBox>
              <w:listItem w:displayText="Близость к дому" w:value="Близость к дому"/>
              <w:listItem w:displayText="Перспектива должностного роста" w:value="Перспектива должностного роста"/>
              <w:listItem w:displayText="Заработная плата" w:value="Заработная плата"/>
              <w:listItem w:displayText="Известность фирмы" w:value="Известность фирмы"/>
              <w:listItem w:displayText="Возможность проявить свои способности" w:value="Возможность проявить свои способности"/>
              <w:listItem w:displayText="Признание заслуг" w:value="Признание заслуг"/>
              <w:listItem w:displayText="Приобретение нового опыта и знаний" w:value="Приобретение нового опыта и знаний"/>
              <w:listItem w:displayText="Психологический климат" w:value="Психологический климат"/>
              <w:listItem w:displayText="Условия труда на рабочем месте" w:value="Условия труда на рабочем месте"/>
              <w:listItem w:displayText="Четкость и грамотность поставленных задач" w:value="Четкость и грамотность поставленных задач"/>
            </w:comboBox>
          </w:sdtPr>
          <w:sdtEndPr>
            <w:rPr>
              <w:rStyle w:val="a4"/>
              <w:bCs/>
              <w:sz w:val="22"/>
              <w:szCs w:val="22"/>
            </w:rPr>
          </w:sdtEndPr>
          <w:sdtContent>
            <w:tc>
              <w:tcPr>
                <w:tcW w:w="10206" w:type="dxa"/>
              </w:tcPr>
              <w:p w14:paraId="0ADBF876" w14:textId="03BA1BED" w:rsidR="001345DC" w:rsidRPr="002F6167" w:rsidRDefault="002F6167" w:rsidP="00FA4087">
                <w:pPr>
                  <w:pStyle w:val="afe"/>
                  <w:numPr>
                    <w:ilvl w:val="0"/>
                    <w:numId w:val="22"/>
                  </w:numPr>
                  <w:rPr>
                    <w:bCs/>
                    <w:sz w:val="22"/>
                    <w:szCs w:val="22"/>
                  </w:rPr>
                </w:pPr>
                <w:r w:rsidRPr="002F6167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  <w:tr w:rsidR="001345DC" w:rsidRPr="00D163EE" w14:paraId="1E8901EE" w14:textId="77777777" w:rsidTr="008B40C8">
        <w:sdt>
          <w:sdtPr>
            <w:rPr>
              <w:bCs/>
              <w:sz w:val="22"/>
              <w:szCs w:val="22"/>
            </w:rPr>
            <w:id w:val="-1863347603"/>
            <w:placeholder>
              <w:docPart w:val="B631F4361CF448CAA0A00EA575737106"/>
            </w:placeholder>
            <w:showingPlcHdr/>
            <w:comboBox>
              <w:listItem w:displayText="Близость к дому" w:value="Близость к дому"/>
              <w:listItem w:displayText="Перспектива должностного роста" w:value="Перспектива должностного роста"/>
              <w:listItem w:displayText="Заработная плата" w:value="Заработная плата"/>
              <w:listItem w:displayText="Известность фирмы" w:value="Известность фирмы"/>
              <w:listItem w:displayText="Возможность проявить свои способности" w:value="Возможность проявить свои способности"/>
              <w:listItem w:displayText="Признание заслуг" w:value="Признание заслуг"/>
              <w:listItem w:displayText="Приобретение нового опыта и знаний" w:value="Приобретение нового опыта и знаний"/>
              <w:listItem w:displayText="Психологический климат" w:value="Психологический климат"/>
              <w:listItem w:displayText="Условия труда на рабочем месте" w:value="Условия труда на рабочем месте"/>
              <w:listItem w:displayText="Четкость и грамотность поставленных задач" w:value="Четкость и грамотность поставленных задач"/>
            </w:comboBox>
          </w:sdtPr>
          <w:sdtEndPr/>
          <w:sdtContent>
            <w:tc>
              <w:tcPr>
                <w:tcW w:w="10206" w:type="dxa"/>
              </w:tcPr>
              <w:p w14:paraId="6433491E" w14:textId="10EF25D7" w:rsidR="001345DC" w:rsidRPr="002F6167" w:rsidRDefault="002F6167" w:rsidP="00FA4087">
                <w:pPr>
                  <w:pStyle w:val="afe"/>
                  <w:numPr>
                    <w:ilvl w:val="0"/>
                    <w:numId w:val="22"/>
                  </w:numPr>
                  <w:rPr>
                    <w:bCs/>
                    <w:sz w:val="22"/>
                    <w:szCs w:val="22"/>
                  </w:rPr>
                </w:pPr>
                <w:r w:rsidRPr="002F6167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  <w:tr w:rsidR="001345DC" w:rsidRPr="00D163EE" w14:paraId="38B6ADF9" w14:textId="77777777" w:rsidTr="008B40C8">
        <w:sdt>
          <w:sdtPr>
            <w:rPr>
              <w:bCs/>
              <w:sz w:val="22"/>
              <w:szCs w:val="22"/>
            </w:rPr>
            <w:id w:val="-2070570015"/>
            <w:placeholder>
              <w:docPart w:val="16478E087CF043B89016DAA8D74C3E9F"/>
            </w:placeholder>
            <w:showingPlcHdr/>
            <w:comboBox>
              <w:listItem w:displayText="Близость к дому" w:value="Близость к дому"/>
              <w:listItem w:displayText="Перспектива должностного роста" w:value="Перспектива должностного роста"/>
              <w:listItem w:displayText="Заработная плата" w:value="Заработная плата"/>
              <w:listItem w:displayText="Известность фирмы" w:value="Известность фирмы"/>
              <w:listItem w:displayText="Возможность проявить свои способности" w:value="Возможность проявить свои способности"/>
              <w:listItem w:displayText="Признание заслуг" w:value="Признание заслуг"/>
              <w:listItem w:displayText="Приобретение нового опыта и знаний" w:value="Приобретение нового опыта и знаний"/>
              <w:listItem w:displayText="Психологический климат" w:value="Психологический климат"/>
              <w:listItem w:displayText="Условия труда на рабочем месте" w:value="Условия труда на рабочем месте"/>
              <w:listItem w:displayText="Четкость и грамотность поставленных задач" w:value="Четкость и грамотность поставленных задач"/>
            </w:comboBox>
          </w:sdtPr>
          <w:sdtEndPr/>
          <w:sdtContent>
            <w:tc>
              <w:tcPr>
                <w:tcW w:w="10206" w:type="dxa"/>
              </w:tcPr>
              <w:p w14:paraId="4EDE141E" w14:textId="6A607035" w:rsidR="001345DC" w:rsidRPr="002F6167" w:rsidRDefault="007C69DB" w:rsidP="00FA4087">
                <w:pPr>
                  <w:pStyle w:val="afe"/>
                  <w:numPr>
                    <w:ilvl w:val="0"/>
                    <w:numId w:val="22"/>
                  </w:numPr>
                  <w:rPr>
                    <w:bCs/>
                    <w:sz w:val="22"/>
                    <w:szCs w:val="22"/>
                  </w:rPr>
                </w:pPr>
                <w:r w:rsidRPr="002F6167">
                  <w:rPr>
                    <w:rStyle w:val="afb"/>
                  </w:rPr>
                  <w:t>Выберите элемент.</w:t>
                </w:r>
              </w:p>
            </w:tc>
          </w:sdtContent>
        </w:sdt>
      </w:tr>
    </w:tbl>
    <w:p w14:paraId="3B55E787" w14:textId="040509E4" w:rsidR="00D163EE" w:rsidRDefault="00D163EE" w:rsidP="00FA4087">
      <w:pPr>
        <w:rPr>
          <w:b/>
          <w:bCs/>
          <w:sz w:val="22"/>
        </w:rPr>
      </w:pP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1"/>
      </w:tblGrid>
      <w:tr w:rsidR="0098521E" w14:paraId="65ED3699" w14:textId="77777777" w:rsidTr="008B40C8">
        <w:tc>
          <w:tcPr>
            <w:tcW w:w="10201" w:type="dxa"/>
          </w:tcPr>
          <w:p w14:paraId="38606AC7" w14:textId="66BC7068" w:rsidR="0098521E" w:rsidRPr="000277DB" w:rsidRDefault="000277DB" w:rsidP="00FA4087">
            <w:pPr>
              <w:tabs>
                <w:tab w:val="left" w:pos="5112"/>
              </w:tabs>
              <w:suppressAutoHyphens/>
              <w:rPr>
                <w:b/>
                <w:bCs/>
              </w:rPr>
            </w:pPr>
            <w:r w:rsidRPr="000277DB">
              <w:rPr>
                <w:b/>
                <w:bCs/>
              </w:rPr>
              <w:t xml:space="preserve">О себе </w:t>
            </w:r>
          </w:p>
        </w:tc>
      </w:tr>
      <w:tr w:rsidR="000277DB" w14:paraId="7155EFE0" w14:textId="77777777" w:rsidTr="008B40C8">
        <w:trPr>
          <w:trHeight w:val="1200"/>
        </w:trPr>
        <w:tc>
          <w:tcPr>
            <w:tcW w:w="10201" w:type="dxa"/>
          </w:tcPr>
          <w:p w14:paraId="08098C3F" w14:textId="4239A943" w:rsidR="000277DB" w:rsidRPr="002F6167" w:rsidRDefault="000277DB" w:rsidP="00FA4087">
            <w:pPr>
              <w:tabs>
                <w:tab w:val="left" w:pos="5112"/>
              </w:tabs>
              <w:suppressAutoHyphens/>
              <w:rPr>
                <w:bCs/>
              </w:rPr>
            </w:pPr>
          </w:p>
        </w:tc>
      </w:tr>
    </w:tbl>
    <w:p w14:paraId="69412A6A" w14:textId="77777777" w:rsidR="0098521E" w:rsidRDefault="0098521E" w:rsidP="00FA4087">
      <w:pPr>
        <w:rPr>
          <w:b/>
          <w:bCs/>
          <w:sz w:val="22"/>
        </w:rPr>
      </w:pPr>
    </w:p>
    <w:tbl>
      <w:tblPr>
        <w:tblStyle w:val="afd"/>
        <w:tblW w:w="10201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985"/>
        <w:gridCol w:w="1700"/>
        <w:gridCol w:w="709"/>
      </w:tblGrid>
      <w:tr w:rsidR="007C69DB" w:rsidRPr="006C7DB5" w14:paraId="50848337" w14:textId="77777777" w:rsidTr="00577A28">
        <w:trPr>
          <w:trHeight w:val="40"/>
        </w:trPr>
        <w:tc>
          <w:tcPr>
            <w:tcW w:w="2263" w:type="dxa"/>
            <w:shd w:val="clear" w:color="auto" w:fill="F2F2F2" w:themeFill="background1" w:themeFillShade="F2"/>
          </w:tcPr>
          <w:p w14:paraId="35DC7FA1" w14:textId="14FB5E39" w:rsidR="007C69DB" w:rsidRPr="006C7DB5" w:rsidRDefault="007C69DB" w:rsidP="00577A28">
            <w:pPr>
              <w:rPr>
                <w:szCs w:val="24"/>
              </w:rPr>
            </w:pPr>
            <w:r w:rsidRPr="006C7DB5">
              <w:rPr>
                <w:szCs w:val="24"/>
              </w:rPr>
              <w:t>Водительские права</w:t>
            </w:r>
          </w:p>
        </w:tc>
        <w:tc>
          <w:tcPr>
            <w:tcW w:w="1985" w:type="dxa"/>
          </w:tcPr>
          <w:p w14:paraId="455F610A" w14:textId="452E3CAC" w:rsidR="007C69DB" w:rsidRPr="006C7DB5" w:rsidRDefault="00600F87" w:rsidP="00577A28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814748544"/>
                <w:placeholder>
                  <w:docPart w:val="A5B7FC91923E42DFB2BBD761B93C0034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7C69DB" w:rsidRPr="007C69DB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shd w:val="clear" w:color="auto" w:fill="F2F2F2" w:themeFill="background1" w:themeFillShade="F2"/>
          </w:tcPr>
          <w:p w14:paraId="68E1AF99" w14:textId="02EBD7FB" w:rsidR="007C69DB" w:rsidRPr="006C7DB5" w:rsidRDefault="007C69DB" w:rsidP="00577A28">
            <w:pPr>
              <w:rPr>
                <w:szCs w:val="24"/>
              </w:rPr>
            </w:pPr>
            <w:r w:rsidRPr="006C7DB5">
              <w:rPr>
                <w:szCs w:val="24"/>
              </w:rPr>
              <w:t>Автомобиль</w:t>
            </w:r>
          </w:p>
        </w:tc>
        <w:tc>
          <w:tcPr>
            <w:tcW w:w="1985" w:type="dxa"/>
          </w:tcPr>
          <w:p w14:paraId="439163B6" w14:textId="1A46B714" w:rsidR="007C69DB" w:rsidRPr="00B419EA" w:rsidRDefault="00600F87" w:rsidP="00577A28">
            <w:pPr>
              <w:ind w:left="-104"/>
              <w:rPr>
                <w:sz w:val="22"/>
                <w:szCs w:val="22"/>
              </w:rPr>
            </w:pPr>
            <w:sdt>
              <w:sdtPr>
                <w:rPr>
                  <w:rStyle w:val="af8"/>
                  <w:b w:val="0"/>
                  <w:bCs w:val="0"/>
                  <w:sz w:val="22"/>
                  <w:szCs w:val="22"/>
                </w:rPr>
                <w:tag w:val="Булево"/>
                <w:id w:val="16360990"/>
                <w:placeholder>
                  <w:docPart w:val="0A46080C86C447708C61CA48F59735FE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7C69DB" w:rsidRPr="00B419EA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700" w:type="dxa"/>
            <w:shd w:val="clear" w:color="auto" w:fill="F2F2F2" w:themeFill="background1" w:themeFillShade="F2"/>
          </w:tcPr>
          <w:p w14:paraId="4D738A8E" w14:textId="77777777" w:rsidR="008B40C8" w:rsidRDefault="007C69DB" w:rsidP="00577A28">
            <w:pPr>
              <w:rPr>
                <w:szCs w:val="24"/>
              </w:rPr>
            </w:pPr>
            <w:r>
              <w:rPr>
                <w:szCs w:val="24"/>
              </w:rPr>
              <w:t xml:space="preserve">Стаж </w:t>
            </w:r>
          </w:p>
          <w:p w14:paraId="351A746C" w14:textId="7A348F8A" w:rsidR="007C69DB" w:rsidRPr="006C7DB5" w:rsidRDefault="007C69DB" w:rsidP="00577A28">
            <w:pPr>
              <w:rPr>
                <w:szCs w:val="24"/>
              </w:rPr>
            </w:pPr>
            <w:r>
              <w:rPr>
                <w:szCs w:val="24"/>
              </w:rPr>
              <w:t>вождения, лет</w:t>
            </w:r>
          </w:p>
        </w:tc>
        <w:tc>
          <w:tcPr>
            <w:tcW w:w="709" w:type="dxa"/>
          </w:tcPr>
          <w:p w14:paraId="771A8C47" w14:textId="46A4390F" w:rsidR="007C69DB" w:rsidRPr="00847D02" w:rsidRDefault="007C69DB" w:rsidP="00577A28">
            <w:pPr>
              <w:rPr>
                <w:szCs w:val="24"/>
              </w:rPr>
            </w:pPr>
          </w:p>
        </w:tc>
      </w:tr>
      <w:tr w:rsidR="00E826E4" w:rsidRPr="006C7DB5" w14:paraId="2F5DABAE" w14:textId="77777777" w:rsidTr="00577A28">
        <w:trPr>
          <w:trHeight w:val="40"/>
        </w:trPr>
        <w:tc>
          <w:tcPr>
            <w:tcW w:w="2263" w:type="dxa"/>
            <w:shd w:val="clear" w:color="auto" w:fill="F2F2F2" w:themeFill="background1" w:themeFillShade="F2"/>
          </w:tcPr>
          <w:p w14:paraId="1F476263" w14:textId="77777777" w:rsidR="00E826E4" w:rsidRDefault="00E826E4" w:rsidP="00577A28">
            <w:pPr>
              <w:rPr>
                <w:szCs w:val="24"/>
              </w:rPr>
            </w:pPr>
            <w:r>
              <w:rPr>
                <w:szCs w:val="24"/>
              </w:rPr>
              <w:t>Отношение</w:t>
            </w:r>
          </w:p>
          <w:p w14:paraId="2EBF4D2A" w14:textId="6DD15594" w:rsidR="00E826E4" w:rsidRPr="006C7DB5" w:rsidRDefault="00E826E4" w:rsidP="00577A28">
            <w:pPr>
              <w:rPr>
                <w:szCs w:val="24"/>
              </w:rPr>
            </w:pPr>
            <w:r>
              <w:rPr>
                <w:szCs w:val="24"/>
              </w:rPr>
              <w:t>к воинской службе</w:t>
            </w:r>
          </w:p>
        </w:tc>
        <w:tc>
          <w:tcPr>
            <w:tcW w:w="1985" w:type="dxa"/>
          </w:tcPr>
          <w:p w14:paraId="77A6F00B" w14:textId="5BA6ACBB" w:rsidR="00E826E4" w:rsidRPr="00F37450" w:rsidRDefault="00600F87" w:rsidP="00577A28">
            <w:pPr>
              <w:ind w:left="-108" w:right="-103"/>
              <w:rPr>
                <w:szCs w:val="24"/>
              </w:rPr>
            </w:pPr>
            <w:sdt>
              <w:sdtPr>
                <w:rPr>
                  <w:rStyle w:val="af8"/>
                </w:rPr>
                <w:alias w:val="Отношение к воинской службе"/>
                <w:tag w:val="ПеречислениеСсылка.ккОтношениеКВоинскойСлужбе"/>
                <w:id w:val="777274959"/>
                <w:placeholder>
                  <w:docPart w:val="36588850F8B04B559DA46FE318EB4305"/>
                </w:placeholder>
                <w:showingPlcHdr/>
                <w:dropDownList>
                  <w:listItem w:displayText="Военнообязанный" w:value="Военнообязанный"/>
                  <w:listItem w:displayText="Невоеннообязанный (ая)" w:value="Невоеннообязанный"/>
                </w:dropDownList>
              </w:sdtPr>
              <w:sdtEndPr>
                <w:rPr>
                  <w:rStyle w:val="17"/>
                  <w:b w:val="0"/>
                  <w:bCs w:val="0"/>
                </w:rPr>
              </w:sdtEndPr>
              <w:sdtContent>
                <w:r w:rsidR="003A3680" w:rsidRPr="007C69DB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2391BE0E" w14:textId="186C428F" w:rsidR="00E826E4" w:rsidRPr="00F37450" w:rsidRDefault="00E826E4" w:rsidP="00577A28">
            <w:pPr>
              <w:rPr>
                <w:szCs w:val="24"/>
              </w:rPr>
            </w:pPr>
            <w:r>
              <w:rPr>
                <w:szCs w:val="24"/>
              </w:rPr>
              <w:t xml:space="preserve">Прохождение воинской службы </w:t>
            </w:r>
          </w:p>
        </w:tc>
        <w:tc>
          <w:tcPr>
            <w:tcW w:w="2409" w:type="dxa"/>
            <w:gridSpan w:val="2"/>
          </w:tcPr>
          <w:p w14:paraId="1D2BAB77" w14:textId="32DA545F" w:rsidR="00E826E4" w:rsidRPr="00F37450" w:rsidRDefault="00600F87" w:rsidP="00577A28">
            <w:pPr>
              <w:rPr>
                <w:szCs w:val="24"/>
              </w:rPr>
            </w:pPr>
            <w:sdt>
              <w:sdtPr>
                <w:rPr>
                  <w:rStyle w:val="af8"/>
                </w:rPr>
                <w:alias w:val="Прохождение воинской службы"/>
                <w:tag w:val="Прохождение воинской службы"/>
                <w:id w:val="1564367935"/>
                <w:placeholder>
                  <w:docPart w:val="44EE3130852649499FD224774F5F503C"/>
                </w:placeholder>
                <w:showingPlcHdr/>
                <w:dropDownList>
                  <w:listItem w:displayText="Служил" w:value="Служил"/>
                  <w:listItem w:displayText="Не служил" w:value="Не служил"/>
                </w:dropDownList>
              </w:sdtPr>
              <w:sdtEndPr>
                <w:rPr>
                  <w:rStyle w:val="17"/>
                  <w:b w:val="0"/>
                  <w:bCs w:val="0"/>
                </w:rPr>
              </w:sdtEndPr>
              <w:sdtContent>
                <w:r w:rsidR="00B419EA" w:rsidRPr="00B419EA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39C0D76E" w14:textId="4D84CD6F" w:rsidR="00D163EE" w:rsidRDefault="00D163EE" w:rsidP="00FA4087">
      <w:pPr>
        <w:rPr>
          <w:b/>
          <w:bCs/>
          <w:sz w:val="22"/>
        </w:rPr>
      </w:pPr>
    </w:p>
    <w:p w14:paraId="7AC9F78F" w14:textId="5D554635" w:rsidR="00F37450" w:rsidRPr="00F5151D" w:rsidRDefault="00F37450" w:rsidP="00FA4087">
      <w:pPr>
        <w:rPr>
          <w:b/>
          <w:bCs/>
          <w:sz w:val="22"/>
          <w:lang w:val="en-US"/>
        </w:rPr>
      </w:pPr>
      <w:r>
        <w:rPr>
          <w:b/>
          <w:bCs/>
          <w:szCs w:val="24"/>
        </w:rPr>
        <w:t>Привлечение к ответственности</w:t>
      </w:r>
    </w:p>
    <w:tbl>
      <w:tblPr>
        <w:tblStyle w:val="afd"/>
        <w:tblW w:w="10212" w:type="dxa"/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1559"/>
        <w:gridCol w:w="1985"/>
        <w:gridCol w:w="1275"/>
        <w:gridCol w:w="1145"/>
      </w:tblGrid>
      <w:tr w:rsidR="00B419EA" w:rsidRPr="006C7DB5" w14:paraId="4B3025AC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1320D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Уголо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9E555" w14:textId="0AED7915" w:rsidR="00B419EA" w:rsidRPr="00F37450" w:rsidRDefault="00600F87" w:rsidP="00577A28">
            <w:pPr>
              <w:ind w:left="-108"/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568157467"/>
                <w:placeholder>
                  <w:docPart w:val="5BE7D0047911441CA277C0C05FE17268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EFA1BA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C5115" w14:textId="4730AC00" w:rsidR="00B419EA" w:rsidRPr="00017052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25F7DD9" w14:textId="77777777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6BEB56" w14:textId="00A27AE0" w:rsidR="00B419EA" w:rsidRDefault="00B419EA" w:rsidP="00577A28">
            <w:pPr>
              <w:rPr>
                <w:szCs w:val="24"/>
              </w:rPr>
            </w:pPr>
          </w:p>
        </w:tc>
      </w:tr>
      <w:tr w:rsidR="00B419EA" w:rsidRPr="006C7DB5" w14:paraId="7DAD1F7E" w14:textId="77777777" w:rsidTr="00577A28">
        <w:trPr>
          <w:trHeight w:val="40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88CFF2" w14:textId="51A4C2EC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Административна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E1A5B" w14:textId="30660627" w:rsidR="00B419EA" w:rsidRPr="00F37450" w:rsidRDefault="00600F87" w:rsidP="00577A28">
            <w:pPr>
              <w:ind w:left="-108"/>
              <w:rPr>
                <w:rStyle w:val="af8"/>
                <w:b w:val="0"/>
                <w:bCs w:val="0"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07474996"/>
                <w:placeholder>
                  <w:docPart w:val="A5AE2D9A4EBC4C6CBA05B055900E300B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65EBAC" w14:textId="50519FF1" w:rsidR="00B419EA" w:rsidRPr="006C7DB5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Статья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F24CA" w14:textId="1C9D6C13" w:rsidR="00B419EA" w:rsidRDefault="00B419EA" w:rsidP="00577A28">
            <w:pPr>
              <w:rPr>
                <w:rStyle w:val="af8"/>
                <w:b w:val="0"/>
                <w:bCs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303243C" w14:textId="1D26567F" w:rsidR="00B419EA" w:rsidRDefault="00B419EA" w:rsidP="00577A28">
            <w:pPr>
              <w:rPr>
                <w:szCs w:val="24"/>
              </w:rPr>
            </w:pPr>
            <w:r>
              <w:rPr>
                <w:szCs w:val="24"/>
              </w:rPr>
              <w:t>Год</w:t>
            </w:r>
          </w:p>
        </w:tc>
        <w:tc>
          <w:tcPr>
            <w:tcW w:w="11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1FD3E" w14:textId="7F800CE6" w:rsidR="00B419EA" w:rsidRPr="00F37450" w:rsidRDefault="00B419EA" w:rsidP="00577A28">
            <w:pPr>
              <w:rPr>
                <w:szCs w:val="24"/>
              </w:rPr>
            </w:pPr>
          </w:p>
        </w:tc>
      </w:tr>
      <w:tr w:rsidR="004514F5" w:rsidRPr="006C7DB5" w14:paraId="553CCE0D" w14:textId="77777777" w:rsidTr="00577A28">
        <w:trPr>
          <w:trHeight w:val="40"/>
        </w:trPr>
        <w:tc>
          <w:tcPr>
            <w:tcW w:w="779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ED46BD" w14:textId="4C84E234" w:rsidR="004514F5" w:rsidRDefault="004514F5" w:rsidP="00577A28">
            <w:pPr>
              <w:rPr>
                <w:szCs w:val="24"/>
              </w:rPr>
            </w:pPr>
            <w:r w:rsidRPr="004514F5">
              <w:rPr>
                <w:szCs w:val="24"/>
              </w:rPr>
              <w:t>Являетесь (-</w:t>
            </w:r>
            <w:proofErr w:type="spellStart"/>
            <w:r w:rsidRPr="004514F5">
              <w:rPr>
                <w:szCs w:val="24"/>
              </w:rPr>
              <w:t>лись</w:t>
            </w:r>
            <w:proofErr w:type="spellEnd"/>
            <w:r w:rsidRPr="004514F5">
              <w:rPr>
                <w:szCs w:val="24"/>
              </w:rPr>
              <w:t>) ли собственнико</w:t>
            </w:r>
            <w:r>
              <w:rPr>
                <w:szCs w:val="24"/>
              </w:rPr>
              <w:t>м компании (ИП)?</w:t>
            </w:r>
          </w:p>
        </w:tc>
        <w:tc>
          <w:tcPr>
            <w:tcW w:w="2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DB619F" w14:textId="18FD4451" w:rsidR="004514F5" w:rsidRDefault="00600F87" w:rsidP="00577A28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-934048882"/>
                <w:placeholder>
                  <w:docPart w:val="63D92EAE16C74E65BE073C7147681B78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4514F5" w:rsidRPr="002A64CD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772E2E8D" w14:textId="2EFB4CBC" w:rsidR="00630612" w:rsidRDefault="00EA6674" w:rsidP="00FA4087">
      <w:pPr>
        <w:autoSpaceDE w:val="0"/>
        <w:autoSpaceDN w:val="0"/>
        <w:spacing w:before="40" w:after="40"/>
        <w:rPr>
          <w:sz w:val="22"/>
        </w:rPr>
      </w:pPr>
      <w:r>
        <w:rPr>
          <w:sz w:val="22"/>
        </w:rPr>
        <w:t xml:space="preserve"> </w:t>
      </w:r>
    </w:p>
    <w:tbl>
      <w:tblPr>
        <w:tblStyle w:val="afc"/>
        <w:tblW w:w="102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6"/>
        <w:gridCol w:w="1680"/>
        <w:gridCol w:w="2936"/>
        <w:gridCol w:w="2239"/>
      </w:tblGrid>
      <w:tr w:rsidR="00963FC4" w14:paraId="65C81C5D" w14:textId="77777777" w:rsidTr="00574E65">
        <w:tc>
          <w:tcPr>
            <w:tcW w:w="3346" w:type="dxa"/>
            <w:shd w:val="clear" w:color="auto" w:fill="F2F2F2" w:themeFill="background1" w:themeFillShade="F2"/>
          </w:tcPr>
          <w:p w14:paraId="53B89E1B" w14:textId="6A5B6D6F" w:rsidR="00963FC4" w:rsidRDefault="00963FC4" w:rsidP="00FA4087">
            <w:pPr>
              <w:rPr>
                <w:sz w:val="22"/>
              </w:rPr>
            </w:pPr>
            <w:r w:rsidRPr="00963FC4">
              <w:rPr>
                <w:szCs w:val="24"/>
              </w:rPr>
              <w:t>Предполагаемая дата выхода</w:t>
            </w:r>
            <w:r>
              <w:rPr>
                <w:sz w:val="22"/>
              </w:rPr>
              <w:t xml:space="preserve"> </w:t>
            </w:r>
          </w:p>
        </w:tc>
        <w:sdt>
          <w:sdtPr>
            <w:rPr>
              <w:sz w:val="22"/>
            </w:rPr>
            <w:id w:val="426616824"/>
            <w:placeholder>
              <w:docPart w:val="DefaultPlaceholder_-185401343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80" w:type="dxa"/>
              </w:tcPr>
              <w:p w14:paraId="6C964247" w14:textId="487342DF" w:rsidR="00963FC4" w:rsidRDefault="00B419EA" w:rsidP="00FA4087">
                <w:pPr>
                  <w:autoSpaceDE w:val="0"/>
                  <w:autoSpaceDN w:val="0"/>
                  <w:spacing w:before="40" w:after="40"/>
                  <w:rPr>
                    <w:sz w:val="22"/>
                  </w:rPr>
                </w:pPr>
                <w:r>
                  <w:rPr>
                    <w:rStyle w:val="afb"/>
                    <w:sz w:val="18"/>
                    <w:szCs w:val="18"/>
                  </w:rPr>
                  <w:t>Дата</w:t>
                </w:r>
                <w:r w:rsidR="00963FC4" w:rsidRPr="00963FC4">
                  <w:rPr>
                    <w:rStyle w:val="afb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936" w:type="dxa"/>
            <w:shd w:val="clear" w:color="auto" w:fill="F2F2F2" w:themeFill="background1" w:themeFillShade="F2"/>
          </w:tcPr>
          <w:p w14:paraId="5B79A124" w14:textId="3352ADA3" w:rsidR="00963FC4" w:rsidRDefault="00963FC4" w:rsidP="00FA4087">
            <w:pPr>
              <w:rPr>
                <w:sz w:val="22"/>
              </w:rPr>
            </w:pPr>
            <w:r w:rsidRPr="00963FC4">
              <w:rPr>
                <w:szCs w:val="24"/>
              </w:rPr>
              <w:t>Откуда узнали о вакансии</w:t>
            </w:r>
          </w:p>
        </w:tc>
        <w:tc>
          <w:tcPr>
            <w:tcW w:w="2239" w:type="dxa"/>
          </w:tcPr>
          <w:p w14:paraId="6427CBF3" w14:textId="336F161D" w:rsidR="00963FC4" w:rsidRDefault="00600F87" w:rsidP="00FA4087">
            <w:pPr>
              <w:autoSpaceDE w:val="0"/>
              <w:autoSpaceDN w:val="0"/>
              <w:spacing w:before="40" w:after="40"/>
              <w:rPr>
                <w:sz w:val="22"/>
              </w:rPr>
            </w:pPr>
            <w:sdt>
              <w:sdtPr>
                <w:rPr>
                  <w:rStyle w:val="af8"/>
                </w:rPr>
                <w:id w:val="11274646"/>
                <w:placeholder>
                  <w:docPart w:val="4BBB1861FF4047589E2871770A91D0DD"/>
                </w:placeholder>
                <w:showingPlcHdr/>
                <w:dropDownList>
                  <w:listItem w:displayText="Сайт компании" w:value="Сайт компании"/>
                  <w:listItem w:displayText="Сайт по поиску работы" w:value="Сайт по поиску работы"/>
                  <w:listItem w:displayText="Рекомендация сотрудника комапании" w:value="Рекомендация сотрудника комапании"/>
                  <w:listItem w:displayText="От специалиста по подбору " w:value="От специалиста по подбору "/>
                </w:dropDownList>
              </w:sdtPr>
              <w:sdtEndPr>
                <w:rPr>
                  <w:rStyle w:val="a4"/>
                  <w:b w:val="0"/>
                  <w:bCs w:val="0"/>
                  <w:szCs w:val="24"/>
                </w:rPr>
              </w:sdtEndPr>
              <w:sdtContent>
                <w:r w:rsidR="003D6930" w:rsidRPr="00B419EA">
                  <w:rPr>
                    <w:rStyle w:val="afb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8A5326" w14:paraId="6C183801" w14:textId="77777777" w:rsidTr="00574E65">
        <w:tc>
          <w:tcPr>
            <w:tcW w:w="5026" w:type="dxa"/>
            <w:gridSpan w:val="2"/>
            <w:shd w:val="clear" w:color="auto" w:fill="F2F2F2" w:themeFill="background1" w:themeFillShade="F2"/>
          </w:tcPr>
          <w:p w14:paraId="308EC278" w14:textId="77777777" w:rsidR="008A5326" w:rsidRDefault="008A5326" w:rsidP="00890511">
            <w:pPr>
              <w:autoSpaceDE w:val="0"/>
              <w:autoSpaceDN w:val="0"/>
              <w:rPr>
                <w:szCs w:val="24"/>
              </w:rPr>
            </w:pPr>
            <w:r>
              <w:rPr>
                <w:szCs w:val="24"/>
              </w:rPr>
              <w:t>Фамилия И.О. сотрудника ГК «АЛЮТЕХ»,</w:t>
            </w:r>
          </w:p>
          <w:p w14:paraId="2092892C" w14:textId="68AE5D05" w:rsidR="008A5326" w:rsidRDefault="008A5326" w:rsidP="00890511">
            <w:pPr>
              <w:autoSpaceDE w:val="0"/>
              <w:autoSpaceDN w:val="0"/>
              <w:rPr>
                <w:sz w:val="22"/>
              </w:rPr>
            </w:pPr>
            <w:r>
              <w:rPr>
                <w:szCs w:val="24"/>
              </w:rPr>
              <w:t>который рекомендовал вакансию</w:t>
            </w:r>
          </w:p>
        </w:tc>
        <w:tc>
          <w:tcPr>
            <w:tcW w:w="5175" w:type="dxa"/>
            <w:gridSpan w:val="2"/>
            <w:shd w:val="clear" w:color="auto" w:fill="F2F2F2" w:themeFill="background1" w:themeFillShade="F2"/>
          </w:tcPr>
          <w:p w14:paraId="4BED5D11" w14:textId="77777777" w:rsidR="008A5326" w:rsidRDefault="008A5326" w:rsidP="00FA4087">
            <w:pPr>
              <w:autoSpaceDE w:val="0"/>
              <w:autoSpaceDN w:val="0"/>
              <w:spacing w:before="40" w:after="40"/>
              <w:rPr>
                <w:rStyle w:val="af8"/>
              </w:rPr>
            </w:pPr>
          </w:p>
        </w:tc>
      </w:tr>
    </w:tbl>
    <w:p w14:paraId="79BB8968" w14:textId="77777777" w:rsidR="00963FC4" w:rsidRDefault="00963FC4" w:rsidP="00FA4087">
      <w:pPr>
        <w:autoSpaceDE w:val="0"/>
        <w:autoSpaceDN w:val="0"/>
        <w:spacing w:before="40" w:after="40"/>
        <w:rPr>
          <w:sz w:val="22"/>
        </w:rPr>
      </w:pPr>
    </w:p>
    <w:p w14:paraId="06B145F4" w14:textId="77777777" w:rsidR="00924588" w:rsidRPr="00630612" w:rsidRDefault="00924588" w:rsidP="00FA4087">
      <w:pPr>
        <w:autoSpaceDE w:val="0"/>
        <w:autoSpaceDN w:val="0"/>
        <w:spacing w:before="40" w:after="40"/>
        <w:rPr>
          <w:sz w:val="22"/>
        </w:rPr>
      </w:pPr>
    </w:p>
    <w:tbl>
      <w:tblPr>
        <w:tblW w:w="10206" w:type="dxa"/>
        <w:tblLook w:val="0000" w:firstRow="0" w:lastRow="0" w:firstColumn="0" w:lastColumn="0" w:noHBand="0" w:noVBand="0"/>
      </w:tblPr>
      <w:tblGrid>
        <w:gridCol w:w="8080"/>
        <w:gridCol w:w="2126"/>
      </w:tblGrid>
      <w:tr w:rsidR="00B419EA" w14:paraId="78FDF8B1" w14:textId="77777777" w:rsidTr="00B419EA">
        <w:trPr>
          <w:cantSplit/>
          <w:trHeight w:val="353"/>
        </w:trPr>
        <w:tc>
          <w:tcPr>
            <w:tcW w:w="8080" w:type="dxa"/>
            <w:vAlign w:val="center"/>
          </w:tcPr>
          <w:p w14:paraId="41BCE1D7" w14:textId="39E6B8E8" w:rsidR="00B419EA" w:rsidRPr="00BD4A6F" w:rsidRDefault="00B419EA" w:rsidP="00FA4087">
            <w:pPr>
              <w:suppressAutoHyphens/>
              <w:autoSpaceDE w:val="0"/>
              <w:autoSpaceDN w:val="0"/>
              <w:spacing w:before="40" w:after="40"/>
              <w:rPr>
                <w:b/>
                <w:bCs/>
                <w:szCs w:val="24"/>
              </w:rPr>
            </w:pPr>
            <w:r w:rsidRPr="00BD4A6F">
              <w:rPr>
                <w:szCs w:val="24"/>
              </w:rPr>
              <w:t>Я соглашаюсь на обработку моих персональных данных, необходимых для реализации текущих и будущих процессов рекрутинга</w:t>
            </w:r>
          </w:p>
        </w:tc>
        <w:tc>
          <w:tcPr>
            <w:tcW w:w="2126" w:type="dxa"/>
          </w:tcPr>
          <w:p w14:paraId="19B96901" w14:textId="67F1FD81" w:rsidR="00B419EA" w:rsidRPr="00BD4A6F" w:rsidRDefault="00600F87" w:rsidP="00FA4087">
            <w:pPr>
              <w:rPr>
                <w:b/>
                <w:bCs/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-56011808"/>
                <w:placeholder>
                  <w:docPart w:val="CF6F729F73BB404F859C43FEF08DE568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577AE5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B419EA" w14:paraId="4806E005" w14:textId="77777777" w:rsidTr="00B419EA">
        <w:trPr>
          <w:cantSplit/>
          <w:trHeight w:val="353"/>
        </w:trPr>
        <w:tc>
          <w:tcPr>
            <w:tcW w:w="8080" w:type="dxa"/>
            <w:vAlign w:val="center"/>
          </w:tcPr>
          <w:p w14:paraId="0D329542" w14:textId="2AC8BF15" w:rsidR="00B419EA" w:rsidRDefault="00B419EA" w:rsidP="00FA4087">
            <w:pPr>
              <w:autoSpaceDE w:val="0"/>
              <w:autoSpaceDN w:val="0"/>
              <w:spacing w:before="40" w:after="40"/>
              <w:rPr>
                <w:szCs w:val="24"/>
              </w:rPr>
            </w:pPr>
            <w:r w:rsidRPr="00BD4A6F">
              <w:rPr>
                <w:szCs w:val="24"/>
              </w:rPr>
              <w:t>Я принимаю Политику </w:t>
            </w:r>
            <w:r>
              <w:rPr>
                <w:szCs w:val="24"/>
              </w:rPr>
              <w:t>к</w:t>
            </w:r>
            <w:r w:rsidRPr="00BD4A6F">
              <w:rPr>
                <w:szCs w:val="24"/>
              </w:rPr>
              <w:t>онфиденциальности</w:t>
            </w:r>
          </w:p>
          <w:p w14:paraId="285AFF25" w14:textId="6883391A" w:rsidR="00B419EA" w:rsidRPr="00BD4A6F" w:rsidRDefault="00B419EA" w:rsidP="00FA4087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</w:tcPr>
          <w:p w14:paraId="45FAF7F2" w14:textId="114A1096" w:rsidR="00B419EA" w:rsidRPr="00BD4A6F" w:rsidRDefault="00600F87" w:rsidP="00FA4087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2030288369"/>
                <w:placeholder>
                  <w:docPart w:val="E21A4B3F1D4741E98F236AC3378FAB12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577AE5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  <w:tr w:rsidR="00B419EA" w14:paraId="2DC40728" w14:textId="77777777" w:rsidTr="00B419EA">
        <w:trPr>
          <w:cantSplit/>
          <w:trHeight w:val="353"/>
        </w:trPr>
        <w:tc>
          <w:tcPr>
            <w:tcW w:w="8080" w:type="dxa"/>
            <w:vAlign w:val="center"/>
          </w:tcPr>
          <w:p w14:paraId="46D0BEAD" w14:textId="075D2836" w:rsidR="00B419EA" w:rsidRDefault="00B419EA" w:rsidP="00FA4087">
            <w:pPr>
              <w:autoSpaceDE w:val="0"/>
              <w:autoSpaceDN w:val="0"/>
              <w:spacing w:before="40" w:after="40"/>
              <w:rPr>
                <w:szCs w:val="24"/>
              </w:rPr>
            </w:pPr>
            <w:r>
              <w:rPr>
                <w:szCs w:val="24"/>
              </w:rPr>
              <w:t>Я даю согласие на проверку указанны</w:t>
            </w:r>
            <w:r w:rsidR="00FF5982">
              <w:rPr>
                <w:szCs w:val="24"/>
              </w:rPr>
              <w:t>х</w:t>
            </w:r>
            <w:r>
              <w:rPr>
                <w:szCs w:val="24"/>
              </w:rPr>
              <w:t xml:space="preserve"> в анкете рекомендаций</w:t>
            </w:r>
          </w:p>
          <w:p w14:paraId="29CA3CDD" w14:textId="228E43EE" w:rsidR="00B419EA" w:rsidRPr="00BD4A6F" w:rsidRDefault="00B419EA" w:rsidP="00FA4087">
            <w:pPr>
              <w:autoSpaceDE w:val="0"/>
              <w:autoSpaceDN w:val="0"/>
              <w:spacing w:before="40" w:after="40"/>
              <w:rPr>
                <w:szCs w:val="24"/>
              </w:rPr>
            </w:pPr>
          </w:p>
        </w:tc>
        <w:tc>
          <w:tcPr>
            <w:tcW w:w="2126" w:type="dxa"/>
          </w:tcPr>
          <w:p w14:paraId="4E8DB776" w14:textId="706A684A" w:rsidR="00B419EA" w:rsidRDefault="00600F87" w:rsidP="00FA4087">
            <w:pPr>
              <w:rPr>
                <w:szCs w:val="24"/>
              </w:rPr>
            </w:pPr>
            <w:sdt>
              <w:sdtPr>
                <w:rPr>
                  <w:rStyle w:val="af8"/>
                  <w:b w:val="0"/>
                  <w:bCs w:val="0"/>
                  <w:szCs w:val="24"/>
                </w:rPr>
                <w:tag w:val="Булево"/>
                <w:id w:val="1503470842"/>
                <w:placeholder>
                  <w:docPart w:val="46F1C881641B4F7081BDDF5C0F121753"/>
                </w:placeholder>
                <w:showingPlcHdr/>
                <w:dropDownList>
                  <w:listItem w:displayText="Да" w:value="Да"/>
                  <w:listItem w:displayText="Нет" w:value="Нет"/>
                </w:dropDownList>
              </w:sdtPr>
              <w:sdtEndPr>
                <w:rPr>
                  <w:rStyle w:val="af8"/>
                </w:rPr>
              </w:sdtEndPr>
              <w:sdtContent>
                <w:r w:rsidR="00B419EA" w:rsidRPr="00577AE5">
                  <w:rPr>
                    <w:rStyle w:val="afb"/>
                    <w:rFonts w:eastAsiaTheme="majorEastAsia"/>
                    <w:sz w:val="22"/>
                    <w:szCs w:val="22"/>
                  </w:rPr>
                  <w:t>Выберите элемент.</w:t>
                </w:r>
              </w:sdtContent>
            </w:sdt>
          </w:p>
        </w:tc>
      </w:tr>
    </w:tbl>
    <w:p w14:paraId="423A9A62" w14:textId="43B047DB" w:rsidR="00C54B04" w:rsidRDefault="00C54B04" w:rsidP="00FA4087">
      <w:pPr>
        <w:tabs>
          <w:tab w:val="left" w:pos="567"/>
        </w:tabs>
        <w:spacing w:line="216" w:lineRule="auto"/>
        <w:jc w:val="center"/>
        <w:rPr>
          <w:sz w:val="10"/>
        </w:rPr>
      </w:pPr>
    </w:p>
    <w:p w14:paraId="5CC176FF" w14:textId="42E8BD37" w:rsidR="00963FC4" w:rsidRDefault="00963FC4" w:rsidP="00FA4087">
      <w:pPr>
        <w:tabs>
          <w:tab w:val="left" w:pos="567"/>
        </w:tabs>
        <w:spacing w:line="216" w:lineRule="auto"/>
        <w:jc w:val="center"/>
        <w:rPr>
          <w:sz w:val="10"/>
        </w:rPr>
      </w:pPr>
    </w:p>
    <w:p w14:paraId="75AFBCEC" w14:textId="71EF90AF" w:rsidR="00963FC4" w:rsidRDefault="00963FC4" w:rsidP="00FA4087">
      <w:pPr>
        <w:tabs>
          <w:tab w:val="left" w:pos="567"/>
        </w:tabs>
        <w:spacing w:line="216" w:lineRule="auto"/>
        <w:jc w:val="center"/>
        <w:rPr>
          <w:sz w:val="10"/>
        </w:rPr>
      </w:pPr>
    </w:p>
    <w:sdt>
      <w:sdtPr>
        <w:rPr>
          <w:rStyle w:val="af8"/>
        </w:rPr>
        <w:alias w:val="Дата заполнения"/>
        <w:tag w:val="Дата заполнения"/>
        <w:id w:val="710771125"/>
        <w:placeholder>
          <w:docPart w:val="E8965F17F5F24BDF9C5BD350F4E33060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>
        <w:rPr>
          <w:rStyle w:val="a4"/>
          <w:b w:val="0"/>
          <w:bCs w:val="0"/>
          <w:sz w:val="22"/>
        </w:rPr>
      </w:sdtEndPr>
      <w:sdtContent>
        <w:p w14:paraId="0E8E7998" w14:textId="1CAC253B" w:rsidR="00963FC4" w:rsidRPr="00630612" w:rsidRDefault="00DE1F0E" w:rsidP="00FA4087">
          <w:pPr>
            <w:tabs>
              <w:tab w:val="left" w:pos="567"/>
            </w:tabs>
            <w:spacing w:line="216" w:lineRule="auto"/>
            <w:rPr>
              <w:sz w:val="10"/>
            </w:rPr>
          </w:pPr>
          <w:r w:rsidRPr="0089284C">
            <w:rPr>
              <w:rStyle w:val="afb"/>
              <w:sz w:val="22"/>
              <w:szCs w:val="22"/>
            </w:rPr>
            <w:t>Д</w:t>
          </w:r>
          <w:r w:rsidR="00963FC4" w:rsidRPr="0089284C">
            <w:rPr>
              <w:rStyle w:val="afb"/>
              <w:sz w:val="22"/>
              <w:szCs w:val="22"/>
            </w:rPr>
            <w:t>ат</w:t>
          </w:r>
          <w:r w:rsidRPr="0089284C">
            <w:rPr>
              <w:rStyle w:val="afb"/>
              <w:sz w:val="22"/>
              <w:szCs w:val="22"/>
            </w:rPr>
            <w:t>а заполнения</w:t>
          </w:r>
          <w:r w:rsidR="00963FC4" w:rsidRPr="0089284C">
            <w:rPr>
              <w:rStyle w:val="afb"/>
              <w:sz w:val="22"/>
              <w:szCs w:val="22"/>
            </w:rPr>
            <w:t>.</w:t>
          </w:r>
        </w:p>
      </w:sdtContent>
    </w:sdt>
    <w:sectPr w:rsidR="00963FC4" w:rsidRPr="00630612" w:rsidSect="00B147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708" w:bottom="426" w:left="1134" w:header="284" w:footer="3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55C43" w14:textId="77777777" w:rsidR="00761F92" w:rsidRDefault="00761F92">
      <w:r>
        <w:separator/>
      </w:r>
    </w:p>
  </w:endnote>
  <w:endnote w:type="continuationSeparator" w:id="0">
    <w:p w14:paraId="107AECAB" w14:textId="77777777" w:rsidR="00761F92" w:rsidRDefault="0076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A77" w14:textId="5C219072" w:rsidR="00BD0385" w:rsidRDefault="00BD0385" w:rsidP="006A27AF">
    <w:pPr>
      <w:pStyle w:val="a9"/>
      <w:ind w:left="142"/>
      <w:rPr>
        <w:bCs/>
        <w:iCs/>
        <w:smallCaps/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A6BC" w14:textId="2101F3C1" w:rsidR="00BD0385" w:rsidRPr="00DE219A" w:rsidRDefault="00BD0385">
    <w:pPr>
      <w:pStyle w:val="a9"/>
      <w:ind w:left="142"/>
      <w:rPr>
        <w:b/>
        <w:bCs/>
        <w:iCs/>
        <w:smallCaps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ED24" w14:textId="77777777" w:rsidR="00761F92" w:rsidRDefault="00761F92">
      <w:r>
        <w:separator/>
      </w:r>
    </w:p>
  </w:footnote>
  <w:footnote w:type="continuationSeparator" w:id="0">
    <w:p w14:paraId="192344C0" w14:textId="77777777" w:rsidR="00761F92" w:rsidRDefault="0076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2567" w14:textId="77777777" w:rsidR="00BD0385" w:rsidRDefault="00BD0385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D8FC4F9" w14:textId="77777777" w:rsidR="00BD0385" w:rsidRDefault="00BD03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6ACD" w14:textId="77777777" w:rsidR="00BD0385" w:rsidRDefault="00BD0385">
    <w:pPr>
      <w:pStyle w:val="a7"/>
      <w:framePr w:wrap="around" w:vAnchor="text" w:hAnchor="margin" w:xAlign="center" w:y="1"/>
      <w:rPr>
        <w:rStyle w:val="ab"/>
      </w:rPr>
    </w:pPr>
  </w:p>
  <w:p w14:paraId="24130FAB" w14:textId="77777777" w:rsidR="00BD0385" w:rsidRDefault="00BD0385" w:rsidP="001E36EA">
    <w:pPr>
      <w:pStyle w:val="a9"/>
      <w:jc w:val="right"/>
      <w:rPr>
        <w:smallCaps/>
        <w:color w:val="808080"/>
        <w:sz w:val="16"/>
      </w:rPr>
    </w:pPr>
    <w:r>
      <w:rPr>
        <w:smallCaps/>
        <w:color w:val="808080"/>
        <w:sz w:val="16"/>
      </w:rPr>
      <w:tab/>
    </w:r>
    <w:r>
      <w:rPr>
        <w:smallCaps/>
        <w:color w:val="808080"/>
        <w:sz w:val="16"/>
      </w:rPr>
      <w:tab/>
    </w:r>
    <w:r>
      <w:rPr>
        <w:noProof/>
        <w:snapToGrid w:val="0"/>
        <w:sz w:val="20"/>
      </w:rPr>
      <w:drawing>
        <wp:inline distT="0" distB="0" distL="0" distR="0" wp14:anchorId="5FB6EB22" wp14:editId="1EBD9AA8">
          <wp:extent cx="944880" cy="377825"/>
          <wp:effectExtent l="0" t="0" r="0" b="0"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4EDE" w14:textId="77777777" w:rsidR="00BD0385" w:rsidRDefault="00BD0385">
    <w:pPr>
      <w:pStyle w:val="a7"/>
      <w:tabs>
        <w:tab w:val="clear" w:pos="8306"/>
        <w:tab w:val="right" w:pos="9639"/>
      </w:tabs>
      <w:jc w:val="right"/>
      <w:rPr>
        <w:snapToGrid w:val="0"/>
        <w:sz w:val="20"/>
      </w:rPr>
    </w:pPr>
    <w:r>
      <w:rPr>
        <w:noProof/>
        <w:snapToGrid w:val="0"/>
        <w:sz w:val="20"/>
      </w:rPr>
      <w:drawing>
        <wp:inline distT="0" distB="0" distL="0" distR="0" wp14:anchorId="123713E7" wp14:editId="66033698">
          <wp:extent cx="944880" cy="377825"/>
          <wp:effectExtent l="0" t="0" r="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90DD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01540"/>
    <w:multiLevelType w:val="hybridMultilevel"/>
    <w:tmpl w:val="FE5A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C60A9"/>
    <w:multiLevelType w:val="hybridMultilevel"/>
    <w:tmpl w:val="90FCB800"/>
    <w:lvl w:ilvl="0" w:tplc="48984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BF3"/>
    <w:multiLevelType w:val="singleLevel"/>
    <w:tmpl w:val="904EA570"/>
    <w:lvl w:ilvl="0">
      <w:start w:val="1"/>
      <w:numFmt w:val="bullet"/>
      <w:pStyle w:val="2"/>
      <w:lvlText w:val=""/>
      <w:lvlJc w:val="left"/>
      <w:pPr>
        <w:tabs>
          <w:tab w:val="num" w:pos="2345"/>
        </w:tabs>
        <w:ind w:left="2325" w:hanging="340"/>
      </w:pPr>
      <w:rPr>
        <w:rFonts w:ascii="Symbol" w:hAnsi="Symbol" w:hint="default"/>
      </w:rPr>
    </w:lvl>
  </w:abstractNum>
  <w:abstractNum w:abstractNumId="4" w15:restartNumberingAfterBreak="0">
    <w:nsid w:val="25045121"/>
    <w:multiLevelType w:val="hybridMultilevel"/>
    <w:tmpl w:val="6E2CF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F51"/>
    <w:multiLevelType w:val="singleLevel"/>
    <w:tmpl w:val="74324478"/>
    <w:lvl w:ilvl="0">
      <w:start w:val="2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B8B5207"/>
    <w:multiLevelType w:val="singleLevel"/>
    <w:tmpl w:val="FA809D42"/>
    <w:lvl w:ilvl="0">
      <w:start w:val="1"/>
      <w:numFmt w:val="bullet"/>
      <w:pStyle w:val="3"/>
      <w:lvlText w:val=""/>
      <w:lvlJc w:val="left"/>
      <w:pPr>
        <w:tabs>
          <w:tab w:val="num" w:pos="1928"/>
        </w:tabs>
        <w:ind w:left="1928" w:hanging="471"/>
      </w:pPr>
      <w:rPr>
        <w:rFonts w:ascii="Wingdings" w:hAnsi="Wingdings" w:hint="default"/>
        <w:sz w:val="16"/>
      </w:rPr>
    </w:lvl>
  </w:abstractNum>
  <w:abstractNum w:abstractNumId="7" w15:restartNumberingAfterBreak="0">
    <w:nsid w:val="4E6C3E22"/>
    <w:multiLevelType w:val="hybridMultilevel"/>
    <w:tmpl w:val="A3FC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61510B"/>
    <w:multiLevelType w:val="multilevel"/>
    <w:tmpl w:val="15C0B4D8"/>
    <w:lvl w:ilvl="0">
      <w:start w:val="1"/>
      <w:numFmt w:val="decimal"/>
      <w:pStyle w:val="a0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25"/>
        </w:tabs>
        <w:ind w:left="1225" w:hanging="50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2234"/>
        </w:tabs>
        <w:ind w:left="2234" w:hanging="79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1B55DF9"/>
    <w:multiLevelType w:val="singleLevel"/>
    <w:tmpl w:val="BB4E22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24153FC"/>
    <w:multiLevelType w:val="singleLevel"/>
    <w:tmpl w:val="6CFC9EC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53524B12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71AFA"/>
    <w:multiLevelType w:val="hybridMultilevel"/>
    <w:tmpl w:val="EC704BCA"/>
    <w:lvl w:ilvl="0" w:tplc="DFBAA016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3C0FEF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EE3"/>
    <w:multiLevelType w:val="hybridMultilevel"/>
    <w:tmpl w:val="0F58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A50AE"/>
    <w:multiLevelType w:val="hybridMultilevel"/>
    <w:tmpl w:val="DB18B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D5373"/>
    <w:multiLevelType w:val="hybridMultilevel"/>
    <w:tmpl w:val="5134B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B76"/>
    <w:multiLevelType w:val="singleLevel"/>
    <w:tmpl w:val="D11A68DE"/>
    <w:lvl w:ilvl="0">
      <w:start w:val="1"/>
      <w:numFmt w:val="bullet"/>
      <w:pStyle w:val="a2"/>
      <w:lvlText w:val=""/>
      <w:lvlJc w:val="left"/>
      <w:pPr>
        <w:tabs>
          <w:tab w:val="num" w:pos="1817"/>
        </w:tabs>
        <w:ind w:left="1814" w:hanging="357"/>
      </w:pPr>
      <w:rPr>
        <w:rFonts w:ascii="Wingdings" w:hAnsi="Wingdings" w:hint="default"/>
      </w:rPr>
    </w:lvl>
  </w:abstractNum>
  <w:abstractNum w:abstractNumId="18" w15:restartNumberingAfterBreak="0">
    <w:nsid w:val="7B802E67"/>
    <w:multiLevelType w:val="hybridMultilevel"/>
    <w:tmpl w:val="D7A44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</w:num>
  <w:num w:numId="6">
    <w:abstractNumId w:val="10"/>
  </w:num>
  <w:num w:numId="7">
    <w:abstractNumId w:val="8"/>
  </w:num>
  <w:num w:numId="8">
    <w:abstractNumId w:val="5"/>
  </w:num>
  <w:num w:numId="9">
    <w:abstractNumId w:val="17"/>
  </w:num>
  <w:num w:numId="10">
    <w:abstractNumId w:val="3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7"/>
  </w:num>
  <w:num w:numId="16">
    <w:abstractNumId w:val="16"/>
  </w:num>
  <w:num w:numId="17">
    <w:abstractNumId w:val="4"/>
  </w:num>
  <w:num w:numId="18">
    <w:abstractNumId w:val="15"/>
  </w:num>
  <w:num w:numId="19">
    <w:abstractNumId w:val="13"/>
  </w:num>
  <w:num w:numId="20">
    <w:abstractNumId w:val="11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05"/>
    <w:rsid w:val="00017052"/>
    <w:rsid w:val="000277DB"/>
    <w:rsid w:val="00054164"/>
    <w:rsid w:val="000C5683"/>
    <w:rsid w:val="000D28A7"/>
    <w:rsid w:val="00101678"/>
    <w:rsid w:val="001345DC"/>
    <w:rsid w:val="00166E05"/>
    <w:rsid w:val="00167F67"/>
    <w:rsid w:val="00172471"/>
    <w:rsid w:val="00174E62"/>
    <w:rsid w:val="00183861"/>
    <w:rsid w:val="001E36EA"/>
    <w:rsid w:val="0023770E"/>
    <w:rsid w:val="00242421"/>
    <w:rsid w:val="002449CD"/>
    <w:rsid w:val="00250850"/>
    <w:rsid w:val="0027258B"/>
    <w:rsid w:val="00273BBA"/>
    <w:rsid w:val="002856C2"/>
    <w:rsid w:val="00292EA4"/>
    <w:rsid w:val="002C2951"/>
    <w:rsid w:val="002C3960"/>
    <w:rsid w:val="002D2C2B"/>
    <w:rsid w:val="002E71FA"/>
    <w:rsid w:val="002F6167"/>
    <w:rsid w:val="00335FB7"/>
    <w:rsid w:val="003531B7"/>
    <w:rsid w:val="0036416F"/>
    <w:rsid w:val="003725FD"/>
    <w:rsid w:val="00385B77"/>
    <w:rsid w:val="003964EA"/>
    <w:rsid w:val="003A0801"/>
    <w:rsid w:val="003A3680"/>
    <w:rsid w:val="003C5521"/>
    <w:rsid w:val="003D6930"/>
    <w:rsid w:val="003E26B6"/>
    <w:rsid w:val="003F06DE"/>
    <w:rsid w:val="004234EC"/>
    <w:rsid w:val="00437253"/>
    <w:rsid w:val="004514F5"/>
    <w:rsid w:val="004532B0"/>
    <w:rsid w:val="004550C3"/>
    <w:rsid w:val="00480950"/>
    <w:rsid w:val="00480E3D"/>
    <w:rsid w:val="004D15DD"/>
    <w:rsid w:val="004D4AFC"/>
    <w:rsid w:val="004D5F41"/>
    <w:rsid w:val="004E61CA"/>
    <w:rsid w:val="00542FB8"/>
    <w:rsid w:val="005566EA"/>
    <w:rsid w:val="00565A19"/>
    <w:rsid w:val="00566F89"/>
    <w:rsid w:val="00574E65"/>
    <w:rsid w:val="00577A28"/>
    <w:rsid w:val="005815D1"/>
    <w:rsid w:val="00591216"/>
    <w:rsid w:val="005B5CB8"/>
    <w:rsid w:val="005D03F8"/>
    <w:rsid w:val="005D09C9"/>
    <w:rsid w:val="005D1054"/>
    <w:rsid w:val="005E44F0"/>
    <w:rsid w:val="005E5223"/>
    <w:rsid w:val="005F3A12"/>
    <w:rsid w:val="005F59DF"/>
    <w:rsid w:val="00600F87"/>
    <w:rsid w:val="00630612"/>
    <w:rsid w:val="0066466B"/>
    <w:rsid w:val="00685A0A"/>
    <w:rsid w:val="00691854"/>
    <w:rsid w:val="00695699"/>
    <w:rsid w:val="006A27AF"/>
    <w:rsid w:val="006B7707"/>
    <w:rsid w:val="006C1EC8"/>
    <w:rsid w:val="006C2084"/>
    <w:rsid w:val="006C7DB5"/>
    <w:rsid w:val="006D4212"/>
    <w:rsid w:val="00732CBD"/>
    <w:rsid w:val="007403DC"/>
    <w:rsid w:val="00761F92"/>
    <w:rsid w:val="00774E1A"/>
    <w:rsid w:val="00796CBA"/>
    <w:rsid w:val="007C69DB"/>
    <w:rsid w:val="007D123E"/>
    <w:rsid w:val="007E67C0"/>
    <w:rsid w:val="008038DE"/>
    <w:rsid w:val="008049E2"/>
    <w:rsid w:val="00847D02"/>
    <w:rsid w:val="00852B05"/>
    <w:rsid w:val="00882ACE"/>
    <w:rsid w:val="00884852"/>
    <w:rsid w:val="00885651"/>
    <w:rsid w:val="00886A78"/>
    <w:rsid w:val="00890511"/>
    <w:rsid w:val="0089284C"/>
    <w:rsid w:val="008A5326"/>
    <w:rsid w:val="008A5E95"/>
    <w:rsid w:val="008A654D"/>
    <w:rsid w:val="008B40C8"/>
    <w:rsid w:val="008C1FF3"/>
    <w:rsid w:val="008C7766"/>
    <w:rsid w:val="008D3A15"/>
    <w:rsid w:val="00904773"/>
    <w:rsid w:val="00911E1B"/>
    <w:rsid w:val="00913293"/>
    <w:rsid w:val="00924588"/>
    <w:rsid w:val="00926DF5"/>
    <w:rsid w:val="0094009D"/>
    <w:rsid w:val="009537B7"/>
    <w:rsid w:val="009609BC"/>
    <w:rsid w:val="0096268D"/>
    <w:rsid w:val="00963FC4"/>
    <w:rsid w:val="00967D85"/>
    <w:rsid w:val="00971F6B"/>
    <w:rsid w:val="0098521E"/>
    <w:rsid w:val="00987135"/>
    <w:rsid w:val="00990C98"/>
    <w:rsid w:val="009C2064"/>
    <w:rsid w:val="009D03CF"/>
    <w:rsid w:val="009D776A"/>
    <w:rsid w:val="009E1673"/>
    <w:rsid w:val="009E77AD"/>
    <w:rsid w:val="009F1DB5"/>
    <w:rsid w:val="00A13987"/>
    <w:rsid w:val="00A15E69"/>
    <w:rsid w:val="00A32814"/>
    <w:rsid w:val="00A370EC"/>
    <w:rsid w:val="00A5257E"/>
    <w:rsid w:val="00A55697"/>
    <w:rsid w:val="00A73F44"/>
    <w:rsid w:val="00A7641B"/>
    <w:rsid w:val="00A87840"/>
    <w:rsid w:val="00A94F1C"/>
    <w:rsid w:val="00AC084F"/>
    <w:rsid w:val="00B00EF6"/>
    <w:rsid w:val="00B14785"/>
    <w:rsid w:val="00B24944"/>
    <w:rsid w:val="00B2673E"/>
    <w:rsid w:val="00B419EA"/>
    <w:rsid w:val="00B43D90"/>
    <w:rsid w:val="00B51D31"/>
    <w:rsid w:val="00B718FA"/>
    <w:rsid w:val="00B80AC9"/>
    <w:rsid w:val="00B8607C"/>
    <w:rsid w:val="00B8648A"/>
    <w:rsid w:val="00BA3B7A"/>
    <w:rsid w:val="00BC1514"/>
    <w:rsid w:val="00BD0385"/>
    <w:rsid w:val="00BD3A09"/>
    <w:rsid w:val="00BD4A6F"/>
    <w:rsid w:val="00BD589B"/>
    <w:rsid w:val="00C10320"/>
    <w:rsid w:val="00C113BE"/>
    <w:rsid w:val="00C54B04"/>
    <w:rsid w:val="00C73B07"/>
    <w:rsid w:val="00C86CB4"/>
    <w:rsid w:val="00C90DAB"/>
    <w:rsid w:val="00CA2C8F"/>
    <w:rsid w:val="00CA5F13"/>
    <w:rsid w:val="00CC5778"/>
    <w:rsid w:val="00CE65C0"/>
    <w:rsid w:val="00D07415"/>
    <w:rsid w:val="00D1502F"/>
    <w:rsid w:val="00D163EE"/>
    <w:rsid w:val="00D44411"/>
    <w:rsid w:val="00D5247F"/>
    <w:rsid w:val="00D74A45"/>
    <w:rsid w:val="00DA149C"/>
    <w:rsid w:val="00DA416F"/>
    <w:rsid w:val="00DA5AC0"/>
    <w:rsid w:val="00DB5EF2"/>
    <w:rsid w:val="00DE1F0E"/>
    <w:rsid w:val="00DE219A"/>
    <w:rsid w:val="00DF3610"/>
    <w:rsid w:val="00E06A0C"/>
    <w:rsid w:val="00E14B59"/>
    <w:rsid w:val="00E74665"/>
    <w:rsid w:val="00E826E4"/>
    <w:rsid w:val="00E8440C"/>
    <w:rsid w:val="00EA6674"/>
    <w:rsid w:val="00EB4156"/>
    <w:rsid w:val="00EB598D"/>
    <w:rsid w:val="00ED3496"/>
    <w:rsid w:val="00EE2E65"/>
    <w:rsid w:val="00EF28BA"/>
    <w:rsid w:val="00F16C28"/>
    <w:rsid w:val="00F23EC1"/>
    <w:rsid w:val="00F37450"/>
    <w:rsid w:val="00F5151D"/>
    <w:rsid w:val="00F62BFC"/>
    <w:rsid w:val="00F722DC"/>
    <w:rsid w:val="00F87263"/>
    <w:rsid w:val="00F928FC"/>
    <w:rsid w:val="00FA4087"/>
    <w:rsid w:val="00FB4C26"/>
    <w:rsid w:val="00FF3F7B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A2C28A"/>
  <w15:docId w15:val="{5CAAF23F-EADE-42C1-886E-970C1E60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85B77"/>
    <w:rPr>
      <w:sz w:val="24"/>
    </w:rPr>
  </w:style>
  <w:style w:type="paragraph" w:styleId="1">
    <w:name w:val="heading 1"/>
    <w:basedOn w:val="a3"/>
    <w:next w:val="a3"/>
    <w:qFormat/>
    <w:pPr>
      <w:keepNext/>
      <w:spacing w:before="240" w:after="60"/>
      <w:jc w:val="center"/>
      <w:outlineLvl w:val="0"/>
    </w:pPr>
    <w:rPr>
      <w:b/>
      <w:caps/>
      <w:kern w:val="28"/>
    </w:rPr>
  </w:style>
  <w:style w:type="paragraph" w:styleId="20">
    <w:name w:val="heading 2"/>
    <w:basedOn w:val="a3"/>
    <w:next w:val="a3"/>
    <w:qFormat/>
    <w:pPr>
      <w:keepNext/>
      <w:spacing w:before="240" w:after="60"/>
      <w:outlineLvl w:val="1"/>
    </w:pPr>
    <w:rPr>
      <w:b/>
      <w:sz w:val="28"/>
      <w:u w:val="single"/>
    </w:rPr>
  </w:style>
  <w:style w:type="paragraph" w:styleId="30">
    <w:name w:val="heading 3"/>
    <w:basedOn w:val="a3"/>
    <w:next w:val="a3"/>
    <w:qFormat/>
    <w:pPr>
      <w:keepNext/>
      <w:jc w:val="both"/>
      <w:outlineLvl w:val="2"/>
    </w:pPr>
    <w:rPr>
      <w:b/>
      <w:i/>
    </w:rPr>
  </w:style>
  <w:style w:type="paragraph" w:styleId="40">
    <w:name w:val="heading 4"/>
    <w:basedOn w:val="a3"/>
    <w:next w:val="a3"/>
    <w:link w:val="41"/>
    <w:qFormat/>
    <w:pPr>
      <w:keepNext/>
      <w:spacing w:before="240" w:after="60"/>
      <w:outlineLvl w:val="3"/>
    </w:pPr>
    <w:rPr>
      <w:b/>
    </w:rPr>
  </w:style>
  <w:style w:type="paragraph" w:styleId="5">
    <w:name w:val="heading 5"/>
    <w:basedOn w:val="a3"/>
    <w:next w:val="a3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3"/>
    <w:next w:val="a3"/>
    <w:link w:val="6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pPr>
      <w:keepNext/>
      <w:spacing w:after="120"/>
      <w:outlineLvl w:val="6"/>
    </w:pPr>
    <w:rPr>
      <w:b/>
      <w:u w:val="single"/>
    </w:rPr>
  </w:style>
  <w:style w:type="paragraph" w:styleId="8">
    <w:name w:val="heading 8"/>
    <w:basedOn w:val="a3"/>
    <w:next w:val="a3"/>
    <w:qFormat/>
    <w:pPr>
      <w:keepNext/>
      <w:tabs>
        <w:tab w:val="left" w:pos="5670"/>
      </w:tabs>
      <w:spacing w:before="120" w:after="120"/>
      <w:ind w:right="283"/>
      <w:jc w:val="both"/>
      <w:outlineLvl w:val="7"/>
    </w:pPr>
    <w:rPr>
      <w:rFonts w:ascii="Arial" w:hAnsi="Arial"/>
      <w:b/>
    </w:rPr>
  </w:style>
  <w:style w:type="paragraph" w:styleId="9">
    <w:name w:val="heading 9"/>
    <w:basedOn w:val="a3"/>
    <w:next w:val="a3"/>
    <w:qFormat/>
    <w:pPr>
      <w:keepNext/>
      <w:ind w:right="283"/>
      <w:outlineLvl w:val="8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pPr>
      <w:tabs>
        <w:tab w:val="center" w:pos="4153"/>
        <w:tab w:val="right" w:pos="8306"/>
      </w:tabs>
    </w:pPr>
  </w:style>
  <w:style w:type="paragraph" w:styleId="a9">
    <w:name w:val="footer"/>
    <w:basedOn w:val="a3"/>
    <w:link w:val="aa"/>
    <w:semiHidden/>
    <w:pPr>
      <w:tabs>
        <w:tab w:val="center" w:pos="4153"/>
        <w:tab w:val="right" w:pos="8306"/>
      </w:tabs>
    </w:pPr>
  </w:style>
  <w:style w:type="character" w:styleId="ab">
    <w:name w:val="page number"/>
    <w:basedOn w:val="a4"/>
    <w:semiHidden/>
  </w:style>
  <w:style w:type="paragraph" w:styleId="ac">
    <w:name w:val="Body Text"/>
    <w:basedOn w:val="a3"/>
    <w:semiHidden/>
    <w:rPr>
      <w:rFonts w:ascii="Arial" w:hAnsi="Arial"/>
      <w:sz w:val="22"/>
    </w:rPr>
  </w:style>
  <w:style w:type="paragraph" w:styleId="21">
    <w:name w:val="Body Text 2"/>
    <w:basedOn w:val="a3"/>
    <w:semiHidden/>
    <w:pPr>
      <w:jc w:val="both"/>
    </w:pPr>
    <w:rPr>
      <w:sz w:val="20"/>
    </w:rPr>
  </w:style>
  <w:style w:type="paragraph" w:styleId="31">
    <w:name w:val="Body Text 3"/>
    <w:basedOn w:val="a3"/>
    <w:semiHidden/>
  </w:style>
  <w:style w:type="paragraph" w:styleId="ad">
    <w:name w:val="Title"/>
    <w:basedOn w:val="a3"/>
    <w:qFormat/>
    <w:pPr>
      <w:spacing w:before="240" w:after="60"/>
      <w:jc w:val="center"/>
      <w:outlineLvl w:val="0"/>
    </w:pPr>
    <w:rPr>
      <w:b/>
      <w:caps/>
      <w:kern w:val="28"/>
      <w:sz w:val="28"/>
    </w:rPr>
  </w:style>
  <w:style w:type="paragraph" w:styleId="ae">
    <w:name w:val="Body Text Indent"/>
    <w:basedOn w:val="a3"/>
    <w:semiHidden/>
    <w:pPr>
      <w:ind w:left="360"/>
      <w:jc w:val="both"/>
    </w:pPr>
    <w:rPr>
      <w:sz w:val="16"/>
    </w:rPr>
  </w:style>
  <w:style w:type="paragraph" w:customStyle="1" w:styleId="a1">
    <w:name w:val="Список нумерованный"/>
    <w:basedOn w:val="a3"/>
    <w:pPr>
      <w:numPr>
        <w:numId w:val="6"/>
      </w:numPr>
      <w:ind w:left="357" w:hanging="357"/>
      <w:jc w:val="both"/>
    </w:pPr>
  </w:style>
  <w:style w:type="paragraph" w:customStyle="1" w:styleId="af">
    <w:name w:val="Текст Основной"/>
    <w:basedOn w:val="a3"/>
    <w:pPr>
      <w:ind w:firstLine="720"/>
      <w:jc w:val="both"/>
    </w:pPr>
  </w:style>
  <w:style w:type="paragraph" w:customStyle="1" w:styleId="a0">
    <w:name w:val="Список иерархический"/>
    <w:basedOn w:val="af"/>
    <w:pPr>
      <w:numPr>
        <w:numId w:val="7"/>
      </w:numPr>
    </w:pPr>
  </w:style>
  <w:style w:type="paragraph" w:styleId="af0">
    <w:name w:val="Note Heading"/>
    <w:basedOn w:val="a3"/>
    <w:next w:val="a3"/>
    <w:link w:val="af1"/>
    <w:semiHidden/>
    <w:rPr>
      <w:b/>
    </w:rPr>
  </w:style>
  <w:style w:type="character" w:styleId="af2">
    <w:name w:val="Hyperlink"/>
    <w:semiHidden/>
    <w:rPr>
      <w:caps/>
      <w:color w:val="0000FF"/>
      <w:u w:val="single"/>
    </w:rPr>
  </w:style>
  <w:style w:type="paragraph" w:styleId="a">
    <w:name w:val="List Number"/>
    <w:basedOn w:val="a3"/>
    <w:semiHidden/>
    <w:pPr>
      <w:numPr>
        <w:numId w:val="5"/>
      </w:numPr>
    </w:pPr>
  </w:style>
  <w:style w:type="paragraph" w:styleId="a2">
    <w:name w:val="List Bullet"/>
    <w:basedOn w:val="a3"/>
    <w:autoRedefine/>
    <w:semiHidden/>
    <w:pPr>
      <w:numPr>
        <w:numId w:val="9"/>
      </w:numPr>
    </w:pPr>
  </w:style>
  <w:style w:type="paragraph" w:styleId="2">
    <w:name w:val="List Bullet 2"/>
    <w:basedOn w:val="a3"/>
    <w:autoRedefine/>
    <w:semiHidden/>
    <w:pPr>
      <w:numPr>
        <w:numId w:val="10"/>
      </w:numPr>
    </w:pPr>
  </w:style>
  <w:style w:type="paragraph" w:styleId="3">
    <w:name w:val="List Bullet 3"/>
    <w:basedOn w:val="a3"/>
    <w:autoRedefine/>
    <w:semiHidden/>
    <w:pPr>
      <w:numPr>
        <w:numId w:val="11"/>
      </w:numPr>
    </w:pPr>
  </w:style>
  <w:style w:type="paragraph" w:styleId="af3">
    <w:name w:val="Message Header"/>
    <w:basedOn w:val="a3"/>
    <w:semiHidden/>
    <w:pPr>
      <w:jc w:val="right"/>
    </w:pPr>
    <w:rPr>
      <w:b/>
    </w:rPr>
  </w:style>
  <w:style w:type="paragraph" w:styleId="4">
    <w:name w:val="List Bullet 4"/>
    <w:basedOn w:val="a3"/>
    <w:autoRedefine/>
    <w:semiHidden/>
    <w:pPr>
      <w:numPr>
        <w:numId w:val="8"/>
      </w:numPr>
    </w:pPr>
    <w:rPr>
      <w:lang w:val="en-US"/>
    </w:rPr>
  </w:style>
  <w:style w:type="paragraph" w:styleId="af4">
    <w:name w:val="List Continue"/>
    <w:basedOn w:val="a3"/>
    <w:semiHidden/>
    <w:pPr>
      <w:tabs>
        <w:tab w:val="left" w:pos="357"/>
      </w:tabs>
      <w:ind w:left="357"/>
    </w:pPr>
  </w:style>
  <w:style w:type="paragraph" w:styleId="32">
    <w:name w:val="List Continue 3"/>
    <w:basedOn w:val="a3"/>
    <w:semiHidden/>
    <w:pPr>
      <w:spacing w:after="120"/>
      <w:ind w:left="849"/>
    </w:pPr>
  </w:style>
  <w:style w:type="character" w:styleId="af5">
    <w:name w:val="FollowedHyperlink"/>
    <w:semiHidden/>
    <w:rPr>
      <w:color w:val="800080"/>
      <w:u w:val="single"/>
    </w:rPr>
  </w:style>
  <w:style w:type="paragraph" w:styleId="22">
    <w:name w:val="Body Text Indent 2"/>
    <w:basedOn w:val="a3"/>
    <w:semiHidden/>
    <w:pPr>
      <w:spacing w:before="360" w:after="120"/>
      <w:ind w:firstLine="142"/>
      <w:jc w:val="both"/>
    </w:pPr>
    <w:rPr>
      <w:b/>
      <w:i/>
      <w:sz w:val="22"/>
    </w:rPr>
  </w:style>
  <w:style w:type="paragraph" w:customStyle="1" w:styleId="Text2">
    <w:name w:val="Text2"/>
    <w:basedOn w:val="a3"/>
    <w:pPr>
      <w:spacing w:before="60" w:after="40"/>
      <w:jc w:val="both"/>
    </w:pPr>
    <w:rPr>
      <w:rFonts w:ascii="Arial" w:hAnsi="Arial"/>
      <w:caps/>
      <w:sz w:val="14"/>
    </w:rPr>
  </w:style>
  <w:style w:type="paragraph" w:customStyle="1" w:styleId="Text1">
    <w:name w:val="Text1"/>
    <w:basedOn w:val="a3"/>
    <w:pPr>
      <w:spacing w:before="20" w:after="20"/>
    </w:pPr>
    <w:rPr>
      <w:rFonts w:ascii="Arial" w:hAnsi="Arial"/>
      <w:b/>
      <w:caps/>
      <w:sz w:val="18"/>
    </w:rPr>
  </w:style>
  <w:style w:type="paragraph" w:customStyle="1" w:styleId="Text3">
    <w:name w:val="Text3"/>
    <w:basedOn w:val="a3"/>
    <w:pPr>
      <w:jc w:val="both"/>
    </w:pPr>
    <w:rPr>
      <w:rFonts w:ascii="Arial" w:hAnsi="Arial"/>
      <w:sz w:val="4"/>
    </w:rPr>
  </w:style>
  <w:style w:type="paragraph" w:styleId="af6">
    <w:name w:val="caption"/>
    <w:basedOn w:val="a3"/>
    <w:next w:val="a3"/>
    <w:qFormat/>
    <w:pPr>
      <w:spacing w:before="120" w:after="60"/>
    </w:pPr>
    <w:rPr>
      <w:b/>
      <w:u w:val="single"/>
    </w:rPr>
  </w:style>
  <w:style w:type="paragraph" w:styleId="33">
    <w:name w:val="Body Text Indent 3"/>
    <w:basedOn w:val="a3"/>
    <w:semiHidden/>
    <w:pPr>
      <w:ind w:left="284"/>
    </w:pPr>
    <w:rPr>
      <w:iCs/>
      <w:smallCaps/>
      <w:spacing w:val="16"/>
      <w:sz w:val="18"/>
    </w:rPr>
  </w:style>
  <w:style w:type="character" w:styleId="af7">
    <w:name w:val="Emphasis"/>
    <w:qFormat/>
    <w:rPr>
      <w:i/>
      <w:iCs/>
    </w:rPr>
  </w:style>
  <w:style w:type="character" w:styleId="af8">
    <w:name w:val="Strong"/>
    <w:qFormat/>
    <w:rPr>
      <w:b/>
      <w:bCs/>
    </w:rPr>
  </w:style>
  <w:style w:type="paragraph" w:styleId="af9">
    <w:name w:val="Balloon Text"/>
    <w:basedOn w:val="a3"/>
    <w:link w:val="afa"/>
    <w:uiPriority w:val="99"/>
    <w:semiHidden/>
    <w:unhideWhenUsed/>
    <w:rsid w:val="00630612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4"/>
    <w:link w:val="af9"/>
    <w:uiPriority w:val="99"/>
    <w:semiHidden/>
    <w:rsid w:val="00630612"/>
    <w:rPr>
      <w:rFonts w:ascii="Tahoma" w:hAnsi="Tahoma" w:cs="Tahoma"/>
      <w:sz w:val="16"/>
      <w:szCs w:val="16"/>
    </w:rPr>
  </w:style>
  <w:style w:type="character" w:styleId="afb">
    <w:name w:val="Placeholder Text"/>
    <w:basedOn w:val="a4"/>
    <w:uiPriority w:val="99"/>
    <w:semiHidden/>
    <w:rsid w:val="009F1DB5"/>
    <w:rPr>
      <w:color w:val="808080"/>
    </w:rPr>
  </w:style>
  <w:style w:type="character" w:customStyle="1" w:styleId="41">
    <w:name w:val="Заголовок 4 Знак"/>
    <w:basedOn w:val="a4"/>
    <w:link w:val="40"/>
    <w:rsid w:val="00DA149C"/>
    <w:rPr>
      <w:b/>
      <w:sz w:val="24"/>
    </w:rPr>
  </w:style>
  <w:style w:type="character" w:customStyle="1" w:styleId="af1">
    <w:name w:val="Заголовок записки Знак"/>
    <w:basedOn w:val="a4"/>
    <w:link w:val="af0"/>
    <w:semiHidden/>
    <w:rsid w:val="00E8440C"/>
    <w:rPr>
      <w:b/>
      <w:sz w:val="24"/>
    </w:rPr>
  </w:style>
  <w:style w:type="table" w:styleId="afc">
    <w:name w:val="Table Grid"/>
    <w:basedOn w:val="a5"/>
    <w:uiPriority w:val="59"/>
    <w:rsid w:val="002C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1"/>
    <w:basedOn w:val="a4"/>
    <w:uiPriority w:val="1"/>
    <w:rsid w:val="00C90DAB"/>
    <w:rPr>
      <w:sz w:val="18"/>
    </w:rPr>
  </w:style>
  <w:style w:type="character" w:customStyle="1" w:styleId="23">
    <w:name w:val="Стиль2"/>
    <w:basedOn w:val="a4"/>
    <w:uiPriority w:val="1"/>
    <w:rsid w:val="00C90DAB"/>
    <w:rPr>
      <w:sz w:val="18"/>
    </w:rPr>
  </w:style>
  <w:style w:type="character" w:customStyle="1" w:styleId="34">
    <w:name w:val="Стиль3"/>
    <w:basedOn w:val="a4"/>
    <w:uiPriority w:val="1"/>
    <w:rsid w:val="006D4212"/>
    <w:rPr>
      <w:sz w:val="18"/>
    </w:rPr>
  </w:style>
  <w:style w:type="character" w:customStyle="1" w:styleId="60">
    <w:name w:val="Заголовок 6 Знак"/>
    <w:basedOn w:val="a4"/>
    <w:link w:val="6"/>
    <w:rsid w:val="000C5683"/>
    <w:rPr>
      <w:b/>
      <w:bCs/>
      <w:sz w:val="22"/>
      <w:szCs w:val="22"/>
    </w:rPr>
  </w:style>
  <w:style w:type="character" w:customStyle="1" w:styleId="a8">
    <w:name w:val="Верхний колонтитул Знак"/>
    <w:basedOn w:val="a4"/>
    <w:link w:val="a7"/>
    <w:semiHidden/>
    <w:rsid w:val="000C5683"/>
    <w:rPr>
      <w:sz w:val="24"/>
    </w:rPr>
  </w:style>
  <w:style w:type="character" w:customStyle="1" w:styleId="aa">
    <w:name w:val="Нижний колонтитул Знак"/>
    <w:basedOn w:val="a4"/>
    <w:link w:val="a9"/>
    <w:semiHidden/>
    <w:rsid w:val="006A27AF"/>
    <w:rPr>
      <w:sz w:val="24"/>
    </w:rPr>
  </w:style>
  <w:style w:type="table" w:styleId="35">
    <w:name w:val="Plain Table 3"/>
    <w:basedOn w:val="a5"/>
    <w:uiPriority w:val="43"/>
    <w:rsid w:val="00364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d">
    <w:name w:val="Grid Table Light"/>
    <w:basedOn w:val="a5"/>
    <w:uiPriority w:val="40"/>
    <w:rsid w:val="00364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2">
    <w:name w:val="Стиль4"/>
    <w:basedOn w:val="a4"/>
    <w:uiPriority w:val="1"/>
    <w:rsid w:val="00886A78"/>
  </w:style>
  <w:style w:type="character" w:customStyle="1" w:styleId="50">
    <w:name w:val="Стиль5"/>
    <w:basedOn w:val="a4"/>
    <w:uiPriority w:val="1"/>
    <w:rsid w:val="00886A78"/>
    <w:rPr>
      <w:sz w:val="20"/>
    </w:rPr>
  </w:style>
  <w:style w:type="character" w:customStyle="1" w:styleId="61">
    <w:name w:val="Стиль6"/>
    <w:basedOn w:val="a4"/>
    <w:uiPriority w:val="1"/>
    <w:rsid w:val="00886A78"/>
    <w:rPr>
      <w:sz w:val="20"/>
    </w:rPr>
  </w:style>
  <w:style w:type="character" w:customStyle="1" w:styleId="70">
    <w:name w:val="Стиль7"/>
    <w:basedOn w:val="a4"/>
    <w:uiPriority w:val="1"/>
    <w:rsid w:val="00437253"/>
    <w:rPr>
      <w:sz w:val="20"/>
    </w:rPr>
  </w:style>
  <w:style w:type="paragraph" w:styleId="afe">
    <w:name w:val="List Paragraph"/>
    <w:basedOn w:val="a3"/>
    <w:uiPriority w:val="34"/>
    <w:qFormat/>
    <w:rsid w:val="002E71FA"/>
    <w:pPr>
      <w:ind w:left="720"/>
      <w:contextualSpacing/>
    </w:pPr>
  </w:style>
  <w:style w:type="character" w:customStyle="1" w:styleId="80">
    <w:name w:val="Стиль8"/>
    <w:basedOn w:val="a4"/>
    <w:uiPriority w:val="1"/>
    <w:rsid w:val="00542FB8"/>
    <w:rPr>
      <w:sz w:val="20"/>
    </w:rPr>
  </w:style>
  <w:style w:type="character" w:customStyle="1" w:styleId="90">
    <w:name w:val="Стиль9"/>
    <w:basedOn w:val="a4"/>
    <w:uiPriority w:val="1"/>
    <w:rsid w:val="00D07415"/>
    <w:rPr>
      <w:sz w:val="24"/>
    </w:rPr>
  </w:style>
  <w:style w:type="character" w:customStyle="1" w:styleId="100">
    <w:name w:val="Стиль10"/>
    <w:basedOn w:val="a4"/>
    <w:uiPriority w:val="1"/>
    <w:rsid w:val="00D07415"/>
    <w:rPr>
      <w:b/>
    </w:rPr>
  </w:style>
  <w:style w:type="character" w:customStyle="1" w:styleId="11">
    <w:name w:val="Стиль11"/>
    <w:basedOn w:val="a4"/>
    <w:uiPriority w:val="1"/>
    <w:rsid w:val="00D07415"/>
    <w:rPr>
      <w:b/>
      <w:sz w:val="24"/>
    </w:rPr>
  </w:style>
  <w:style w:type="character" w:customStyle="1" w:styleId="12">
    <w:name w:val="Стиль12"/>
    <w:basedOn w:val="a4"/>
    <w:uiPriority w:val="1"/>
    <w:rsid w:val="00D07415"/>
    <w:rPr>
      <w:b/>
      <w:sz w:val="18"/>
    </w:rPr>
  </w:style>
  <w:style w:type="character" w:customStyle="1" w:styleId="13">
    <w:name w:val="Стиль13"/>
    <w:basedOn w:val="a4"/>
    <w:uiPriority w:val="1"/>
    <w:rsid w:val="003C5521"/>
    <w:rPr>
      <w:b/>
      <w:sz w:val="28"/>
    </w:rPr>
  </w:style>
  <w:style w:type="character" w:customStyle="1" w:styleId="14">
    <w:name w:val="Стиль14"/>
    <w:basedOn w:val="a4"/>
    <w:uiPriority w:val="1"/>
    <w:rsid w:val="00A13987"/>
    <w:rPr>
      <w:b/>
      <w:sz w:val="28"/>
    </w:rPr>
  </w:style>
  <w:style w:type="character" w:customStyle="1" w:styleId="15">
    <w:name w:val="Стиль15"/>
    <w:basedOn w:val="a4"/>
    <w:uiPriority w:val="1"/>
    <w:rsid w:val="00A13987"/>
    <w:rPr>
      <w:b/>
      <w:sz w:val="28"/>
    </w:rPr>
  </w:style>
  <w:style w:type="character" w:customStyle="1" w:styleId="16">
    <w:name w:val="Стиль16"/>
    <w:basedOn w:val="a4"/>
    <w:uiPriority w:val="1"/>
    <w:rsid w:val="00A13987"/>
    <w:rPr>
      <w:b/>
      <w:sz w:val="28"/>
    </w:rPr>
  </w:style>
  <w:style w:type="character" w:customStyle="1" w:styleId="17">
    <w:name w:val="Стиль17"/>
    <w:basedOn w:val="a4"/>
    <w:uiPriority w:val="1"/>
    <w:rsid w:val="00E826E4"/>
    <w:rPr>
      <w:b w:val="0"/>
      <w:sz w:val="24"/>
    </w:rPr>
  </w:style>
  <w:style w:type="character" w:customStyle="1" w:styleId="18">
    <w:name w:val="Стиль18"/>
    <w:basedOn w:val="a4"/>
    <w:uiPriority w:val="1"/>
    <w:rsid w:val="00E826E4"/>
    <w:rPr>
      <w:b w:val="0"/>
      <w:sz w:val="28"/>
    </w:rPr>
  </w:style>
  <w:style w:type="character" w:customStyle="1" w:styleId="19">
    <w:name w:val="Стиль19"/>
    <w:basedOn w:val="a4"/>
    <w:uiPriority w:val="1"/>
    <w:rsid w:val="00E826E4"/>
    <w:rPr>
      <w:sz w:val="24"/>
    </w:rPr>
  </w:style>
  <w:style w:type="character" w:customStyle="1" w:styleId="200">
    <w:name w:val="Стиль20"/>
    <w:basedOn w:val="a4"/>
    <w:uiPriority w:val="1"/>
    <w:rsid w:val="002F6167"/>
    <w:rPr>
      <w:b w:val="0"/>
    </w:rPr>
  </w:style>
  <w:style w:type="character" w:customStyle="1" w:styleId="210">
    <w:name w:val="Стиль21"/>
    <w:basedOn w:val="a4"/>
    <w:uiPriority w:val="1"/>
    <w:qFormat/>
    <w:rsid w:val="003A3680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29AC458D54466BBD0638601BC07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70FA07-6817-48F9-8BC9-D9DB7E73FF02}"/>
      </w:docPartPr>
      <w:docPartBody>
        <w:p w:rsidR="00726214" w:rsidRDefault="0011070E" w:rsidP="0011070E">
          <w:pPr>
            <w:pStyle w:val="84729AC458D54466BBD0638601BC07A8"/>
          </w:pPr>
          <w:r w:rsidRPr="00BD7D74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7D69EC3A94AA408D899D518A4717B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0F618-5233-447D-8F03-5BB3D64A946A}"/>
      </w:docPartPr>
      <w:docPartBody>
        <w:p w:rsidR="00726214" w:rsidRDefault="0011070E" w:rsidP="0011070E">
          <w:pPr>
            <w:pStyle w:val="7D69EC3A94AA408D899D518A4717BA14"/>
          </w:pPr>
          <w:r w:rsidRPr="003964EA">
            <w:rPr>
              <w:rStyle w:val="a3"/>
              <w:sz w:val="32"/>
              <w:szCs w:val="32"/>
              <w:u w:val="single"/>
            </w:rPr>
            <w:t>Наименование организации</w:t>
          </w:r>
        </w:p>
      </w:docPartBody>
    </w:docPart>
    <w:docPart>
      <w:docPartPr>
        <w:name w:val="AD42EA0B903349A7A8CBDB90D0043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15CA7-DBE7-495A-9D5C-C7F300386CF0}"/>
      </w:docPartPr>
      <w:docPartBody>
        <w:p w:rsidR="00726214" w:rsidRDefault="0011070E" w:rsidP="0011070E">
          <w:pPr>
            <w:pStyle w:val="AD42EA0B903349A7A8CBDB90D0043FE4"/>
          </w:pPr>
          <w:r>
            <w:rPr>
              <w:rStyle w:val="a3"/>
            </w:rPr>
            <w:t>Период работы с - по</w:t>
          </w:r>
        </w:p>
      </w:docPartBody>
    </w:docPart>
    <w:docPart>
      <w:docPartPr>
        <w:name w:val="4F5F98802822446CA67A403FDD581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148E3-3E15-49E7-9AC6-704C2FCD8E1D}"/>
      </w:docPartPr>
      <w:docPartBody>
        <w:p w:rsidR="00726214" w:rsidRDefault="0011070E" w:rsidP="0011070E">
          <w:pPr>
            <w:pStyle w:val="4F5F98802822446CA67A403FDD581AA8"/>
          </w:pPr>
          <w:r w:rsidRPr="002F6167">
            <w:rPr>
              <w:rStyle w:val="a3"/>
            </w:rPr>
            <w:t>Выберите элемент.</w:t>
          </w:r>
        </w:p>
      </w:docPartBody>
    </w:docPart>
    <w:docPart>
      <w:docPartPr>
        <w:name w:val="C067879CBE8442A5A6DC6DE6120D2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6180C8-CA60-4DB4-95DC-09789CEC5DD9}"/>
      </w:docPartPr>
      <w:docPartBody>
        <w:p w:rsidR="00726214" w:rsidRDefault="0011070E" w:rsidP="0011070E">
          <w:pPr>
            <w:pStyle w:val="C067879CBE8442A5A6DC6DE6120D21C9"/>
          </w:pPr>
          <w:r w:rsidRPr="002F6167">
            <w:rPr>
              <w:rStyle w:val="a3"/>
            </w:rPr>
            <w:t>Выберите элемент.</w:t>
          </w:r>
        </w:p>
      </w:docPartBody>
    </w:docPart>
    <w:docPart>
      <w:docPartPr>
        <w:name w:val="A7454D6DE8C549AD9F78096C3D79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EA966-074D-44B4-BFDD-8E2A87E212FB}"/>
      </w:docPartPr>
      <w:docPartBody>
        <w:p w:rsidR="00726214" w:rsidRDefault="0011070E" w:rsidP="0011070E">
          <w:pPr>
            <w:pStyle w:val="A7454D6DE8C549AD9F78096C3D79EA02"/>
          </w:pPr>
          <w:r w:rsidRPr="002F6167">
            <w:rPr>
              <w:rStyle w:val="a3"/>
            </w:rPr>
            <w:t>Выберите элемент.</w:t>
          </w:r>
        </w:p>
      </w:docPartBody>
    </w:docPart>
    <w:docPart>
      <w:docPartPr>
        <w:name w:val="B631F4361CF448CAA0A00EA575737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28D8B-EBC9-438B-A4A5-335D9D3139BD}"/>
      </w:docPartPr>
      <w:docPartBody>
        <w:p w:rsidR="00726214" w:rsidRDefault="0011070E" w:rsidP="0011070E">
          <w:pPr>
            <w:pStyle w:val="B631F4361CF448CAA0A00EA575737106"/>
          </w:pPr>
          <w:r w:rsidRPr="002F6167">
            <w:rPr>
              <w:rStyle w:val="a3"/>
            </w:rPr>
            <w:t>Выберите элемент.</w:t>
          </w:r>
        </w:p>
      </w:docPartBody>
    </w:docPart>
    <w:docPart>
      <w:docPartPr>
        <w:name w:val="16478E087CF043B89016DAA8D74C3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08F7C-6A4D-4516-A1B0-7DC8E917A0B0}"/>
      </w:docPartPr>
      <w:docPartBody>
        <w:p w:rsidR="00726214" w:rsidRDefault="0011070E" w:rsidP="0011070E">
          <w:pPr>
            <w:pStyle w:val="16478E087CF043B89016DAA8D74C3E9F"/>
          </w:pPr>
          <w:r w:rsidRPr="002F6167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F9C95-985D-4380-B3EB-3307A353CA3D}"/>
      </w:docPartPr>
      <w:docPartBody>
        <w:p w:rsidR="00726214" w:rsidRDefault="0011070E" w:rsidP="0011070E">
          <w:pPr>
            <w:pStyle w:val="DefaultPlaceholder-1854013438"/>
          </w:pPr>
          <w:r>
            <w:rPr>
              <w:rStyle w:val="a3"/>
              <w:sz w:val="18"/>
              <w:szCs w:val="18"/>
            </w:rPr>
            <w:t>Дата</w:t>
          </w:r>
          <w:r w:rsidRPr="00963FC4">
            <w:rPr>
              <w:rStyle w:val="a3"/>
              <w:sz w:val="18"/>
              <w:szCs w:val="18"/>
            </w:rPr>
            <w:t>.</w:t>
          </w:r>
        </w:p>
      </w:docPartBody>
    </w:docPart>
    <w:docPart>
      <w:docPartPr>
        <w:name w:val="4BBB1861FF4047589E2871770A91D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662FA-92E1-4E57-BF43-BEDE4C6D9B5A}"/>
      </w:docPartPr>
      <w:docPartBody>
        <w:p w:rsidR="00726214" w:rsidRDefault="0011070E" w:rsidP="0011070E">
          <w:pPr>
            <w:pStyle w:val="4BBB1861FF4047589E2871770A91D0DD"/>
          </w:pPr>
          <w:r w:rsidRPr="00B419EA">
            <w:rPr>
              <w:rStyle w:val="a3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8965F17F5F24BDF9C5BD350F4E3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7A2C17-1DD4-4FD7-B599-898F73E1B094}"/>
      </w:docPartPr>
      <w:docPartBody>
        <w:p w:rsidR="00726214" w:rsidRDefault="0011070E" w:rsidP="0011070E">
          <w:pPr>
            <w:pStyle w:val="E8965F17F5F24BDF9C5BD350F4E33060"/>
          </w:pPr>
          <w:r w:rsidRPr="0089284C">
            <w:rPr>
              <w:rStyle w:val="a3"/>
              <w:sz w:val="22"/>
              <w:szCs w:val="22"/>
            </w:rPr>
            <w:t>Дата заполнения.</w:t>
          </w:r>
        </w:p>
      </w:docPartBody>
    </w:docPart>
    <w:docPart>
      <w:docPartPr>
        <w:name w:val="635DDAC32F7E4CF699BE1D5521FDD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AACC0-7F09-478C-9A8F-D4D4643A17A2}"/>
      </w:docPartPr>
      <w:docPartBody>
        <w:p w:rsidR="001437BD" w:rsidRDefault="0011070E" w:rsidP="0011070E">
          <w:pPr>
            <w:pStyle w:val="635DDAC32F7E4CF699BE1D5521FDDFC8"/>
          </w:pPr>
          <w:r w:rsidRPr="00A87840">
            <w:rPr>
              <w:rStyle w:val="a3"/>
            </w:rPr>
            <w:t>Выберите элемент.</w:t>
          </w:r>
        </w:p>
      </w:docPartBody>
    </w:docPart>
    <w:docPart>
      <w:docPartPr>
        <w:name w:val="57B1460826C84562976FC85965CDA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8EACA-279F-42DE-9342-A5851B838693}"/>
      </w:docPartPr>
      <w:docPartBody>
        <w:p w:rsidR="001437BD" w:rsidRDefault="0011070E" w:rsidP="0011070E">
          <w:pPr>
            <w:pStyle w:val="57B1460826C84562976FC85965CDA750"/>
          </w:pPr>
          <w:r w:rsidRPr="00EB4156">
            <w:rPr>
              <w:rStyle w:val="a3"/>
              <w:szCs w:val="24"/>
            </w:rPr>
            <w:t>Выберите элемент.</w:t>
          </w:r>
        </w:p>
      </w:docPartBody>
    </w:docPart>
    <w:docPart>
      <w:docPartPr>
        <w:name w:val="2FD512E81E6C47EB8E8CB758A60D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64E37-2AFD-4E55-8B18-2A2D0D4EB1C7}"/>
      </w:docPartPr>
      <w:docPartBody>
        <w:p w:rsidR="001437BD" w:rsidRDefault="0011070E" w:rsidP="0011070E">
          <w:pPr>
            <w:pStyle w:val="2FD512E81E6C47EB8E8CB758A60D97F7"/>
          </w:pPr>
          <w:r w:rsidRPr="00EB4156">
            <w:rPr>
              <w:rStyle w:val="a3"/>
              <w:szCs w:val="24"/>
            </w:rPr>
            <w:t>Выберите элемент</w:t>
          </w:r>
        </w:p>
      </w:docPartBody>
    </w:docPart>
    <w:docPart>
      <w:docPartPr>
        <w:name w:val="7A22E84AACAE45D6BB958F7D8013C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9B24A-8EBE-405C-8165-6C9E2CD3C571}"/>
      </w:docPartPr>
      <w:docPartBody>
        <w:p w:rsidR="001437BD" w:rsidRDefault="0011070E" w:rsidP="0011070E">
          <w:pPr>
            <w:pStyle w:val="7A22E84AACAE45D6BB958F7D8013C076"/>
          </w:pPr>
          <w:r w:rsidRPr="005C6D05">
            <w:rPr>
              <w:rStyle w:val="a3"/>
            </w:rPr>
            <w:t>Место</w:t>
          </w:r>
          <w:r>
            <w:rPr>
              <w:rStyle w:val="a3"/>
            </w:rPr>
            <w:t xml:space="preserve"> расположения, город</w:t>
          </w:r>
        </w:p>
      </w:docPartBody>
    </w:docPart>
    <w:docPart>
      <w:docPartPr>
        <w:name w:val="36588850F8B04B559DA46FE318EB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51482-68A4-4E20-B627-6E593583957A}"/>
      </w:docPartPr>
      <w:docPartBody>
        <w:p w:rsidR="001437BD" w:rsidRDefault="0011070E" w:rsidP="0011070E">
          <w:pPr>
            <w:pStyle w:val="36588850F8B04B559DA46FE318EB4305"/>
          </w:pPr>
          <w:r w:rsidRPr="007C69DB">
            <w:rPr>
              <w:rStyle w:val="a3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44EE3130852649499FD224774F5F5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D4E87A-F9B9-417B-8132-97BC35C7E084}"/>
      </w:docPartPr>
      <w:docPartBody>
        <w:p w:rsidR="001437BD" w:rsidRDefault="0011070E" w:rsidP="0011070E">
          <w:pPr>
            <w:pStyle w:val="44EE3130852649499FD224774F5F503C"/>
          </w:pPr>
          <w:r w:rsidRPr="00B419EA">
            <w:rPr>
              <w:rStyle w:val="a3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96B5CDA7B3044A6486E77D916D9F5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F61DB-125C-46A4-937D-4FF1DF0FD0DC}"/>
      </w:docPartPr>
      <w:docPartBody>
        <w:p w:rsidR="006D54E0" w:rsidRDefault="0011070E" w:rsidP="0011070E">
          <w:pPr>
            <w:pStyle w:val="96B5CDA7B3044A6486E77D916D9F553C"/>
          </w:pPr>
          <w:r w:rsidRPr="003A3680">
            <w:rPr>
              <w:rStyle w:val="a3"/>
              <w:sz w:val="22"/>
              <w:szCs w:val="22"/>
            </w:rPr>
            <w:t>ФИО, должность</w:t>
          </w:r>
        </w:p>
      </w:docPartBody>
    </w:docPart>
    <w:docPart>
      <w:docPartPr>
        <w:name w:val="C6B5EBB4BDFD4CF0AF2699BBD70DC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3685C-D7AA-432A-A5E7-6E40C80E93DF}"/>
      </w:docPartPr>
      <w:docPartBody>
        <w:p w:rsidR="006D54E0" w:rsidRDefault="0011070E" w:rsidP="0011070E">
          <w:pPr>
            <w:pStyle w:val="C6B5EBB4BDFD4CF0AF2699BBD70DC514"/>
          </w:pPr>
          <w:r w:rsidRPr="003A3680">
            <w:rPr>
              <w:rStyle w:val="a3"/>
              <w:sz w:val="22"/>
              <w:szCs w:val="22"/>
            </w:rPr>
            <w:t>Номер телефона + х ххх ххх хх хх</w:t>
          </w:r>
        </w:p>
      </w:docPartBody>
    </w:docPart>
    <w:docPart>
      <w:docPartPr>
        <w:name w:val="D08E9E05196C4518A8F9A254D5DFD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94A8A-45E5-41F8-BF00-5A7B97039FC6}"/>
      </w:docPartPr>
      <w:docPartBody>
        <w:p w:rsidR="006D54E0" w:rsidRDefault="0011070E" w:rsidP="0011070E">
          <w:pPr>
            <w:pStyle w:val="D08E9E05196C4518A8F9A254D5DFDA72"/>
          </w:pPr>
          <w:r w:rsidRPr="003A3680">
            <w:rPr>
              <w:rStyle w:val="a3"/>
              <w:sz w:val="22"/>
              <w:szCs w:val="22"/>
            </w:rPr>
            <w:t>ФИО, должность</w:t>
          </w:r>
        </w:p>
      </w:docPartBody>
    </w:docPart>
    <w:docPart>
      <w:docPartPr>
        <w:name w:val="7BECC96EB88D4E7F9E7DA2B17253A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9C35A-DEA6-4487-A7AF-33A7746A3BCD}"/>
      </w:docPartPr>
      <w:docPartBody>
        <w:p w:rsidR="006D54E0" w:rsidRDefault="0011070E" w:rsidP="0011070E">
          <w:pPr>
            <w:pStyle w:val="7BECC96EB88D4E7F9E7DA2B17253A313"/>
          </w:pPr>
          <w:r w:rsidRPr="003A3680">
            <w:rPr>
              <w:rStyle w:val="a3"/>
              <w:sz w:val="22"/>
              <w:szCs w:val="22"/>
            </w:rPr>
            <w:t>Номер телефона + х ххх ххх хх хх</w:t>
          </w:r>
        </w:p>
      </w:docPartBody>
    </w:docPart>
    <w:docPart>
      <w:docPartPr>
        <w:name w:val="E89D552D359E4A18B0501B6B3088C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089E94-5AE9-4104-96EB-AD3B683A4B35}"/>
      </w:docPartPr>
      <w:docPartBody>
        <w:p w:rsidR="006D54E0" w:rsidRDefault="0011070E" w:rsidP="0011070E">
          <w:pPr>
            <w:pStyle w:val="E89D552D359E4A18B0501B6B3088C19E"/>
          </w:pPr>
          <w:r w:rsidRPr="003964EA">
            <w:rPr>
              <w:rStyle w:val="a3"/>
              <w:sz w:val="32"/>
              <w:szCs w:val="32"/>
              <w:u w:val="single"/>
            </w:rPr>
            <w:t>Наименование организации</w:t>
          </w:r>
        </w:p>
      </w:docPartBody>
    </w:docPart>
    <w:docPart>
      <w:docPartPr>
        <w:name w:val="459DE6A6F6E841DBBE303E5211320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A98D33-DA85-4179-8351-E8854EFE6077}"/>
      </w:docPartPr>
      <w:docPartBody>
        <w:p w:rsidR="006D54E0" w:rsidRDefault="0011070E" w:rsidP="0011070E">
          <w:pPr>
            <w:pStyle w:val="459DE6A6F6E841DBBE303E5211320D87"/>
          </w:pPr>
          <w:r w:rsidRPr="005C6D05">
            <w:rPr>
              <w:rStyle w:val="a3"/>
            </w:rPr>
            <w:t>Место</w:t>
          </w:r>
          <w:r>
            <w:rPr>
              <w:rStyle w:val="a3"/>
            </w:rPr>
            <w:t xml:space="preserve"> расположения, город</w:t>
          </w:r>
        </w:p>
      </w:docPartBody>
    </w:docPart>
    <w:docPart>
      <w:docPartPr>
        <w:name w:val="20686DFEEF0C4597912B6B356D815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57A52-FFE7-4D42-9699-65DA17696240}"/>
      </w:docPartPr>
      <w:docPartBody>
        <w:p w:rsidR="006D54E0" w:rsidRDefault="0011070E" w:rsidP="0011070E">
          <w:pPr>
            <w:pStyle w:val="20686DFEEF0C4597912B6B356D81513B"/>
          </w:pPr>
          <w:r>
            <w:rPr>
              <w:rStyle w:val="a3"/>
            </w:rPr>
            <w:t>Период работы с - по</w:t>
          </w:r>
        </w:p>
      </w:docPartBody>
    </w:docPart>
    <w:docPart>
      <w:docPartPr>
        <w:name w:val="5C49A2CDE27847D894C20D1801E6E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366FD-A3D8-4BC1-B11D-7C1B76535EA2}"/>
      </w:docPartPr>
      <w:docPartBody>
        <w:p w:rsidR="006D54E0" w:rsidRDefault="0011070E" w:rsidP="0011070E">
          <w:pPr>
            <w:pStyle w:val="5C49A2CDE27847D894C20D1801E6E43D"/>
          </w:pPr>
          <w:r w:rsidRPr="009F253B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FA96C7C5DB914F22A3252A2CBDD51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E69AE-7D30-4370-AFD8-EB2CD6A0D9BC}"/>
      </w:docPartPr>
      <w:docPartBody>
        <w:p w:rsidR="006D54E0" w:rsidRDefault="003373EE" w:rsidP="003373EE">
          <w:pPr>
            <w:pStyle w:val="FA96C7C5DB914F22A3252A2CBDD510D3"/>
          </w:pPr>
          <w:r w:rsidRPr="006D4212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D51B245AC1E34715B25B259B041E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1C379-2773-4721-AE62-C7925B67CA78}"/>
      </w:docPartPr>
      <w:docPartBody>
        <w:p w:rsidR="006D54E0" w:rsidRDefault="0011070E" w:rsidP="0011070E">
          <w:pPr>
            <w:pStyle w:val="D51B245AC1E34715B25B259B041EEBA6"/>
          </w:pPr>
          <w:r w:rsidRPr="009B655E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4E3AA912FB5A4AF2976E57C674EE2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6BA82-C76E-4325-B8D0-4D39BA11A366}"/>
      </w:docPartPr>
      <w:docPartBody>
        <w:p w:rsidR="006D54E0" w:rsidRDefault="003373EE" w:rsidP="003373EE">
          <w:pPr>
            <w:pStyle w:val="4E3AA912FB5A4AF2976E57C674EE2043"/>
          </w:pPr>
          <w:r w:rsidRPr="006D4212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ED47F0DF3E524C10BB26F554DE45D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4BFBA-F37E-4655-B22F-1C257A4D6816}"/>
      </w:docPartPr>
      <w:docPartBody>
        <w:p w:rsidR="006D54E0" w:rsidRDefault="0011070E" w:rsidP="0011070E">
          <w:pPr>
            <w:pStyle w:val="ED47F0DF3E524C10BB26F554DE45D853"/>
          </w:pPr>
          <w:r w:rsidRPr="003A3680">
            <w:rPr>
              <w:rStyle w:val="a3"/>
              <w:b w:val="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0CF159F2176B4A2BBAE191430A57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54CE93-7B0F-4591-AEB8-7B3614FB0A41}"/>
      </w:docPartPr>
      <w:docPartBody>
        <w:p w:rsidR="006D54E0" w:rsidRDefault="0011070E" w:rsidP="0011070E">
          <w:pPr>
            <w:pStyle w:val="0CF159F2176B4A2BBAE191430A578E1D"/>
          </w:pPr>
          <w:r w:rsidRPr="009B655E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A5B7FC91923E42DFB2BBD761B93C00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14440B-1071-4355-AE62-5E8F66F9F072}"/>
      </w:docPartPr>
      <w:docPartBody>
        <w:p w:rsidR="006D54E0" w:rsidRDefault="0011070E" w:rsidP="0011070E">
          <w:pPr>
            <w:pStyle w:val="A5B7FC91923E42DFB2BBD761B93C0034"/>
          </w:pPr>
          <w:r w:rsidRPr="007C69DB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0A46080C86C447708C61CA48F5973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2C6FB-D5C5-411E-A799-8C8B738580CA}"/>
      </w:docPartPr>
      <w:docPartBody>
        <w:p w:rsidR="006D54E0" w:rsidRDefault="0011070E" w:rsidP="0011070E">
          <w:pPr>
            <w:pStyle w:val="0A46080C86C447708C61CA48F59735FE"/>
          </w:pPr>
          <w:r w:rsidRPr="00B419EA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5BE7D0047911441CA277C0C05FE172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2992CA-D1F2-4552-97F0-02FF3FFC8EC4}"/>
      </w:docPartPr>
      <w:docPartBody>
        <w:p w:rsidR="006D54E0" w:rsidRDefault="0011070E" w:rsidP="0011070E">
          <w:pPr>
            <w:pStyle w:val="5BE7D0047911441CA277C0C05FE1726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A5AE2D9A4EBC4C6CBA05B055900E3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D615B-D24A-4882-A542-B95E8C034177}"/>
      </w:docPartPr>
      <w:docPartBody>
        <w:p w:rsidR="006D54E0" w:rsidRDefault="0011070E" w:rsidP="0011070E">
          <w:pPr>
            <w:pStyle w:val="A5AE2D9A4EBC4C6CBA05B055900E300B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CF6F729F73BB404F859C43FEF08DE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B7935-6DA2-404D-A990-02191C74A61C}"/>
      </w:docPartPr>
      <w:docPartBody>
        <w:p w:rsidR="006D54E0" w:rsidRDefault="0011070E" w:rsidP="0011070E">
          <w:pPr>
            <w:pStyle w:val="CF6F729F73BB404F859C43FEF08DE568"/>
          </w:pPr>
          <w:r w:rsidRPr="00577AE5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E21A4B3F1D4741E98F236AC3378FAB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60EA4-8A3E-443F-97AB-931E4F57F611}"/>
      </w:docPartPr>
      <w:docPartBody>
        <w:p w:rsidR="006D54E0" w:rsidRDefault="0011070E" w:rsidP="0011070E">
          <w:pPr>
            <w:pStyle w:val="E21A4B3F1D4741E98F236AC3378FAB12"/>
          </w:pPr>
          <w:r w:rsidRPr="00577AE5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46F1C881641B4F7081BDDF5C0F121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A9216-63F3-4CFC-A179-902A9277F4C6}"/>
      </w:docPartPr>
      <w:docPartBody>
        <w:p w:rsidR="006D54E0" w:rsidRDefault="0011070E" w:rsidP="0011070E">
          <w:pPr>
            <w:pStyle w:val="46F1C881641B4F7081BDDF5C0F121753"/>
          </w:pPr>
          <w:r w:rsidRPr="00577AE5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B711C20EF03E43708211C417BB955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B9948-A231-4128-A889-995023570227}"/>
      </w:docPartPr>
      <w:docPartBody>
        <w:p w:rsidR="006D54E0" w:rsidRDefault="0011070E" w:rsidP="0011070E">
          <w:pPr>
            <w:pStyle w:val="B711C20EF03E43708211C417BB955A85"/>
          </w:pPr>
          <w:r w:rsidRPr="005566EA">
            <w:rPr>
              <w:rStyle w:val="a3"/>
              <w:sz w:val="32"/>
              <w:szCs w:val="32"/>
              <w:u w:val="single"/>
            </w:rPr>
            <w:t>Учебное заведение</w:t>
          </w:r>
        </w:p>
      </w:docPartBody>
    </w:docPart>
    <w:docPart>
      <w:docPartPr>
        <w:name w:val="4A9F1B4B959C40E4AE4E852617340D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9C2B4-0453-4FA7-B8AD-51D568133D23}"/>
      </w:docPartPr>
      <w:docPartBody>
        <w:p w:rsidR="002532D0" w:rsidRDefault="006D54E0" w:rsidP="006D54E0">
          <w:pPr>
            <w:pStyle w:val="4A9F1B4B959C40E4AE4E852617340DE1"/>
          </w:pPr>
          <w:r w:rsidRPr="006D4212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A15FC34AC7F243BD85C6E1097F1B7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9E3D29-B8EF-4B0B-BF7B-0732FEB9BDF9}"/>
      </w:docPartPr>
      <w:docPartBody>
        <w:p w:rsidR="002532D0" w:rsidRDefault="0011070E" w:rsidP="0011070E">
          <w:pPr>
            <w:pStyle w:val="A15FC34AC7F243BD85C6E1097F1B74AD"/>
          </w:pPr>
          <w:r w:rsidRPr="009B655E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7CD4F8E547A64D2A9D6110CCED32E3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A537-8116-453A-A2C1-87D353ACD4C4}"/>
      </w:docPartPr>
      <w:docPartBody>
        <w:p w:rsidR="002532D0" w:rsidRDefault="0011070E" w:rsidP="0011070E">
          <w:pPr>
            <w:pStyle w:val="7CD4F8E547A64D2A9D6110CCED32E364"/>
          </w:pPr>
          <w:r w:rsidRPr="00BC1514">
            <w:rPr>
              <w:rStyle w:val="a3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97E7A23976BC4F91A9E76B78FEFC85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01B86-60BF-42CC-A27A-A559174F62E1}"/>
      </w:docPartPr>
      <w:docPartBody>
        <w:p w:rsidR="002532D0" w:rsidRDefault="0011070E" w:rsidP="0011070E">
          <w:pPr>
            <w:pStyle w:val="97E7A23976BC4F91A9E76B78FEFC8527"/>
          </w:pPr>
          <w:r w:rsidRPr="00B6229F">
            <w:rPr>
              <w:rStyle w:val="a3"/>
              <w:b w:val="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A3BB4559BB434904BF7374347E1F4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ED95-9866-4883-A91D-9EAE175225EC}"/>
      </w:docPartPr>
      <w:docPartBody>
        <w:p w:rsidR="002532D0" w:rsidRDefault="006D54E0" w:rsidP="006D54E0">
          <w:pPr>
            <w:pStyle w:val="A3BB4559BB434904BF7374347E1F486F"/>
          </w:pPr>
          <w:r w:rsidRPr="006D4212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F3F5CFBC34F64584AF51C9A8A4514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9ADBC-DFC2-4E3A-8713-3878684F0580}"/>
      </w:docPartPr>
      <w:docPartBody>
        <w:p w:rsidR="002532D0" w:rsidRDefault="0011070E" w:rsidP="0011070E">
          <w:pPr>
            <w:pStyle w:val="F3F5CFBC34F64584AF51C9A8A4514B10"/>
          </w:pPr>
          <w:r w:rsidRPr="009B655E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0FBD2940D29D4733ADF6ABF621456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B054CC-10EA-4EE6-B7A7-C2BE6B4ED02B}"/>
      </w:docPartPr>
      <w:docPartBody>
        <w:p w:rsidR="002532D0" w:rsidRDefault="0011070E" w:rsidP="0011070E">
          <w:pPr>
            <w:pStyle w:val="0FBD2940D29D4733ADF6ABF621456BDE"/>
          </w:pPr>
          <w:r w:rsidRPr="00BC1514">
            <w:rPr>
              <w:rStyle w:val="a3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95DC8D47685F4C9CB9C9D0230F01A0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6EE3CC-BAF5-4B38-B3F4-A57010AA2E20}"/>
      </w:docPartPr>
      <w:docPartBody>
        <w:p w:rsidR="002532D0" w:rsidRDefault="0011070E" w:rsidP="0011070E">
          <w:pPr>
            <w:pStyle w:val="95DC8D47685F4C9CB9C9D0230F01A01E"/>
          </w:pPr>
          <w:r w:rsidRPr="00B6229F">
            <w:rPr>
              <w:rStyle w:val="a3"/>
              <w:b w:val="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9D6EB3C2CE03412AB5E3DDB4EB69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8A035-F15D-497A-811A-447356234E82}"/>
      </w:docPartPr>
      <w:docPartBody>
        <w:p w:rsidR="002532D0" w:rsidRDefault="006D54E0" w:rsidP="006D54E0">
          <w:pPr>
            <w:pStyle w:val="9D6EB3C2CE03412AB5E3DDB4EB690342"/>
          </w:pPr>
          <w:r w:rsidRPr="006D4212">
            <w:rPr>
              <w:rStyle w:val="a3"/>
              <w:sz w:val="20"/>
            </w:rPr>
            <w:t>Выберите элемент.</w:t>
          </w:r>
        </w:p>
      </w:docPartBody>
    </w:docPart>
    <w:docPart>
      <w:docPartPr>
        <w:name w:val="7202AF13CE484BF6A5C35BDAA9BE9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FC0904-1B82-4BC3-A942-539D94D0B06B}"/>
      </w:docPartPr>
      <w:docPartBody>
        <w:p w:rsidR="002532D0" w:rsidRDefault="0011070E" w:rsidP="0011070E">
          <w:pPr>
            <w:pStyle w:val="7202AF13CE484BF6A5C35BDAA9BE98C3"/>
          </w:pPr>
          <w:r w:rsidRPr="009B655E">
            <w:rPr>
              <w:rStyle w:val="a3"/>
              <w:rFonts w:eastAsiaTheme="majorEastAsia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B5E30BDE2F6841C3BAED2CF9FAC84A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A4178-3DA8-4DD8-A40C-0F4EA13E39C9}"/>
      </w:docPartPr>
      <w:docPartBody>
        <w:p w:rsidR="002532D0" w:rsidRDefault="0011070E" w:rsidP="0011070E">
          <w:pPr>
            <w:pStyle w:val="B5E30BDE2F6841C3BAED2CF9FAC84AA5"/>
          </w:pPr>
          <w:r w:rsidRPr="00BC1514">
            <w:rPr>
              <w:rStyle w:val="a3"/>
              <w:b w:val="0"/>
              <w:bCs/>
              <w:sz w:val="22"/>
              <w:szCs w:val="22"/>
            </w:rPr>
            <w:t>Выберите элемент.</w:t>
          </w:r>
        </w:p>
      </w:docPartBody>
    </w:docPart>
    <w:docPart>
      <w:docPartPr>
        <w:name w:val="33CD3C5EF62442D7845FC8468711E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F15E-4619-4FE0-98C2-E620F9BA2021}"/>
      </w:docPartPr>
      <w:docPartBody>
        <w:p w:rsidR="002532D0" w:rsidRDefault="0011070E" w:rsidP="0011070E">
          <w:pPr>
            <w:pStyle w:val="33CD3C5EF62442D7845FC8468711E820"/>
          </w:pPr>
          <w:r w:rsidRPr="00B6229F">
            <w:rPr>
              <w:rStyle w:val="a3"/>
              <w:b w:val="0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63D92EAE16C74E65BE073C7147681B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905C5C-8449-46D8-99ED-21C957E7B24C}"/>
      </w:docPartPr>
      <w:docPartBody>
        <w:p w:rsidR="002532D0" w:rsidRDefault="0011070E" w:rsidP="0011070E">
          <w:pPr>
            <w:pStyle w:val="63D92EAE16C74E65BE073C7147681B78"/>
          </w:pPr>
          <w:r w:rsidRPr="002A64CD">
            <w:rPr>
              <w:rStyle w:val="a3"/>
              <w:rFonts w:eastAsiaTheme="majorEastAsia"/>
              <w:sz w:val="22"/>
              <w:szCs w:val="22"/>
            </w:rPr>
            <w:t>Выберите элемент.</w:t>
          </w:r>
        </w:p>
      </w:docPartBody>
    </w:docPart>
    <w:docPart>
      <w:docPartPr>
        <w:name w:val="421B0581652342F1AA2F97C20AF053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C6D98-314C-43A8-BB7D-F04E1C819384}"/>
      </w:docPartPr>
      <w:docPartBody>
        <w:p w:rsidR="00AD14CD" w:rsidRDefault="0011070E" w:rsidP="0011070E">
          <w:pPr>
            <w:pStyle w:val="421B0581652342F1AA2F97C20AF053F7"/>
          </w:pPr>
          <w:r>
            <w:rPr>
              <w:rStyle w:val="a3"/>
              <w:sz w:val="28"/>
              <w:szCs w:val="28"/>
            </w:rPr>
            <w:t>Фамилия</w:t>
          </w:r>
        </w:p>
      </w:docPartBody>
    </w:docPart>
    <w:docPart>
      <w:docPartPr>
        <w:name w:val="DF2D43D901FA480DA892FA46C9D49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5DE1B-A6C0-497F-A41C-1F8F017411C2}"/>
      </w:docPartPr>
      <w:docPartBody>
        <w:p w:rsidR="00AD14CD" w:rsidRDefault="0011070E" w:rsidP="0011070E">
          <w:pPr>
            <w:pStyle w:val="DF2D43D901FA480DA892FA46C9D49682"/>
          </w:pPr>
          <w:r>
            <w:rPr>
              <w:rStyle w:val="a3"/>
              <w:sz w:val="28"/>
              <w:szCs w:val="28"/>
            </w:rPr>
            <w:t>Имя Отчество</w:t>
          </w:r>
        </w:p>
      </w:docPartBody>
    </w:docPart>
    <w:docPart>
      <w:docPartPr>
        <w:name w:val="8C526D1D0E2342F284F40AFF134E3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B6191-BD02-4401-AAC0-90043D036A3A}"/>
      </w:docPartPr>
      <w:docPartBody>
        <w:p w:rsidR="00AD14CD" w:rsidRDefault="0011070E" w:rsidP="0011070E">
          <w:pPr>
            <w:pStyle w:val="8C526D1D0E2342F284F40AFF134E3036"/>
          </w:pPr>
          <w:r>
            <w:rPr>
              <w:rStyle w:val="a3"/>
              <w:sz w:val="28"/>
              <w:szCs w:val="28"/>
            </w:rPr>
            <w:t xml:space="preserve">Дата рождения 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</w:t>
          </w:r>
          <w:r w:rsidRPr="00695699">
            <w:rPr>
              <w:rStyle w:val="a3"/>
              <w:sz w:val="28"/>
              <w:szCs w:val="28"/>
            </w:rPr>
            <w:t>.</w:t>
          </w:r>
          <w:r>
            <w:rPr>
              <w:rStyle w:val="a3"/>
              <w:sz w:val="28"/>
              <w:szCs w:val="28"/>
              <w:lang w:val="en-US"/>
            </w:rPr>
            <w:t>xxxx</w:t>
          </w:r>
        </w:p>
      </w:docPartBody>
    </w:docPart>
    <w:docPart>
      <w:docPartPr>
        <w:name w:val="4C4CEC1ACB2A4F99AB8D66749925B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DBEDA7-1A4C-464C-AD0C-C6451B914507}"/>
      </w:docPartPr>
      <w:docPartBody>
        <w:p w:rsidR="00AD14CD" w:rsidRDefault="0011070E" w:rsidP="0011070E">
          <w:pPr>
            <w:pStyle w:val="4C4CEC1ACB2A4F99AB8D66749925BF06"/>
          </w:pPr>
          <w:r>
            <w:rPr>
              <w:rStyle w:val="a3"/>
              <w:sz w:val="28"/>
              <w:szCs w:val="28"/>
            </w:rPr>
            <w:t>Номер телефона + х ххх ххх хх хх</w:t>
          </w:r>
        </w:p>
      </w:docPartBody>
    </w:docPart>
    <w:docPart>
      <w:docPartPr>
        <w:name w:val="4827F3719842493EB5476AF80A0D9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5D797-7CAF-4C11-9586-D86D13323A04}"/>
      </w:docPartPr>
      <w:docPartBody>
        <w:p w:rsidR="00AD14CD" w:rsidRDefault="0011070E" w:rsidP="0011070E">
          <w:pPr>
            <w:pStyle w:val="4827F3719842493EB5476AF80A0D926E"/>
          </w:pPr>
          <w:r>
            <w:rPr>
              <w:rStyle w:val="a3"/>
              <w:sz w:val="28"/>
              <w:szCs w:val="28"/>
              <w:lang w:val="en-US"/>
            </w:rPr>
            <w:t>E-mail xxx@xxx.xx</w:t>
          </w:r>
        </w:p>
      </w:docPartBody>
    </w:docPart>
    <w:docPart>
      <w:docPartPr>
        <w:name w:val="043B06D2B0694131A8B71A427D1A81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3D167-1BBE-4F74-9125-7B5BAE06A5FC}"/>
      </w:docPartPr>
      <w:docPartBody>
        <w:p w:rsidR="00AD14CD" w:rsidRDefault="0011070E" w:rsidP="0011070E">
          <w:pPr>
            <w:pStyle w:val="043B06D2B0694131A8B71A427D1A81A5"/>
          </w:pPr>
          <w:r w:rsidRPr="003964EA">
            <w:rPr>
              <w:rStyle w:val="a3"/>
              <w:sz w:val="32"/>
              <w:szCs w:val="32"/>
              <w:u w:val="single"/>
            </w:rPr>
            <w:t>Наименование организации</w:t>
          </w:r>
        </w:p>
      </w:docPartBody>
    </w:docPart>
    <w:docPart>
      <w:docPartPr>
        <w:name w:val="54DA622FB3BA4889923279D014F5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BBAA0-FCEF-4F7A-A56F-2584026D15C0}"/>
      </w:docPartPr>
      <w:docPartBody>
        <w:p w:rsidR="00AD14CD" w:rsidRDefault="0011070E" w:rsidP="0011070E">
          <w:pPr>
            <w:pStyle w:val="54DA622FB3BA4889923279D014F5B803"/>
          </w:pPr>
          <w:r w:rsidRPr="005C6D05">
            <w:rPr>
              <w:rStyle w:val="a3"/>
            </w:rPr>
            <w:t>Место</w:t>
          </w:r>
          <w:r>
            <w:rPr>
              <w:rStyle w:val="a3"/>
            </w:rPr>
            <w:t xml:space="preserve"> расположения, город</w:t>
          </w:r>
        </w:p>
      </w:docPartBody>
    </w:docPart>
    <w:docPart>
      <w:docPartPr>
        <w:name w:val="778204636A5045E38BFEE126B71069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78970-C8F1-43A8-9929-3BAF7C6EF9FF}"/>
      </w:docPartPr>
      <w:docPartBody>
        <w:p w:rsidR="00AD14CD" w:rsidRDefault="0011070E" w:rsidP="0011070E">
          <w:pPr>
            <w:pStyle w:val="778204636A5045E38BFEE126B710696E"/>
          </w:pPr>
          <w:r>
            <w:rPr>
              <w:rStyle w:val="a3"/>
            </w:rPr>
            <w:t>Период работы с - по</w:t>
          </w:r>
        </w:p>
      </w:docPartBody>
    </w:docPart>
    <w:docPart>
      <w:docPartPr>
        <w:name w:val="3B4EABFFC9BF49E5A99DAF9DFBD59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71852-6660-494D-ACE3-2FD9EAAA65DD}"/>
      </w:docPartPr>
      <w:docPartBody>
        <w:p w:rsidR="00AD14CD" w:rsidRDefault="0011070E" w:rsidP="0011070E">
          <w:pPr>
            <w:pStyle w:val="3B4EABFFC9BF49E5A99DAF9DFBD59064"/>
          </w:pPr>
          <w:r w:rsidRPr="003A3680">
            <w:rPr>
              <w:rStyle w:val="a3"/>
              <w:sz w:val="22"/>
              <w:szCs w:val="22"/>
            </w:rPr>
            <w:t>ФИО, должность</w:t>
          </w:r>
        </w:p>
      </w:docPartBody>
    </w:docPart>
    <w:docPart>
      <w:docPartPr>
        <w:name w:val="825E49647E99462B88B0BB53075A6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4BB53-7D92-46B0-9459-6D6428E3F4C7}"/>
      </w:docPartPr>
      <w:docPartBody>
        <w:p w:rsidR="00AD14CD" w:rsidRDefault="0011070E" w:rsidP="0011070E">
          <w:pPr>
            <w:pStyle w:val="825E49647E99462B88B0BB53075A6B3D"/>
          </w:pPr>
          <w:r w:rsidRPr="003A3680">
            <w:rPr>
              <w:rStyle w:val="a3"/>
              <w:sz w:val="22"/>
              <w:szCs w:val="22"/>
            </w:rPr>
            <w:t>Номер телефона + х ххх ххх хх х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6E"/>
    <w:rsid w:val="000C0F35"/>
    <w:rsid w:val="0011070E"/>
    <w:rsid w:val="00122125"/>
    <w:rsid w:val="001437BD"/>
    <w:rsid w:val="00155784"/>
    <w:rsid w:val="002334AE"/>
    <w:rsid w:val="002416C7"/>
    <w:rsid w:val="002532D0"/>
    <w:rsid w:val="00306A6E"/>
    <w:rsid w:val="003373EE"/>
    <w:rsid w:val="0035282A"/>
    <w:rsid w:val="00500FA5"/>
    <w:rsid w:val="0054770A"/>
    <w:rsid w:val="006D54E0"/>
    <w:rsid w:val="00726214"/>
    <w:rsid w:val="007C7FFA"/>
    <w:rsid w:val="008819AD"/>
    <w:rsid w:val="00883CD5"/>
    <w:rsid w:val="00892295"/>
    <w:rsid w:val="008D1311"/>
    <w:rsid w:val="00AB31BA"/>
    <w:rsid w:val="00AD14CD"/>
    <w:rsid w:val="00B37469"/>
    <w:rsid w:val="00C2679E"/>
    <w:rsid w:val="00C30910"/>
    <w:rsid w:val="00C4117D"/>
    <w:rsid w:val="00C41784"/>
    <w:rsid w:val="00D468EA"/>
    <w:rsid w:val="00D56BE4"/>
    <w:rsid w:val="00DA74E5"/>
    <w:rsid w:val="00F65928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070E"/>
    <w:rPr>
      <w:color w:val="808080"/>
    </w:rPr>
  </w:style>
  <w:style w:type="paragraph" w:customStyle="1" w:styleId="4A9F1B4B959C40E4AE4E852617340DE1">
    <w:name w:val="4A9F1B4B959C40E4AE4E852617340DE1"/>
    <w:rsid w:val="006D54E0"/>
  </w:style>
  <w:style w:type="paragraph" w:customStyle="1" w:styleId="A3BB4559BB434904BF7374347E1F486F">
    <w:name w:val="A3BB4559BB434904BF7374347E1F486F"/>
    <w:rsid w:val="006D54E0"/>
  </w:style>
  <w:style w:type="paragraph" w:customStyle="1" w:styleId="9D6EB3C2CE03412AB5E3DDB4EB690342">
    <w:name w:val="9D6EB3C2CE03412AB5E3DDB4EB690342"/>
    <w:rsid w:val="006D54E0"/>
  </w:style>
  <w:style w:type="paragraph" w:customStyle="1" w:styleId="FA96C7C5DB914F22A3252A2CBDD510D3">
    <w:name w:val="FA96C7C5DB914F22A3252A2CBDD510D3"/>
    <w:rsid w:val="003373EE"/>
  </w:style>
  <w:style w:type="paragraph" w:customStyle="1" w:styleId="4E3AA912FB5A4AF2976E57C674EE2043">
    <w:name w:val="4E3AA912FB5A4AF2976E57C674EE2043"/>
    <w:rsid w:val="003373EE"/>
  </w:style>
  <w:style w:type="paragraph" w:customStyle="1" w:styleId="421B0581652342F1AA2F97C20AF053F71">
    <w:name w:val="421B0581652342F1AA2F97C20AF053F7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D43D901FA480DA892FA46C9D496821">
    <w:name w:val="DF2D43D901FA480DA892FA46C9D49682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26D1D0E2342F284F40AFF134E30361">
    <w:name w:val="8C526D1D0E2342F284F40AFF134E3036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CEC1ACB2A4F99AB8D66749925BF061">
    <w:name w:val="4C4CEC1ACB2A4F99AB8D66749925BF06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7F3719842493EB5476AF80A0D926E1">
    <w:name w:val="4827F3719842493EB5476AF80A0D926E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5DDAC32F7E4CF699BE1D5521FDDFC81">
    <w:name w:val="635DDAC32F7E4CF699BE1D5521FDDFC8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460826C84562976FC85965CDA7503">
    <w:name w:val="57B1460826C84562976FC85965CDA750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512E81E6C47EB8E8CB758A60D97F73">
    <w:name w:val="2FD512E81E6C47EB8E8CB758A60D97F7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1C20EF03E43708211C417BB955A853">
    <w:name w:val="B711C20EF03E43708211C417BB955A85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29AC458D54466BBD0638601BC07A83">
    <w:name w:val="84729AC458D54466BBD0638601BC07A8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B245AC1E34715B25B259B041EEBA63">
    <w:name w:val="D51B245AC1E34715B25B259B041EEBA6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47F0DF3E524C10BB26F554DE45D8533">
    <w:name w:val="ED47F0DF3E524C10BB26F554DE45D853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15FC34AC7F243BD85C6E1097F1B74AD3">
    <w:name w:val="A15FC34AC7F243BD85C6E1097F1B74AD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CD4F8E547A64D2A9D6110CCED32E3643">
    <w:name w:val="7CD4F8E547A64D2A9D6110CCED32E364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7E7A23976BC4F91A9E76B78FEFC85273">
    <w:name w:val="97E7A23976BC4F91A9E76B78FEFC8527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3F5CFBC34F64584AF51C9A8A4514B103">
    <w:name w:val="F3F5CFBC34F64584AF51C9A8A4514B10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FBD2940D29D4733ADF6ABF621456BDE3">
    <w:name w:val="0FBD2940D29D4733ADF6ABF621456BDE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5DC8D47685F4C9CB9C9D0230F01A01E3">
    <w:name w:val="95DC8D47685F4C9CB9C9D0230F01A01E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202AF13CE484BF6A5C35BDAA9BE98C33">
    <w:name w:val="7202AF13CE484BF6A5C35BDAA9BE98C3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5E30BDE2F6841C3BAED2CF9FAC84AA53">
    <w:name w:val="B5E30BDE2F6841C3BAED2CF9FAC84AA5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CD3C5EF62442D7845FC8468711E8203">
    <w:name w:val="33CD3C5EF62442D7845FC8468711E820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CF159F2176B4A2BBAE191430A578E1D3">
    <w:name w:val="0CF159F2176B4A2BBAE191430A578E1D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C49A2CDE27847D894C20D1801E6E43D3">
    <w:name w:val="5C49A2CDE27847D894C20D1801E6E43D3"/>
    <w:rsid w:val="007C7F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69EC3A94AA408D899D518A4717BA143">
    <w:name w:val="7D69EC3A94AA408D899D518A4717BA14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2E84AACAE45D6BB958F7D8013C0763">
    <w:name w:val="7A22E84AACAE45D6BB958F7D8013C076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EA0B903349A7A8CBDB90D0043FE43">
    <w:name w:val="AD42EA0B903349A7A8CBDB90D0043FE4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5CDA7B3044A6486E77D916D9F553C3">
    <w:name w:val="96B5CDA7B3044A6486E77D916D9F553C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B5EBB4BDFD4CF0AF2699BBD70DC5143">
    <w:name w:val="C6B5EBB4BDFD4CF0AF2699BBD70DC514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D552D359E4A18B0501B6B3088C19E3">
    <w:name w:val="E89D552D359E4A18B0501B6B3088C19E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DE6A6F6E841DBBE303E5211320D873">
    <w:name w:val="459DE6A6F6E841DBBE303E5211320D87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86DFEEF0C4597912B6B356D81513B3">
    <w:name w:val="20686DFEEF0C4597912B6B356D81513B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8E9E05196C4518A8F9A254D5DFDA723">
    <w:name w:val="D08E9E05196C4518A8F9A254D5DFDA72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C96EB88D4E7F9E7DA2B17253A3133">
    <w:name w:val="7BECC96EB88D4E7F9E7DA2B17253A313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3B06D2B0694131A8B71A427D1A81A51">
    <w:name w:val="043B06D2B0694131A8B71A427D1A81A5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A622FB3BA4889923279D014F5B8031">
    <w:name w:val="54DA622FB3BA4889923279D014F5B803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204636A5045E38BFEE126B710696E1">
    <w:name w:val="778204636A5045E38BFEE126B710696E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4EABFFC9BF49E5A99DAF9DFBD590641">
    <w:name w:val="3B4EABFFC9BF49E5A99DAF9DFBD59064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E49647E99462B88B0BB53075A6B3D1">
    <w:name w:val="825E49647E99462B88B0BB53075A6B3D1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F98802822446CA67A403FDD581AA83">
    <w:name w:val="4F5F98802822446CA67A403FDD581AA83"/>
    <w:rsid w:val="007C7F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7879CBE8442A5A6DC6DE6120D21C93">
    <w:name w:val="C067879CBE8442A5A6DC6DE6120D21C93"/>
    <w:rsid w:val="007C7F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454D6DE8C549AD9F78096C3D79EA023">
    <w:name w:val="A7454D6DE8C549AD9F78096C3D79EA023"/>
    <w:rsid w:val="007C7F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1F4361CF448CAA0A00EA5757371063">
    <w:name w:val="B631F4361CF448CAA0A00EA5757371063"/>
    <w:rsid w:val="007C7F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478E087CF043B89016DAA8D74C3E9F3">
    <w:name w:val="16478E087CF043B89016DAA8D74C3E9F3"/>
    <w:rsid w:val="007C7F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7FC91923E42DFB2BBD761B93C00343">
    <w:name w:val="A5B7FC91923E42DFB2BBD761B93C0034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6080C86C447708C61CA48F59735FE3">
    <w:name w:val="0A46080C86C447708C61CA48F59735FE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88850F8B04B559DA46FE318EB43053">
    <w:name w:val="36588850F8B04B559DA46FE318EB4305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E3130852649499FD224774F5F503C3">
    <w:name w:val="44EE3130852649499FD224774F5F503C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7D0047911441CA277C0C05FE172683">
    <w:name w:val="5BE7D0047911441CA277C0C05FE17268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E2D9A4EBC4C6CBA05B055900E300B3">
    <w:name w:val="A5AE2D9A4EBC4C6CBA05B055900E300B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2EAE16C74E65BE073C7147681B783">
    <w:name w:val="63D92EAE16C74E65BE073C7147681B78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-18540134383">
    <w:name w:val="DefaultPlaceholder_-1854013438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B1861FF4047589E2871770A91D0DD3">
    <w:name w:val="4BBB1861FF4047589E2871770A91D0DD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F729F73BB404F859C43FEF08DE5683">
    <w:name w:val="CF6F729F73BB404F859C43FEF08DE568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A4B3F1D4741E98F236AC3378FAB123">
    <w:name w:val="E21A4B3F1D4741E98F236AC3378FAB12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F1C881641B4F7081BDDF5C0F1217533">
    <w:name w:val="46F1C881641B4F7081BDDF5C0F121753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65F17F5F24BDF9C5BD350F4E330603">
    <w:name w:val="E8965F17F5F24BDF9C5BD350F4E330603"/>
    <w:rsid w:val="007C7F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1B0581652342F1AA2F97C20AF053F7">
    <w:name w:val="421B0581652342F1AA2F97C20AF053F7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2D43D901FA480DA892FA46C9D49682">
    <w:name w:val="DF2D43D901FA480DA892FA46C9D49682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26D1D0E2342F284F40AFF134E3036">
    <w:name w:val="8C526D1D0E2342F284F40AFF134E3036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4CEC1ACB2A4F99AB8D66749925BF06">
    <w:name w:val="4C4CEC1ACB2A4F99AB8D66749925BF06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27F3719842493EB5476AF80A0D926E">
    <w:name w:val="4827F3719842493EB5476AF80A0D926E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5DDAC32F7E4CF699BE1D5521FDDFC8">
    <w:name w:val="635DDAC32F7E4CF699BE1D5521FDDFC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7B1460826C84562976FC85965CDA750">
    <w:name w:val="57B1460826C84562976FC85965CDA750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D512E81E6C47EB8E8CB758A60D97F7">
    <w:name w:val="2FD512E81E6C47EB8E8CB758A60D97F7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711C20EF03E43708211C417BB955A85">
    <w:name w:val="B711C20EF03E43708211C417BB955A85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729AC458D54466BBD0638601BC07A8">
    <w:name w:val="84729AC458D54466BBD0638601BC07A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B245AC1E34715B25B259B041EEBA6">
    <w:name w:val="D51B245AC1E34715B25B259B041EEBA6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D47F0DF3E524C10BB26F554DE45D853">
    <w:name w:val="ED47F0DF3E524C10BB26F554DE45D853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15FC34AC7F243BD85C6E1097F1B74AD">
    <w:name w:val="A15FC34AC7F243BD85C6E1097F1B74AD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CD4F8E547A64D2A9D6110CCED32E364">
    <w:name w:val="7CD4F8E547A64D2A9D6110CCED32E364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7E7A23976BC4F91A9E76B78FEFC8527">
    <w:name w:val="97E7A23976BC4F91A9E76B78FEFC8527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3F5CFBC34F64584AF51C9A8A4514B10">
    <w:name w:val="F3F5CFBC34F64584AF51C9A8A4514B10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FBD2940D29D4733ADF6ABF621456BDE">
    <w:name w:val="0FBD2940D29D4733ADF6ABF621456BDE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95DC8D47685F4C9CB9C9D0230F01A01E">
    <w:name w:val="95DC8D47685F4C9CB9C9D0230F01A01E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202AF13CE484BF6A5C35BDAA9BE98C3">
    <w:name w:val="7202AF13CE484BF6A5C35BDAA9BE98C3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5E30BDE2F6841C3BAED2CF9FAC84AA5">
    <w:name w:val="B5E30BDE2F6841C3BAED2CF9FAC84AA5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3CD3C5EF62442D7845FC8468711E820">
    <w:name w:val="33CD3C5EF62442D7845FC8468711E820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0CF159F2176B4A2BBAE191430A578E1D">
    <w:name w:val="0CF159F2176B4A2BBAE191430A578E1D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5C49A2CDE27847D894C20D1801E6E43D">
    <w:name w:val="5C49A2CDE27847D894C20D1801E6E43D"/>
    <w:rsid w:val="0011070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7D69EC3A94AA408D899D518A4717BA14">
    <w:name w:val="7D69EC3A94AA408D899D518A4717BA14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22E84AACAE45D6BB958F7D8013C076">
    <w:name w:val="7A22E84AACAE45D6BB958F7D8013C076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42EA0B903349A7A8CBDB90D0043FE4">
    <w:name w:val="AD42EA0B903349A7A8CBDB90D0043FE4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6B5CDA7B3044A6486E77D916D9F553C">
    <w:name w:val="96B5CDA7B3044A6486E77D916D9F553C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6B5EBB4BDFD4CF0AF2699BBD70DC514">
    <w:name w:val="C6B5EBB4BDFD4CF0AF2699BBD70DC514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D552D359E4A18B0501B6B3088C19E">
    <w:name w:val="E89D552D359E4A18B0501B6B3088C19E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9DE6A6F6E841DBBE303E5211320D87">
    <w:name w:val="459DE6A6F6E841DBBE303E5211320D87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686DFEEF0C4597912B6B356D81513B">
    <w:name w:val="20686DFEEF0C4597912B6B356D81513B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8E9E05196C4518A8F9A254D5DFDA72">
    <w:name w:val="D08E9E05196C4518A8F9A254D5DFDA72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ECC96EB88D4E7F9E7DA2B17253A313">
    <w:name w:val="7BECC96EB88D4E7F9E7DA2B17253A313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3B06D2B0694131A8B71A427D1A81A5">
    <w:name w:val="043B06D2B0694131A8B71A427D1A81A5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DA622FB3BA4889923279D014F5B803">
    <w:name w:val="54DA622FB3BA4889923279D014F5B803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8204636A5045E38BFEE126B710696E">
    <w:name w:val="778204636A5045E38BFEE126B710696E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4EABFFC9BF49E5A99DAF9DFBD59064">
    <w:name w:val="3B4EABFFC9BF49E5A99DAF9DFBD59064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5E49647E99462B88B0BB53075A6B3D">
    <w:name w:val="825E49647E99462B88B0BB53075A6B3D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5F98802822446CA67A403FDD581AA8">
    <w:name w:val="4F5F98802822446CA67A403FDD581AA8"/>
    <w:rsid w:val="0011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7879CBE8442A5A6DC6DE6120D21C9">
    <w:name w:val="C067879CBE8442A5A6DC6DE6120D21C9"/>
    <w:rsid w:val="0011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454D6DE8C549AD9F78096C3D79EA02">
    <w:name w:val="A7454D6DE8C549AD9F78096C3D79EA02"/>
    <w:rsid w:val="0011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31F4361CF448CAA0A00EA575737106">
    <w:name w:val="B631F4361CF448CAA0A00EA575737106"/>
    <w:rsid w:val="0011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478E087CF043B89016DAA8D74C3E9F">
    <w:name w:val="16478E087CF043B89016DAA8D74C3E9F"/>
    <w:rsid w:val="001107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B7FC91923E42DFB2BBD761B93C0034">
    <w:name w:val="A5B7FC91923E42DFB2BBD761B93C0034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46080C86C447708C61CA48F59735FE">
    <w:name w:val="0A46080C86C447708C61CA48F59735FE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6588850F8B04B559DA46FE318EB4305">
    <w:name w:val="36588850F8B04B559DA46FE318EB4305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4EE3130852649499FD224774F5F503C">
    <w:name w:val="44EE3130852649499FD224774F5F503C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BE7D0047911441CA277C0C05FE17268">
    <w:name w:val="5BE7D0047911441CA277C0C05FE1726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E2D9A4EBC4C6CBA05B055900E300B">
    <w:name w:val="A5AE2D9A4EBC4C6CBA05B055900E300B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D92EAE16C74E65BE073C7147681B78">
    <w:name w:val="63D92EAE16C74E65BE073C7147681B7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Placeholder-1854013438">
    <w:name w:val="DefaultPlaceholder_-185401343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BB1861FF4047589E2871770A91D0DD">
    <w:name w:val="4BBB1861FF4047589E2871770A91D0DD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6F729F73BB404F859C43FEF08DE568">
    <w:name w:val="CF6F729F73BB404F859C43FEF08DE568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1A4B3F1D4741E98F236AC3378FAB12">
    <w:name w:val="E21A4B3F1D4741E98F236AC3378FAB12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F1C881641B4F7081BDDF5C0F121753">
    <w:name w:val="46F1C881641B4F7081BDDF5C0F121753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965F17F5F24BDF9C5BD350F4E33060">
    <w:name w:val="E8965F17F5F24BDF9C5BD350F4E33060"/>
    <w:rsid w:val="0011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D8EF-041A-4944-92FF-5BAEDEFC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344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</vt:lpstr>
    </vt:vector>
  </TitlesOfParts>
  <Company>Elcom Ltd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</dc:title>
  <dc:creator>Salespec1</dc:creator>
  <cp:lastModifiedBy>Нарнакова Екатерина Леоновна</cp:lastModifiedBy>
  <cp:revision>16</cp:revision>
  <cp:lastPrinted>2023-06-22T08:39:00Z</cp:lastPrinted>
  <dcterms:created xsi:type="dcterms:W3CDTF">2024-02-07T07:00:00Z</dcterms:created>
  <dcterms:modified xsi:type="dcterms:W3CDTF">2024-02-28T14:04:00Z</dcterms:modified>
</cp:coreProperties>
</file>